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DDADE" w14:textId="77777777" w:rsidR="00802C52" w:rsidRPr="003032E5" w:rsidRDefault="00802C52" w:rsidP="00802C52">
      <w:pPr>
        <w:rPr>
          <w:lang w:val="en"/>
        </w:rPr>
      </w:pPr>
      <w:r w:rsidRPr="003032E5">
        <w:rPr>
          <w:noProof/>
          <w:lang w:val="en"/>
        </w:rPr>
        <mc:AlternateContent>
          <mc:Choice Requires="wpg">
            <w:drawing>
              <wp:inline distT="0" distB="0" distL="0" distR="0" wp14:anchorId="4C6541AC" wp14:editId="63952E90">
                <wp:extent cx="5722620" cy="1485900"/>
                <wp:effectExtent l="0" t="0" r="0" b="0"/>
                <wp:docPr id="226346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1485900"/>
                          <a:chOff x="23348" y="28978"/>
                          <a:chExt cx="60224" cy="18115"/>
                        </a:xfrm>
                      </wpg:grpSpPr>
                      <wpg:grpSp>
                        <wpg:cNvPr id="1036527831" name="Group 106695993"/>
                        <wpg:cNvGrpSpPr>
                          <a:grpSpLocks/>
                        </wpg:cNvGrpSpPr>
                        <wpg:grpSpPr bwMode="auto">
                          <a:xfrm>
                            <a:off x="23348" y="28978"/>
                            <a:ext cx="60223" cy="18115"/>
                            <a:chOff x="0" y="0"/>
                            <a:chExt cx="60223" cy="18114"/>
                          </a:xfrm>
                        </wpg:grpSpPr>
                        <wps:wsp>
                          <wps:cNvPr id="91282724" name="Rectangle 425532189"/>
                          <wps:cNvSpPr>
                            <a:spLocks noChangeArrowheads="1"/>
                          </wps:cNvSpPr>
                          <wps:spPr bwMode="auto">
                            <a:xfrm>
                              <a:off x="0" y="0"/>
                              <a:ext cx="60223" cy="17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4F76"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292588933" name="Rectangle 1412592099"/>
                          <wps:cNvSpPr>
                            <a:spLocks noChangeArrowheads="1"/>
                          </wps:cNvSpPr>
                          <wps:spPr bwMode="auto">
                            <a:xfrm>
                              <a:off x="2911"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430D" w14:textId="77777777" w:rsidR="00802C52" w:rsidRDefault="00802C52" w:rsidP="00802C52">
                                <w:pPr>
                                  <w:spacing w:line="256" w:lineRule="auto"/>
                                </w:pPr>
                                <w:r>
                                  <w:rPr>
                                    <w:rFonts w:ascii="Calibri" w:eastAsia="Calibri" w:hAnsi="Calibri" w:cs="Calibri"/>
                                    <w:color w:val="000000"/>
                                  </w:rPr>
                                  <w:t xml:space="preserve"> </w:t>
                                </w:r>
                              </w:p>
                            </w:txbxContent>
                          </wps:txbx>
                          <wps:bodyPr rot="0" vert="horz" wrap="square" lIns="0" tIns="0" rIns="0" bIns="0" anchor="t" anchorCtr="0" upright="1">
                            <a:noAutofit/>
                          </wps:bodyPr>
                        </wps:wsp>
                        <wps:wsp>
                          <wps:cNvPr id="2040175626" name="Rectangle 867378194"/>
                          <wps:cNvSpPr>
                            <a:spLocks noChangeArrowheads="1"/>
                          </wps:cNvSpPr>
                          <wps:spPr bwMode="auto">
                            <a:xfrm>
                              <a:off x="2911" y="323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713C1" w14:textId="77777777" w:rsidR="00802C52" w:rsidRDefault="00802C52" w:rsidP="00802C52">
                                <w:pPr>
                                  <w:spacing w:line="256" w:lineRule="auto"/>
                                </w:pPr>
                                <w:r>
                                  <w:rPr>
                                    <w:rFonts w:ascii="Calibri" w:eastAsia="Calibri" w:hAnsi="Calibri" w:cs="Calibri"/>
                                    <w:color w:val="000000"/>
                                  </w:rPr>
                                  <w:t xml:space="preserve"> </w:t>
                                </w:r>
                              </w:p>
                            </w:txbxContent>
                          </wps:txbx>
                          <wps:bodyPr rot="0" vert="horz" wrap="square" lIns="0" tIns="0" rIns="0" bIns="0" anchor="t" anchorCtr="0" upright="1">
                            <a:noAutofit/>
                          </wps:bodyPr>
                        </wps:wsp>
                        <wps:wsp>
                          <wps:cNvPr id="1559361422" name="Rectangle 873999704"/>
                          <wps:cNvSpPr>
                            <a:spLocks noChangeArrowheads="1"/>
                          </wps:cNvSpPr>
                          <wps:spPr bwMode="auto">
                            <a:xfrm>
                              <a:off x="2911" y="1298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D9845" w14:textId="77777777" w:rsidR="00802C52" w:rsidRDefault="00802C52" w:rsidP="00802C52">
                                <w:pPr>
                                  <w:spacing w:line="256" w:lineRule="auto"/>
                                </w:pPr>
                                <w:r>
                                  <w:rPr>
                                    <w:rFonts w:ascii="Calibri" w:eastAsia="Calibri" w:hAnsi="Calibri" w:cs="Calibri"/>
                                    <w:color w:val="000000"/>
                                  </w:rPr>
                                  <w:t xml:space="preserve"> </w:t>
                                </w:r>
                              </w:p>
                            </w:txbxContent>
                          </wps:txbx>
                          <wps:bodyPr rot="0" vert="horz" wrap="square" lIns="0" tIns="0" rIns="0" bIns="0" anchor="t" anchorCtr="0" upright="1">
                            <a:noAutofit/>
                          </wps:bodyPr>
                        </wps:wsp>
                        <wps:wsp>
                          <wps:cNvPr id="271187695" name="Rectangle 559015976"/>
                          <wps:cNvSpPr>
                            <a:spLocks noChangeArrowheads="1"/>
                          </wps:cNvSpPr>
                          <wps:spPr bwMode="auto">
                            <a:xfrm>
                              <a:off x="2911" y="1621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8202" w14:textId="77777777" w:rsidR="00802C52" w:rsidRDefault="00802C52" w:rsidP="00802C52">
                                <w:pPr>
                                  <w:spacing w:line="256" w:lineRule="auto"/>
                                </w:pPr>
                                <w:r>
                                  <w:rPr>
                                    <w:rFonts w:ascii="Calibri" w:eastAsia="Calibri" w:hAnsi="Calibri" w:cs="Calibri"/>
                                    <w:color w:val="000000"/>
                                  </w:rPr>
                                  <w:t xml:space="preserve"> </w:t>
                                </w:r>
                              </w:p>
                            </w:txbxContent>
                          </wps:txbx>
                          <wps:bodyPr rot="0" vert="horz" wrap="square" lIns="0" tIns="0" rIns="0" bIns="0" anchor="t" anchorCtr="0" upright="1">
                            <a:noAutofit/>
                          </wps:bodyPr>
                        </wps:wsp>
                        <wps:wsp>
                          <wps:cNvPr id="1797372614" name="Rectangle 1736102021"/>
                          <wps:cNvSpPr>
                            <a:spLocks noChangeArrowheads="1"/>
                          </wps:cNvSpPr>
                          <wps:spPr bwMode="auto">
                            <a:xfrm>
                              <a:off x="27116" y="162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352A1" w14:textId="77777777" w:rsidR="00802C52" w:rsidRDefault="00802C52" w:rsidP="00802C52">
                                <w:pPr>
                                  <w:spacing w:line="256" w:lineRule="auto"/>
                                </w:pPr>
                                <w:r>
                                  <w:rPr>
                                    <w:rFonts w:ascii="Calibri" w:eastAsia="Calibri" w:hAnsi="Calibri" w:cs="Calibri"/>
                                    <w:color w:val="000000"/>
                                  </w:rPr>
                                  <w:t xml:space="preserve"> </w:t>
                                </w:r>
                              </w:p>
                            </w:txbxContent>
                          </wps:txbx>
                          <wps:bodyPr rot="0" vert="horz" wrap="square" lIns="0" tIns="0" rIns="0" bIns="0" anchor="t" anchorCtr="0" upright="1">
                            <a:noAutofit/>
                          </wps:bodyPr>
                        </wps:wsp>
                        <pic:pic xmlns:pic="http://schemas.openxmlformats.org/drawingml/2006/picture">
                          <pic:nvPicPr>
                            <pic:cNvPr id="617012402" name="Shape 9"/>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871" y="3040"/>
                              <a:ext cx="26352" cy="10947"/>
                            </a:xfrm>
                            <a:prstGeom prst="rect">
                              <a:avLst/>
                            </a:prstGeom>
                            <a:noFill/>
                            <a:extLst>
                              <a:ext uri="{909E8E84-426E-40DD-AFC4-6F175D3DCCD1}">
                                <a14:hiddenFill xmlns:a14="http://schemas.microsoft.com/office/drawing/2010/main">
                                  <a:solidFill>
                                    <a:srgbClr val="FFFFFF"/>
                                  </a:solidFill>
                                </a14:hiddenFill>
                              </a:ext>
                            </a:extLst>
                          </pic:spPr>
                        </pic:pic>
                        <wps:wsp>
                          <wps:cNvPr id="1070373170" name="Freeform: Shape 452911755"/>
                          <wps:cNvSpPr>
                            <a:spLocks/>
                          </wps:cNvSpPr>
                          <wps:spPr bwMode="auto">
                            <a:xfrm>
                              <a:off x="8908" y="7337"/>
                              <a:ext cx="664" cy="866"/>
                            </a:xfrm>
                            <a:custGeom>
                              <a:avLst/>
                              <a:gdLst>
                                <a:gd name="T0" fmla="*/ 0 w 66377"/>
                                <a:gd name="T1" fmla="*/ 0 h 86646"/>
                                <a:gd name="T2" fmla="*/ 11867 w 66377"/>
                                <a:gd name="T3" fmla="*/ 0 h 86646"/>
                                <a:gd name="T4" fmla="*/ 11867 w 66377"/>
                                <a:gd name="T5" fmla="*/ 51556 h 86646"/>
                                <a:gd name="T6" fmla="*/ 33782 w 66377"/>
                                <a:gd name="T7" fmla="*/ 78413 h 86646"/>
                                <a:gd name="T8" fmla="*/ 55222 w 66377"/>
                                <a:gd name="T9" fmla="*/ 53612 h 86646"/>
                                <a:gd name="T10" fmla="*/ 55222 w 66377"/>
                                <a:gd name="T11" fmla="*/ 0 h 86646"/>
                                <a:gd name="T12" fmla="*/ 66377 w 66377"/>
                                <a:gd name="T13" fmla="*/ 0 h 86646"/>
                                <a:gd name="T14" fmla="*/ 66377 w 66377"/>
                                <a:gd name="T15" fmla="*/ 53925 h 86646"/>
                                <a:gd name="T16" fmla="*/ 33782 w 66377"/>
                                <a:gd name="T17" fmla="*/ 86646 h 86646"/>
                                <a:gd name="T18" fmla="*/ 0 w 66377"/>
                                <a:gd name="T19" fmla="*/ 52072 h 86646"/>
                                <a:gd name="T20" fmla="*/ 0 w 66377"/>
                                <a:gd name="T21" fmla="*/ 0 h 86646"/>
                                <a:gd name="T22" fmla="*/ 0 w 66377"/>
                                <a:gd name="T23" fmla="*/ 0 h 86646"/>
                                <a:gd name="T24" fmla="*/ 66377 w 66377"/>
                                <a:gd name="T25" fmla="*/ 86646 h 86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6377" h="86646" extrusionOk="0">
                                  <a:moveTo>
                                    <a:pt x="0" y="0"/>
                                  </a:moveTo>
                                  <a:lnTo>
                                    <a:pt x="11867" y="0"/>
                                  </a:lnTo>
                                  <a:lnTo>
                                    <a:pt x="11867" y="51556"/>
                                  </a:lnTo>
                                  <a:cubicBezTo>
                                    <a:pt x="11867" y="69156"/>
                                    <a:pt x="18434" y="78413"/>
                                    <a:pt x="33782" y="78413"/>
                                  </a:cubicBezTo>
                                  <a:cubicBezTo>
                                    <a:pt x="49842" y="78413"/>
                                    <a:pt x="55222" y="65762"/>
                                    <a:pt x="55222" y="53612"/>
                                  </a:cubicBezTo>
                                  <a:lnTo>
                                    <a:pt x="55222" y="0"/>
                                  </a:lnTo>
                                  <a:lnTo>
                                    <a:pt x="66377" y="0"/>
                                  </a:lnTo>
                                  <a:lnTo>
                                    <a:pt x="66377" y="53925"/>
                                  </a:lnTo>
                                  <a:cubicBezTo>
                                    <a:pt x="66377" y="73065"/>
                                    <a:pt x="54510" y="86646"/>
                                    <a:pt x="33782" y="86646"/>
                                  </a:cubicBezTo>
                                  <a:cubicBezTo>
                                    <a:pt x="9652" y="86646"/>
                                    <a:pt x="0" y="73988"/>
                                    <a:pt x="0" y="52072"/>
                                  </a:cubicBez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5C467"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514522319" name="Freeform: Shape 429704416"/>
                          <wps:cNvSpPr>
                            <a:spLocks/>
                          </wps:cNvSpPr>
                          <wps:spPr bwMode="auto">
                            <a:xfrm>
                              <a:off x="10576" y="8189"/>
                              <a:ext cx="0" cy="0"/>
                            </a:xfrm>
                            <a:custGeom>
                              <a:avLst/>
                              <a:gdLst>
                                <a:gd name="T0" fmla="*/ 79 w 79"/>
                                <a:gd name="T1" fmla="*/ 0 h 120000"/>
                                <a:gd name="T2" fmla="*/ 0 w 79"/>
                                <a:gd name="T3" fmla="*/ 0 h 120000"/>
                                <a:gd name="T4" fmla="*/ 79 w 79"/>
                                <a:gd name="T5" fmla="*/ 0 h 120000"/>
                              </a:gdLst>
                              <a:ahLst/>
                              <a:cxnLst>
                                <a:cxn ang="0">
                                  <a:pos x="T0" y="T1"/>
                                </a:cxn>
                                <a:cxn ang="0">
                                  <a:pos x="T2" y="T3"/>
                                </a:cxn>
                                <a:cxn ang="0">
                                  <a:pos x="T4" y="T5"/>
                                </a:cxn>
                              </a:cxnLst>
                              <a:rect l="0" t="0" r="r" b="b"/>
                              <a:pathLst>
                                <a:path w="79" h="120000" extrusionOk="0">
                                  <a:moveTo>
                                    <a:pt x="79" y="0"/>
                                  </a:moveTo>
                                  <a:lnTo>
                                    <a:pt x="0" y="0"/>
                                  </a:lnTo>
                                  <a:lnTo>
                                    <a:pt x="79"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0197640" name="Freeform: Shape 378657052"/>
                          <wps:cNvSpPr>
                            <a:spLocks/>
                          </wps:cNvSpPr>
                          <wps:spPr bwMode="auto">
                            <a:xfrm>
                              <a:off x="9825" y="7337"/>
                              <a:ext cx="751" cy="852"/>
                            </a:xfrm>
                            <a:custGeom>
                              <a:avLst/>
                              <a:gdLst>
                                <a:gd name="T0" fmla="*/ 0 w 75080"/>
                                <a:gd name="T1" fmla="*/ 0 h 85207"/>
                                <a:gd name="T2" fmla="*/ 8782 w 75080"/>
                                <a:gd name="T3" fmla="*/ 0 h 85207"/>
                                <a:gd name="T4" fmla="*/ 65032 w 75080"/>
                                <a:gd name="T5" fmla="*/ 67920 h 85207"/>
                                <a:gd name="T6" fmla="*/ 65190 w 75080"/>
                                <a:gd name="T7" fmla="*/ 67920 h 85207"/>
                                <a:gd name="T8" fmla="*/ 65190 w 75080"/>
                                <a:gd name="T9" fmla="*/ 0 h 85207"/>
                                <a:gd name="T10" fmla="*/ 75080 w 75080"/>
                                <a:gd name="T11" fmla="*/ 0 h 85207"/>
                                <a:gd name="T12" fmla="*/ 75080 w 75080"/>
                                <a:gd name="T13" fmla="*/ 85207 h 85207"/>
                                <a:gd name="T14" fmla="*/ 65823 w 75080"/>
                                <a:gd name="T15" fmla="*/ 85207 h 85207"/>
                                <a:gd name="T16" fmla="*/ 10127 w 75080"/>
                                <a:gd name="T17" fmla="*/ 17396 h 85207"/>
                                <a:gd name="T18" fmla="*/ 9810 w 75080"/>
                                <a:gd name="T19" fmla="*/ 17396 h 85207"/>
                                <a:gd name="T20" fmla="*/ 9810 w 75080"/>
                                <a:gd name="T21" fmla="*/ 85207 h 85207"/>
                                <a:gd name="T22" fmla="*/ 0 w 75080"/>
                                <a:gd name="T23" fmla="*/ 85207 h 85207"/>
                                <a:gd name="T24" fmla="*/ 0 w 75080"/>
                                <a:gd name="T25" fmla="*/ 0 h 85207"/>
                                <a:gd name="T26" fmla="*/ 0 w 75080"/>
                                <a:gd name="T27" fmla="*/ 0 h 85207"/>
                                <a:gd name="T28" fmla="*/ 75080 w 75080"/>
                                <a:gd name="T29" fmla="*/ 85207 h 85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5080" h="85207" extrusionOk="0">
                                  <a:moveTo>
                                    <a:pt x="0" y="0"/>
                                  </a:moveTo>
                                  <a:lnTo>
                                    <a:pt x="8782" y="0"/>
                                  </a:lnTo>
                                  <a:cubicBezTo>
                                    <a:pt x="27611" y="22127"/>
                                    <a:pt x="59178" y="59382"/>
                                    <a:pt x="65032" y="67920"/>
                                  </a:cubicBezTo>
                                  <a:lnTo>
                                    <a:pt x="65190" y="67920"/>
                                  </a:lnTo>
                                  <a:lnTo>
                                    <a:pt x="65190" y="0"/>
                                  </a:lnTo>
                                  <a:lnTo>
                                    <a:pt x="75080" y="0"/>
                                  </a:lnTo>
                                  <a:lnTo>
                                    <a:pt x="75080" y="85207"/>
                                  </a:lnTo>
                                  <a:lnTo>
                                    <a:pt x="65823" y="85207"/>
                                  </a:lnTo>
                                  <a:cubicBezTo>
                                    <a:pt x="47231" y="63080"/>
                                    <a:pt x="15269" y="24902"/>
                                    <a:pt x="10127" y="17396"/>
                                  </a:cubicBezTo>
                                  <a:lnTo>
                                    <a:pt x="9810" y="17396"/>
                                  </a:lnTo>
                                  <a:lnTo>
                                    <a:pt x="9810" y="85207"/>
                                  </a:lnTo>
                                  <a:lnTo>
                                    <a:pt x="0" y="85207"/>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C7C10"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169762080" name="Freeform: Shape 2061497714"/>
                          <wps:cNvSpPr>
                            <a:spLocks/>
                          </wps:cNvSpPr>
                          <wps:spPr bwMode="auto">
                            <a:xfrm>
                              <a:off x="10842" y="7337"/>
                              <a:ext cx="119" cy="852"/>
                            </a:xfrm>
                            <a:custGeom>
                              <a:avLst/>
                              <a:gdLst>
                                <a:gd name="T0" fmla="*/ 0 w 11905"/>
                                <a:gd name="T1" fmla="*/ 0 h 85207"/>
                                <a:gd name="T2" fmla="*/ 11905 w 11905"/>
                                <a:gd name="T3" fmla="*/ 0 h 85207"/>
                                <a:gd name="T4" fmla="*/ 11905 w 11905"/>
                                <a:gd name="T5" fmla="*/ 85207 h 85207"/>
                                <a:gd name="T6" fmla="*/ 0 w 11905"/>
                                <a:gd name="T7" fmla="*/ 85207 h 85207"/>
                                <a:gd name="T8" fmla="*/ 0 w 11905"/>
                                <a:gd name="T9" fmla="*/ 0 h 85207"/>
                              </a:gdLst>
                              <a:ahLst/>
                              <a:cxnLst>
                                <a:cxn ang="0">
                                  <a:pos x="T0" y="T1"/>
                                </a:cxn>
                                <a:cxn ang="0">
                                  <a:pos x="T2" y="T3"/>
                                </a:cxn>
                                <a:cxn ang="0">
                                  <a:pos x="T4" y="T5"/>
                                </a:cxn>
                                <a:cxn ang="0">
                                  <a:pos x="T6" y="T7"/>
                                </a:cxn>
                                <a:cxn ang="0">
                                  <a:pos x="T8" y="T9"/>
                                </a:cxn>
                              </a:cxnLst>
                              <a:rect l="0" t="0" r="r" b="b"/>
                              <a:pathLst>
                                <a:path w="11905" h="85207" extrusionOk="0">
                                  <a:moveTo>
                                    <a:pt x="0" y="0"/>
                                  </a:moveTo>
                                  <a:lnTo>
                                    <a:pt x="11905" y="0"/>
                                  </a:lnTo>
                                  <a:lnTo>
                                    <a:pt x="11905" y="85207"/>
                                  </a:lnTo>
                                  <a:lnTo>
                                    <a:pt x="0" y="85207"/>
                                  </a:lnTo>
                                  <a:lnTo>
                                    <a:pt x="0"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84070914" name="Freeform: Shape 100518385"/>
                          <wps:cNvSpPr>
                            <a:spLocks/>
                          </wps:cNvSpPr>
                          <wps:spPr bwMode="auto">
                            <a:xfrm>
                              <a:off x="11120" y="7326"/>
                              <a:ext cx="738" cy="863"/>
                            </a:xfrm>
                            <a:custGeom>
                              <a:avLst/>
                              <a:gdLst>
                                <a:gd name="T0" fmla="*/ 12104 w 73814"/>
                                <a:gd name="T1" fmla="*/ 0 h 86333"/>
                                <a:gd name="T2" fmla="*/ 36868 w 73814"/>
                                <a:gd name="T3" fmla="*/ 72752 h 86333"/>
                                <a:gd name="T4" fmla="*/ 37105 w 73814"/>
                                <a:gd name="T5" fmla="*/ 72752 h 86333"/>
                                <a:gd name="T6" fmla="*/ 63133 w 73814"/>
                                <a:gd name="T7" fmla="*/ 0 h 86333"/>
                                <a:gd name="T8" fmla="*/ 73814 w 73814"/>
                                <a:gd name="T9" fmla="*/ 1438 h 86333"/>
                                <a:gd name="T10" fmla="*/ 39636 w 73814"/>
                                <a:gd name="T11" fmla="*/ 86333 h 86333"/>
                                <a:gd name="T12" fmla="*/ 31725 w 73814"/>
                                <a:gd name="T13" fmla="*/ 86333 h 86333"/>
                                <a:gd name="T14" fmla="*/ 0 w 73814"/>
                                <a:gd name="T15" fmla="*/ 2158 h 86333"/>
                                <a:gd name="T16" fmla="*/ 12104 w 73814"/>
                                <a:gd name="T17" fmla="*/ 0 h 86333"/>
                                <a:gd name="T18" fmla="*/ 0 w 73814"/>
                                <a:gd name="T19" fmla="*/ 0 h 86333"/>
                                <a:gd name="T20" fmla="*/ 73814 w 73814"/>
                                <a:gd name="T21" fmla="*/ 86333 h 86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3814" h="86333" extrusionOk="0">
                                  <a:moveTo>
                                    <a:pt x="12104" y="0"/>
                                  </a:moveTo>
                                  <a:cubicBezTo>
                                    <a:pt x="20412" y="23252"/>
                                    <a:pt x="28719" y="46614"/>
                                    <a:pt x="36868" y="72752"/>
                                  </a:cubicBezTo>
                                  <a:lnTo>
                                    <a:pt x="37105" y="72752"/>
                                  </a:lnTo>
                                  <a:cubicBezTo>
                                    <a:pt x="45649" y="46614"/>
                                    <a:pt x="54510" y="23252"/>
                                    <a:pt x="63133" y="0"/>
                                  </a:cubicBezTo>
                                  <a:lnTo>
                                    <a:pt x="73814" y="1438"/>
                                  </a:lnTo>
                                  <a:lnTo>
                                    <a:pt x="39636" y="86333"/>
                                  </a:lnTo>
                                  <a:lnTo>
                                    <a:pt x="31725" y="86333"/>
                                  </a:lnTo>
                                  <a:lnTo>
                                    <a:pt x="0" y="2158"/>
                                  </a:lnTo>
                                  <a:lnTo>
                                    <a:pt x="12104"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020B7"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509079691" name="Freeform: Shape 1382039630"/>
                          <wps:cNvSpPr>
                            <a:spLocks/>
                          </wps:cNvSpPr>
                          <wps:spPr bwMode="auto">
                            <a:xfrm>
                              <a:off x="12016" y="7337"/>
                              <a:ext cx="475" cy="852"/>
                            </a:xfrm>
                            <a:custGeom>
                              <a:avLst/>
                              <a:gdLst>
                                <a:gd name="T0" fmla="*/ 0 w 47548"/>
                                <a:gd name="T1" fmla="*/ 0 h 85207"/>
                                <a:gd name="T2" fmla="*/ 42247 w 47548"/>
                                <a:gd name="T3" fmla="*/ 0 h 85207"/>
                                <a:gd name="T4" fmla="*/ 42247 w 47548"/>
                                <a:gd name="T5" fmla="*/ 8546 h 85207"/>
                                <a:gd name="T6" fmla="*/ 11946 w 47548"/>
                                <a:gd name="T7" fmla="*/ 8546 h 85207"/>
                                <a:gd name="T8" fmla="*/ 11946 w 47548"/>
                                <a:gd name="T9" fmla="*/ 36020 h 85207"/>
                                <a:gd name="T10" fmla="*/ 41614 w 47548"/>
                                <a:gd name="T11" fmla="*/ 36020 h 85207"/>
                                <a:gd name="T12" fmla="*/ 41614 w 47548"/>
                                <a:gd name="T13" fmla="*/ 44558 h 85207"/>
                                <a:gd name="T14" fmla="*/ 11946 w 47548"/>
                                <a:gd name="T15" fmla="*/ 44558 h 85207"/>
                                <a:gd name="T16" fmla="*/ 11946 w 47548"/>
                                <a:gd name="T17" fmla="*/ 76669 h 85207"/>
                                <a:gd name="T18" fmla="*/ 47548 w 47548"/>
                                <a:gd name="T19" fmla="*/ 76669 h 85207"/>
                                <a:gd name="T20" fmla="*/ 47548 w 47548"/>
                                <a:gd name="T21" fmla="*/ 85207 h 85207"/>
                                <a:gd name="T22" fmla="*/ 0 w 47548"/>
                                <a:gd name="T23" fmla="*/ 85207 h 85207"/>
                                <a:gd name="T24" fmla="*/ 0 w 47548"/>
                                <a:gd name="T25" fmla="*/ 0 h 85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548" h="85207" extrusionOk="0">
                                  <a:moveTo>
                                    <a:pt x="0" y="0"/>
                                  </a:moveTo>
                                  <a:lnTo>
                                    <a:pt x="42247" y="0"/>
                                  </a:lnTo>
                                  <a:lnTo>
                                    <a:pt x="42247" y="8546"/>
                                  </a:lnTo>
                                  <a:lnTo>
                                    <a:pt x="11946" y="8546"/>
                                  </a:lnTo>
                                  <a:lnTo>
                                    <a:pt x="11946" y="36020"/>
                                  </a:lnTo>
                                  <a:lnTo>
                                    <a:pt x="41614" y="36020"/>
                                  </a:lnTo>
                                  <a:lnTo>
                                    <a:pt x="41614" y="44558"/>
                                  </a:lnTo>
                                  <a:lnTo>
                                    <a:pt x="11946" y="44558"/>
                                  </a:lnTo>
                                  <a:lnTo>
                                    <a:pt x="11946" y="76669"/>
                                  </a:lnTo>
                                  <a:lnTo>
                                    <a:pt x="47548" y="76669"/>
                                  </a:lnTo>
                                  <a:lnTo>
                                    <a:pt x="47548" y="85207"/>
                                  </a:lnTo>
                                  <a:lnTo>
                                    <a:pt x="0" y="85207"/>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52795790" name="Freeform: Shape 1576660022"/>
                          <wps:cNvSpPr>
                            <a:spLocks/>
                          </wps:cNvSpPr>
                          <wps:spPr bwMode="auto">
                            <a:xfrm>
                              <a:off x="12683" y="7337"/>
                              <a:ext cx="245" cy="851"/>
                            </a:xfrm>
                            <a:custGeom>
                              <a:avLst/>
                              <a:gdLst>
                                <a:gd name="T0" fmla="*/ 0 w 24486"/>
                                <a:gd name="T1" fmla="*/ 0 h 85105"/>
                                <a:gd name="T2" fmla="*/ 237 w 24486"/>
                                <a:gd name="T3" fmla="*/ 0 h 85105"/>
                                <a:gd name="T4" fmla="*/ 24486 w 24486"/>
                                <a:gd name="T5" fmla="*/ 0 h 85105"/>
                                <a:gd name="T6" fmla="*/ 24486 w 24486"/>
                                <a:gd name="T7" fmla="*/ 9148 h 85105"/>
                                <a:gd name="T8" fmla="*/ 22310 w 24486"/>
                                <a:gd name="T9" fmla="*/ 8444 h 85105"/>
                                <a:gd name="T10" fmla="*/ 12104 w 24486"/>
                                <a:gd name="T11" fmla="*/ 8444 h 85105"/>
                                <a:gd name="T12" fmla="*/ 12104 w 24486"/>
                                <a:gd name="T13" fmla="*/ 41368 h 85105"/>
                                <a:gd name="T14" fmla="*/ 18908 w 24486"/>
                                <a:gd name="T15" fmla="*/ 41368 h 85105"/>
                                <a:gd name="T16" fmla="*/ 24486 w 24486"/>
                                <a:gd name="T17" fmla="*/ 38890 h 85105"/>
                                <a:gd name="T18" fmla="*/ 24486 w 24486"/>
                                <a:gd name="T19" fmla="*/ 49812 h 85105"/>
                                <a:gd name="T20" fmla="*/ 11946 w 24486"/>
                                <a:gd name="T21" fmla="*/ 49812 h 85105"/>
                                <a:gd name="T22" fmla="*/ 11946 w 24486"/>
                                <a:gd name="T23" fmla="*/ 85105 h 85105"/>
                                <a:gd name="T24" fmla="*/ 0 w 24486"/>
                                <a:gd name="T25" fmla="*/ 85105 h 85105"/>
                                <a:gd name="T26" fmla="*/ 0 w 24486"/>
                                <a:gd name="T27" fmla="*/ 0 h 8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486" h="85105" extrusionOk="0">
                                  <a:moveTo>
                                    <a:pt x="0" y="0"/>
                                  </a:moveTo>
                                  <a:lnTo>
                                    <a:pt x="237" y="0"/>
                                  </a:lnTo>
                                  <a:lnTo>
                                    <a:pt x="24486" y="0"/>
                                  </a:lnTo>
                                  <a:lnTo>
                                    <a:pt x="24486" y="9148"/>
                                  </a:lnTo>
                                  <a:lnTo>
                                    <a:pt x="22310" y="8444"/>
                                  </a:lnTo>
                                  <a:lnTo>
                                    <a:pt x="12104" y="8444"/>
                                  </a:lnTo>
                                  <a:lnTo>
                                    <a:pt x="12104" y="41368"/>
                                  </a:lnTo>
                                  <a:lnTo>
                                    <a:pt x="18908" y="41368"/>
                                  </a:lnTo>
                                  <a:lnTo>
                                    <a:pt x="24486" y="38890"/>
                                  </a:lnTo>
                                  <a:lnTo>
                                    <a:pt x="24486" y="49812"/>
                                  </a:lnTo>
                                  <a:lnTo>
                                    <a:pt x="11946" y="49812"/>
                                  </a:lnTo>
                                  <a:lnTo>
                                    <a:pt x="11946" y="85105"/>
                                  </a:lnTo>
                                  <a:lnTo>
                                    <a:pt x="0" y="85105"/>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54282236" name="Freeform: Shape 1181670724"/>
                          <wps:cNvSpPr>
                            <a:spLocks/>
                          </wps:cNvSpPr>
                          <wps:spPr bwMode="auto">
                            <a:xfrm>
                              <a:off x="12928" y="7337"/>
                              <a:ext cx="320" cy="865"/>
                            </a:xfrm>
                            <a:custGeom>
                              <a:avLst/>
                              <a:gdLst>
                                <a:gd name="T0" fmla="*/ 0 w 32002"/>
                                <a:gd name="T1" fmla="*/ 0 h 86544"/>
                                <a:gd name="T2" fmla="*/ 198 w 32002"/>
                                <a:gd name="T3" fmla="*/ 0 h 86544"/>
                                <a:gd name="T4" fmla="*/ 25040 w 32002"/>
                                <a:gd name="T5" fmla="*/ 21923 h 86544"/>
                                <a:gd name="T6" fmla="*/ 10641 w 32002"/>
                                <a:gd name="T7" fmla="*/ 46724 h 86544"/>
                                <a:gd name="T8" fmla="*/ 32002 w 32002"/>
                                <a:gd name="T9" fmla="*/ 82940 h 86544"/>
                                <a:gd name="T10" fmla="*/ 19976 w 32002"/>
                                <a:gd name="T11" fmla="*/ 86544 h 86544"/>
                                <a:gd name="T12" fmla="*/ 40 w 32002"/>
                                <a:gd name="T13" fmla="*/ 49812 h 86544"/>
                                <a:gd name="T14" fmla="*/ 0 w 32002"/>
                                <a:gd name="T15" fmla="*/ 49812 h 86544"/>
                                <a:gd name="T16" fmla="*/ 0 w 32002"/>
                                <a:gd name="T17" fmla="*/ 38890 h 86544"/>
                                <a:gd name="T18" fmla="*/ 9069 w 32002"/>
                                <a:gd name="T19" fmla="*/ 34861 h 86544"/>
                                <a:gd name="T20" fmla="*/ 12381 w 32002"/>
                                <a:gd name="T21" fmla="*/ 22948 h 86544"/>
                                <a:gd name="T22" fmla="*/ 8070 w 32002"/>
                                <a:gd name="T23" fmla="*/ 11761 h 86544"/>
                                <a:gd name="T24" fmla="*/ 0 w 32002"/>
                                <a:gd name="T25" fmla="*/ 9148 h 86544"/>
                                <a:gd name="T26" fmla="*/ 0 w 32002"/>
                                <a:gd name="T27" fmla="*/ 0 h 86544"/>
                                <a:gd name="T28" fmla="*/ 0 w 32002"/>
                                <a:gd name="T29" fmla="*/ 0 h 86544"/>
                                <a:gd name="T30" fmla="*/ 32002 w 32002"/>
                                <a:gd name="T31" fmla="*/ 86544 h 86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2002" h="86544" extrusionOk="0">
                                  <a:moveTo>
                                    <a:pt x="0" y="0"/>
                                  </a:moveTo>
                                  <a:lnTo>
                                    <a:pt x="198" y="0"/>
                                  </a:lnTo>
                                  <a:cubicBezTo>
                                    <a:pt x="14201" y="0"/>
                                    <a:pt x="25040" y="7209"/>
                                    <a:pt x="25040" y="21923"/>
                                  </a:cubicBezTo>
                                  <a:cubicBezTo>
                                    <a:pt x="25040" y="34472"/>
                                    <a:pt x="18948" y="41470"/>
                                    <a:pt x="10641" y="46724"/>
                                  </a:cubicBezTo>
                                  <a:lnTo>
                                    <a:pt x="32002" y="82940"/>
                                  </a:lnTo>
                                  <a:lnTo>
                                    <a:pt x="19976" y="86544"/>
                                  </a:lnTo>
                                  <a:lnTo>
                                    <a:pt x="40" y="49812"/>
                                  </a:lnTo>
                                  <a:lnTo>
                                    <a:pt x="0" y="49812"/>
                                  </a:lnTo>
                                  <a:lnTo>
                                    <a:pt x="0" y="38890"/>
                                  </a:lnTo>
                                  <a:lnTo>
                                    <a:pt x="9069" y="34861"/>
                                  </a:lnTo>
                                  <a:cubicBezTo>
                                    <a:pt x="11669" y="31157"/>
                                    <a:pt x="12381" y="26552"/>
                                    <a:pt x="12381" y="22948"/>
                                  </a:cubicBezTo>
                                  <a:cubicBezTo>
                                    <a:pt x="12381" y="17701"/>
                                    <a:pt x="10720" y="14075"/>
                                    <a:pt x="8070" y="11761"/>
                                  </a:cubicBezTo>
                                  <a:lnTo>
                                    <a:pt x="0" y="914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40171"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338786371" name="Freeform: Shape 1907514133"/>
                          <wps:cNvSpPr>
                            <a:spLocks/>
                          </wps:cNvSpPr>
                          <wps:spPr bwMode="auto">
                            <a:xfrm>
                              <a:off x="13389" y="7323"/>
                              <a:ext cx="507" cy="880"/>
                            </a:xfrm>
                            <a:custGeom>
                              <a:avLst/>
                              <a:gdLst>
                                <a:gd name="T0" fmla="*/ 28323 w 50712"/>
                                <a:gd name="T1" fmla="*/ 0 h 88084"/>
                                <a:gd name="T2" fmla="*/ 49525 w 50712"/>
                                <a:gd name="T3" fmla="*/ 8546 h 88084"/>
                                <a:gd name="T4" fmla="*/ 43987 w 50712"/>
                                <a:gd name="T5" fmla="*/ 14613 h 88084"/>
                                <a:gd name="T6" fmla="*/ 29193 w 50712"/>
                                <a:gd name="T7" fmla="*/ 8546 h 88084"/>
                                <a:gd name="T8" fmla="*/ 15823 w 50712"/>
                                <a:gd name="T9" fmla="*/ 20070 h 88084"/>
                                <a:gd name="T10" fmla="*/ 32041 w 50712"/>
                                <a:gd name="T11" fmla="*/ 38593 h 88084"/>
                                <a:gd name="T12" fmla="*/ 50712 w 50712"/>
                                <a:gd name="T13" fmla="*/ 65864 h 88084"/>
                                <a:gd name="T14" fmla="*/ 24130 w 50712"/>
                                <a:gd name="T15" fmla="*/ 88084 h 88084"/>
                                <a:gd name="T16" fmla="*/ 0 w 50712"/>
                                <a:gd name="T17" fmla="*/ 79241 h 88084"/>
                                <a:gd name="T18" fmla="*/ 5221 w 50712"/>
                                <a:gd name="T19" fmla="*/ 72135 h 88084"/>
                                <a:gd name="T20" fmla="*/ 23892 w 50712"/>
                                <a:gd name="T21" fmla="*/ 79547 h 88084"/>
                                <a:gd name="T22" fmla="*/ 38766 w 50712"/>
                                <a:gd name="T23" fmla="*/ 65551 h 88084"/>
                                <a:gd name="T24" fmla="*/ 18987 w 50712"/>
                                <a:gd name="T25" fmla="*/ 42807 h 88084"/>
                                <a:gd name="T26" fmla="*/ 3877 w 50712"/>
                                <a:gd name="T27" fmla="*/ 20070 h 88084"/>
                                <a:gd name="T28" fmla="*/ 28323 w 50712"/>
                                <a:gd name="T29" fmla="*/ 0 h 88084"/>
                                <a:gd name="T30" fmla="*/ 0 w 50712"/>
                                <a:gd name="T31" fmla="*/ 0 h 88084"/>
                                <a:gd name="T32" fmla="*/ 50712 w 50712"/>
                                <a:gd name="T33" fmla="*/ 88084 h 88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0712" h="88084" extrusionOk="0">
                                  <a:moveTo>
                                    <a:pt x="28323" y="0"/>
                                  </a:moveTo>
                                  <a:cubicBezTo>
                                    <a:pt x="37263" y="0"/>
                                    <a:pt x="44700" y="3190"/>
                                    <a:pt x="49525" y="8546"/>
                                  </a:cubicBezTo>
                                  <a:lnTo>
                                    <a:pt x="43987" y="14613"/>
                                  </a:lnTo>
                                  <a:cubicBezTo>
                                    <a:pt x="39794" y="11634"/>
                                    <a:pt x="34336" y="8546"/>
                                    <a:pt x="29193" y="8546"/>
                                  </a:cubicBezTo>
                                  <a:cubicBezTo>
                                    <a:pt x="20570" y="8546"/>
                                    <a:pt x="15823" y="13487"/>
                                    <a:pt x="15823" y="20070"/>
                                  </a:cubicBezTo>
                                  <a:cubicBezTo>
                                    <a:pt x="15823" y="26138"/>
                                    <a:pt x="21124" y="30665"/>
                                    <a:pt x="32041" y="38593"/>
                                  </a:cubicBezTo>
                                  <a:cubicBezTo>
                                    <a:pt x="43908" y="47131"/>
                                    <a:pt x="50712" y="54848"/>
                                    <a:pt x="50712" y="65864"/>
                                  </a:cubicBezTo>
                                  <a:cubicBezTo>
                                    <a:pt x="50712" y="79343"/>
                                    <a:pt x="37896" y="88084"/>
                                    <a:pt x="24130" y="88084"/>
                                  </a:cubicBezTo>
                                  <a:cubicBezTo>
                                    <a:pt x="15902" y="88084"/>
                                    <a:pt x="6092" y="85207"/>
                                    <a:pt x="0" y="79241"/>
                                  </a:cubicBezTo>
                                  <a:lnTo>
                                    <a:pt x="5221" y="72135"/>
                                  </a:lnTo>
                                  <a:cubicBezTo>
                                    <a:pt x="10364" y="75637"/>
                                    <a:pt x="15823" y="79547"/>
                                    <a:pt x="23892" y="79547"/>
                                  </a:cubicBezTo>
                                  <a:cubicBezTo>
                                    <a:pt x="32358" y="79547"/>
                                    <a:pt x="38766" y="75019"/>
                                    <a:pt x="38766" y="65551"/>
                                  </a:cubicBezTo>
                                  <a:cubicBezTo>
                                    <a:pt x="38766" y="54848"/>
                                    <a:pt x="25950" y="47959"/>
                                    <a:pt x="18987" y="42807"/>
                                  </a:cubicBezTo>
                                  <a:cubicBezTo>
                                    <a:pt x="11867" y="37357"/>
                                    <a:pt x="3877" y="32111"/>
                                    <a:pt x="3877" y="20070"/>
                                  </a:cubicBezTo>
                                  <a:cubicBezTo>
                                    <a:pt x="3877" y="8647"/>
                                    <a:pt x="15111" y="0"/>
                                    <a:pt x="28323" y="0"/>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83AB8"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305426388" name="Freeform: Shape 580187307"/>
                          <wps:cNvSpPr>
                            <a:spLocks/>
                          </wps:cNvSpPr>
                          <wps:spPr bwMode="auto">
                            <a:xfrm>
                              <a:off x="14125" y="7337"/>
                              <a:ext cx="119" cy="852"/>
                            </a:xfrm>
                            <a:custGeom>
                              <a:avLst/>
                              <a:gdLst>
                                <a:gd name="T0" fmla="*/ 0 w 11905"/>
                                <a:gd name="T1" fmla="*/ 0 h 85207"/>
                                <a:gd name="T2" fmla="*/ 11905 w 11905"/>
                                <a:gd name="T3" fmla="*/ 0 h 85207"/>
                                <a:gd name="T4" fmla="*/ 11905 w 11905"/>
                                <a:gd name="T5" fmla="*/ 85207 h 85207"/>
                                <a:gd name="T6" fmla="*/ 0 w 11905"/>
                                <a:gd name="T7" fmla="*/ 85207 h 85207"/>
                                <a:gd name="T8" fmla="*/ 0 w 11905"/>
                                <a:gd name="T9" fmla="*/ 0 h 85207"/>
                              </a:gdLst>
                              <a:ahLst/>
                              <a:cxnLst>
                                <a:cxn ang="0">
                                  <a:pos x="T0" y="T1"/>
                                </a:cxn>
                                <a:cxn ang="0">
                                  <a:pos x="T2" y="T3"/>
                                </a:cxn>
                                <a:cxn ang="0">
                                  <a:pos x="T4" y="T5"/>
                                </a:cxn>
                                <a:cxn ang="0">
                                  <a:pos x="T6" y="T7"/>
                                </a:cxn>
                                <a:cxn ang="0">
                                  <a:pos x="T8" y="T9"/>
                                </a:cxn>
                              </a:cxnLst>
                              <a:rect l="0" t="0" r="r" b="b"/>
                              <a:pathLst>
                                <a:path w="11905" h="85207" extrusionOk="0">
                                  <a:moveTo>
                                    <a:pt x="0" y="0"/>
                                  </a:moveTo>
                                  <a:lnTo>
                                    <a:pt x="11905" y="0"/>
                                  </a:lnTo>
                                  <a:lnTo>
                                    <a:pt x="11905" y="85207"/>
                                  </a:lnTo>
                                  <a:lnTo>
                                    <a:pt x="0" y="85207"/>
                                  </a:lnTo>
                                  <a:lnTo>
                                    <a:pt x="0"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2453790" name="Freeform: Shape 344650742"/>
                          <wps:cNvSpPr>
                            <a:spLocks/>
                          </wps:cNvSpPr>
                          <wps:spPr bwMode="auto">
                            <a:xfrm>
                              <a:off x="14413" y="7337"/>
                              <a:ext cx="670" cy="852"/>
                            </a:xfrm>
                            <a:custGeom>
                              <a:avLst/>
                              <a:gdLst>
                                <a:gd name="T0" fmla="*/ 0 w 66931"/>
                                <a:gd name="T1" fmla="*/ 0 h 85207"/>
                                <a:gd name="T2" fmla="*/ 66931 w 66931"/>
                                <a:gd name="T3" fmla="*/ 0 h 85207"/>
                                <a:gd name="T4" fmla="*/ 66931 w 66931"/>
                                <a:gd name="T5" fmla="*/ 8546 h 85207"/>
                                <a:gd name="T6" fmla="*/ 39399 w 66931"/>
                                <a:gd name="T7" fmla="*/ 8546 h 85207"/>
                                <a:gd name="T8" fmla="*/ 39399 w 66931"/>
                                <a:gd name="T9" fmla="*/ 85207 h 85207"/>
                                <a:gd name="T10" fmla="*/ 27453 w 66931"/>
                                <a:gd name="T11" fmla="*/ 85207 h 85207"/>
                                <a:gd name="T12" fmla="*/ 27453 w 66931"/>
                                <a:gd name="T13" fmla="*/ 8546 h 85207"/>
                                <a:gd name="T14" fmla="*/ 0 w 66931"/>
                                <a:gd name="T15" fmla="*/ 8546 h 85207"/>
                                <a:gd name="T16" fmla="*/ 0 w 66931"/>
                                <a:gd name="T17" fmla="*/ 0 h 85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31" h="85207" extrusionOk="0">
                                  <a:moveTo>
                                    <a:pt x="0" y="0"/>
                                  </a:moveTo>
                                  <a:lnTo>
                                    <a:pt x="66931" y="0"/>
                                  </a:lnTo>
                                  <a:lnTo>
                                    <a:pt x="66931" y="8546"/>
                                  </a:lnTo>
                                  <a:lnTo>
                                    <a:pt x="39399" y="8546"/>
                                  </a:lnTo>
                                  <a:lnTo>
                                    <a:pt x="39399" y="85207"/>
                                  </a:lnTo>
                                  <a:lnTo>
                                    <a:pt x="27453" y="85207"/>
                                  </a:lnTo>
                                  <a:lnTo>
                                    <a:pt x="27453" y="8546"/>
                                  </a:lnTo>
                                  <a:lnTo>
                                    <a:pt x="0" y="8546"/>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57530746" name="Freeform: Shape 727732737"/>
                          <wps:cNvSpPr>
                            <a:spLocks/>
                          </wps:cNvSpPr>
                          <wps:spPr bwMode="auto">
                            <a:xfrm>
                              <a:off x="15146" y="7325"/>
                              <a:ext cx="666" cy="864"/>
                            </a:xfrm>
                            <a:custGeom>
                              <a:avLst/>
                              <a:gdLst>
                                <a:gd name="T0" fmla="*/ 12896 w 66614"/>
                                <a:gd name="T1" fmla="*/ 0 h 86435"/>
                                <a:gd name="T2" fmla="*/ 33544 w 66614"/>
                                <a:gd name="T3" fmla="*/ 40438 h 86435"/>
                                <a:gd name="T4" fmla="*/ 56092 w 66614"/>
                                <a:gd name="T5" fmla="*/ 0 h 86435"/>
                                <a:gd name="T6" fmla="*/ 66614 w 66614"/>
                                <a:gd name="T7" fmla="*/ 1438 h 86435"/>
                                <a:gd name="T8" fmla="*/ 37737 w 66614"/>
                                <a:gd name="T9" fmla="*/ 49492 h 86435"/>
                                <a:gd name="T10" fmla="*/ 37737 w 66614"/>
                                <a:gd name="T11" fmla="*/ 86435 h 86435"/>
                                <a:gd name="T12" fmla="*/ 25870 w 66614"/>
                                <a:gd name="T13" fmla="*/ 86435 h 86435"/>
                                <a:gd name="T14" fmla="*/ 25870 w 66614"/>
                                <a:gd name="T15" fmla="*/ 49492 h 86435"/>
                                <a:gd name="T16" fmla="*/ 0 w 66614"/>
                                <a:gd name="T17" fmla="*/ 2471 h 86435"/>
                                <a:gd name="T18" fmla="*/ 12896 w 66614"/>
                                <a:gd name="T19" fmla="*/ 0 h 86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614" h="86435" extrusionOk="0">
                                  <a:moveTo>
                                    <a:pt x="12896" y="0"/>
                                  </a:moveTo>
                                  <a:lnTo>
                                    <a:pt x="33544" y="40438"/>
                                  </a:lnTo>
                                  <a:lnTo>
                                    <a:pt x="56092" y="0"/>
                                  </a:lnTo>
                                  <a:lnTo>
                                    <a:pt x="66614" y="1438"/>
                                  </a:lnTo>
                                  <a:lnTo>
                                    <a:pt x="37737" y="49492"/>
                                  </a:lnTo>
                                  <a:lnTo>
                                    <a:pt x="37737" y="86435"/>
                                  </a:lnTo>
                                  <a:lnTo>
                                    <a:pt x="25870" y="86435"/>
                                  </a:lnTo>
                                  <a:lnTo>
                                    <a:pt x="25870" y="49492"/>
                                  </a:lnTo>
                                  <a:lnTo>
                                    <a:pt x="0" y="2471"/>
                                  </a:lnTo>
                                  <a:lnTo>
                                    <a:pt x="12896"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26057776" name="Freeform: Shape 1198734662"/>
                          <wps:cNvSpPr>
                            <a:spLocks/>
                          </wps:cNvSpPr>
                          <wps:spPr bwMode="auto">
                            <a:xfrm>
                              <a:off x="16341" y="7323"/>
                              <a:ext cx="429" cy="880"/>
                            </a:xfrm>
                            <a:custGeom>
                              <a:avLst/>
                              <a:gdLst>
                                <a:gd name="T0" fmla="*/ 42880 w 42959"/>
                                <a:gd name="T1" fmla="*/ 0 h 88084"/>
                                <a:gd name="T2" fmla="*/ 42959 w 42959"/>
                                <a:gd name="T3" fmla="*/ 15 h 88084"/>
                                <a:gd name="T4" fmla="*/ 42959 w 42959"/>
                                <a:gd name="T5" fmla="*/ 8546 h 88084"/>
                                <a:gd name="T6" fmla="*/ 42959 w 42959"/>
                                <a:gd name="T7" fmla="*/ 8546 h 88084"/>
                                <a:gd name="T8" fmla="*/ 13212 w 42959"/>
                                <a:gd name="T9" fmla="*/ 42603 h 88084"/>
                                <a:gd name="T10" fmla="*/ 42959 w 42959"/>
                                <a:gd name="T11" fmla="*/ 79546 h 88084"/>
                                <a:gd name="T12" fmla="*/ 42959 w 42959"/>
                                <a:gd name="T13" fmla="*/ 79546 h 88084"/>
                                <a:gd name="T14" fmla="*/ 42959 w 42959"/>
                                <a:gd name="T15" fmla="*/ 88069 h 88084"/>
                                <a:gd name="T16" fmla="*/ 42880 w 42959"/>
                                <a:gd name="T17" fmla="*/ 88084 h 88084"/>
                                <a:gd name="T18" fmla="*/ 0 w 42959"/>
                                <a:gd name="T19" fmla="*/ 42603 h 88084"/>
                                <a:gd name="T20" fmla="*/ 42880 w 42959"/>
                                <a:gd name="T21" fmla="*/ 0 h 88084"/>
                                <a:gd name="T22" fmla="*/ 0 w 42959"/>
                                <a:gd name="T23" fmla="*/ 0 h 88084"/>
                                <a:gd name="T24" fmla="*/ 42959 w 42959"/>
                                <a:gd name="T25" fmla="*/ 88084 h 88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2959" h="88084" extrusionOk="0">
                                  <a:moveTo>
                                    <a:pt x="42880" y="0"/>
                                  </a:moveTo>
                                  <a:lnTo>
                                    <a:pt x="42959" y="15"/>
                                  </a:lnTo>
                                  <a:lnTo>
                                    <a:pt x="42959" y="8546"/>
                                  </a:lnTo>
                                  <a:cubicBezTo>
                                    <a:pt x="21835" y="8546"/>
                                    <a:pt x="13212" y="26653"/>
                                    <a:pt x="13212" y="42603"/>
                                  </a:cubicBezTo>
                                  <a:cubicBezTo>
                                    <a:pt x="13212" y="59273"/>
                                    <a:pt x="20807" y="79546"/>
                                    <a:pt x="42959" y="79546"/>
                                  </a:cubicBezTo>
                                  <a:lnTo>
                                    <a:pt x="42959" y="88069"/>
                                  </a:lnTo>
                                  <a:lnTo>
                                    <a:pt x="42880" y="88084"/>
                                  </a:lnTo>
                                  <a:cubicBezTo>
                                    <a:pt x="16456" y="88084"/>
                                    <a:pt x="0" y="68022"/>
                                    <a:pt x="0" y="42603"/>
                                  </a:cubicBezTo>
                                  <a:cubicBezTo>
                                    <a:pt x="0" y="18733"/>
                                    <a:pt x="18117" y="0"/>
                                    <a:pt x="42880" y="0"/>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1898C"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964481455" name="Freeform: Shape 1382168569"/>
                          <wps:cNvSpPr>
                            <a:spLocks/>
                          </wps:cNvSpPr>
                          <wps:spPr bwMode="auto">
                            <a:xfrm>
                              <a:off x="16770" y="7323"/>
                              <a:ext cx="428" cy="880"/>
                            </a:xfrm>
                            <a:custGeom>
                              <a:avLst/>
                              <a:gdLst>
                                <a:gd name="T0" fmla="*/ 0 w 42722"/>
                                <a:gd name="T1" fmla="*/ 0 h 88053"/>
                                <a:gd name="T2" fmla="*/ 17055 w 42722"/>
                                <a:gd name="T3" fmla="*/ 3285 h 88053"/>
                                <a:gd name="T4" fmla="*/ 42722 w 42722"/>
                                <a:gd name="T5" fmla="*/ 42588 h 88053"/>
                                <a:gd name="T6" fmla="*/ 17789 w 42722"/>
                                <a:gd name="T7" fmla="*/ 84537 h 88053"/>
                                <a:gd name="T8" fmla="*/ 0 w 42722"/>
                                <a:gd name="T9" fmla="*/ 88053 h 88053"/>
                                <a:gd name="T10" fmla="*/ 0 w 42722"/>
                                <a:gd name="T11" fmla="*/ 79531 h 88053"/>
                                <a:gd name="T12" fmla="*/ 13960 w 42722"/>
                                <a:gd name="T13" fmla="*/ 76103 h 88053"/>
                                <a:gd name="T14" fmla="*/ 29747 w 42722"/>
                                <a:gd name="T15" fmla="*/ 42588 h 88053"/>
                                <a:gd name="T16" fmla="*/ 13559 w 42722"/>
                                <a:gd name="T17" fmla="*/ 11609 h 88053"/>
                                <a:gd name="T18" fmla="*/ 0 w 42722"/>
                                <a:gd name="T19" fmla="*/ 8530 h 88053"/>
                                <a:gd name="T20" fmla="*/ 0 w 42722"/>
                                <a:gd name="T21" fmla="*/ 0 h 88053"/>
                                <a:gd name="T22" fmla="*/ 0 w 42722"/>
                                <a:gd name="T23" fmla="*/ 0 h 88053"/>
                                <a:gd name="T24" fmla="*/ 42722 w 42722"/>
                                <a:gd name="T25" fmla="*/ 88053 h 88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2722" h="88053" extrusionOk="0">
                                  <a:moveTo>
                                    <a:pt x="0" y="0"/>
                                  </a:moveTo>
                                  <a:lnTo>
                                    <a:pt x="17055" y="3285"/>
                                  </a:lnTo>
                                  <a:cubicBezTo>
                                    <a:pt x="32575" y="9672"/>
                                    <a:pt x="42722" y="24686"/>
                                    <a:pt x="42722" y="42588"/>
                                  </a:cubicBezTo>
                                  <a:cubicBezTo>
                                    <a:pt x="42722" y="61652"/>
                                    <a:pt x="33554" y="77703"/>
                                    <a:pt x="17789" y="84537"/>
                                  </a:cubicBezTo>
                                  <a:lnTo>
                                    <a:pt x="0" y="88053"/>
                                  </a:lnTo>
                                  <a:lnTo>
                                    <a:pt x="0" y="79531"/>
                                  </a:lnTo>
                                  <a:lnTo>
                                    <a:pt x="13960" y="76103"/>
                                  </a:lnTo>
                                  <a:cubicBezTo>
                                    <a:pt x="25430" y="69619"/>
                                    <a:pt x="29747" y="55090"/>
                                    <a:pt x="29747" y="42588"/>
                                  </a:cubicBezTo>
                                  <a:cubicBezTo>
                                    <a:pt x="29747" y="30626"/>
                                    <a:pt x="24896" y="17449"/>
                                    <a:pt x="13559" y="11609"/>
                                  </a:cubicBezTo>
                                  <a:lnTo>
                                    <a:pt x="0" y="853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69E7E"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666617929" name="Freeform: Shape 68191559"/>
                          <wps:cNvSpPr>
                            <a:spLocks/>
                          </wps:cNvSpPr>
                          <wps:spPr bwMode="auto">
                            <a:xfrm>
                              <a:off x="17421" y="7337"/>
                              <a:ext cx="422" cy="852"/>
                            </a:xfrm>
                            <a:custGeom>
                              <a:avLst/>
                              <a:gdLst>
                                <a:gd name="T0" fmla="*/ 0 w 42247"/>
                                <a:gd name="T1" fmla="*/ 0 h 85207"/>
                                <a:gd name="T2" fmla="*/ 42247 w 42247"/>
                                <a:gd name="T3" fmla="*/ 0 h 85207"/>
                                <a:gd name="T4" fmla="*/ 42247 w 42247"/>
                                <a:gd name="T5" fmla="*/ 8546 h 85207"/>
                                <a:gd name="T6" fmla="*/ 11867 w 42247"/>
                                <a:gd name="T7" fmla="*/ 8546 h 85207"/>
                                <a:gd name="T8" fmla="*/ 11867 w 42247"/>
                                <a:gd name="T9" fmla="*/ 40852 h 85207"/>
                                <a:gd name="T10" fmla="*/ 41614 w 42247"/>
                                <a:gd name="T11" fmla="*/ 40852 h 85207"/>
                                <a:gd name="T12" fmla="*/ 41614 w 42247"/>
                                <a:gd name="T13" fmla="*/ 49398 h 85207"/>
                                <a:gd name="T14" fmla="*/ 11867 w 42247"/>
                                <a:gd name="T15" fmla="*/ 49398 h 85207"/>
                                <a:gd name="T16" fmla="*/ 11867 w 42247"/>
                                <a:gd name="T17" fmla="*/ 85207 h 85207"/>
                                <a:gd name="T18" fmla="*/ 0 w 42247"/>
                                <a:gd name="T19" fmla="*/ 85207 h 85207"/>
                                <a:gd name="T20" fmla="*/ 0 w 42247"/>
                                <a:gd name="T21" fmla="*/ 0 h 85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247" h="85207" extrusionOk="0">
                                  <a:moveTo>
                                    <a:pt x="0" y="0"/>
                                  </a:moveTo>
                                  <a:lnTo>
                                    <a:pt x="42247" y="0"/>
                                  </a:lnTo>
                                  <a:lnTo>
                                    <a:pt x="42247" y="8546"/>
                                  </a:lnTo>
                                  <a:lnTo>
                                    <a:pt x="11867" y="8546"/>
                                  </a:lnTo>
                                  <a:lnTo>
                                    <a:pt x="11867" y="40852"/>
                                  </a:lnTo>
                                  <a:lnTo>
                                    <a:pt x="41614" y="40852"/>
                                  </a:lnTo>
                                  <a:lnTo>
                                    <a:pt x="41614" y="49398"/>
                                  </a:lnTo>
                                  <a:lnTo>
                                    <a:pt x="11867" y="49398"/>
                                  </a:lnTo>
                                  <a:lnTo>
                                    <a:pt x="11867" y="85207"/>
                                  </a:lnTo>
                                  <a:lnTo>
                                    <a:pt x="0" y="85207"/>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65109283" name="Freeform: Shape 1577178"/>
                          <wps:cNvSpPr>
                            <a:spLocks/>
                          </wps:cNvSpPr>
                          <wps:spPr bwMode="auto">
                            <a:xfrm>
                              <a:off x="0" y="6429"/>
                              <a:ext cx="3553" cy="3454"/>
                            </a:xfrm>
                            <a:custGeom>
                              <a:avLst/>
                              <a:gdLst>
                                <a:gd name="T0" fmla="*/ 95986 w 355355"/>
                                <a:gd name="T1" fmla="*/ 0 h 345348"/>
                                <a:gd name="T2" fmla="*/ 125393 w 355355"/>
                                <a:gd name="T3" fmla="*/ 160735 h 345348"/>
                                <a:gd name="T4" fmla="*/ 191865 w 355355"/>
                                <a:gd name="T5" fmla="*/ 273831 h 345348"/>
                                <a:gd name="T6" fmla="*/ 234112 w 355355"/>
                                <a:gd name="T7" fmla="*/ 267341 h 345348"/>
                                <a:gd name="T8" fmla="*/ 335062 w 355355"/>
                                <a:gd name="T9" fmla="*/ 163620 h 345348"/>
                                <a:gd name="T10" fmla="*/ 355355 w 355355"/>
                                <a:gd name="T11" fmla="*/ 142009 h 345348"/>
                                <a:gd name="T12" fmla="*/ 355355 w 355355"/>
                                <a:gd name="T13" fmla="*/ 144887 h 345348"/>
                                <a:gd name="T14" fmla="*/ 269104 w 355355"/>
                                <a:gd name="T15" fmla="*/ 268475 h 345348"/>
                                <a:gd name="T16" fmla="*/ 154175 w 355355"/>
                                <a:gd name="T17" fmla="*/ 343284 h 345348"/>
                                <a:gd name="T18" fmla="*/ 48872 w 355355"/>
                                <a:gd name="T19" fmla="*/ 242439 h 345348"/>
                                <a:gd name="T20" fmla="*/ 1864 w 355355"/>
                                <a:gd name="T21" fmla="*/ 92001 h 345348"/>
                                <a:gd name="T22" fmla="*/ 414 w 355355"/>
                                <a:gd name="T23" fmla="*/ 75942 h 345348"/>
                                <a:gd name="T24" fmla="*/ 95986 w 355355"/>
                                <a:gd name="T25" fmla="*/ 0 h 345348"/>
                                <a:gd name="T26" fmla="*/ 0 w 355355"/>
                                <a:gd name="T27" fmla="*/ 0 h 345348"/>
                                <a:gd name="T28" fmla="*/ 355355 w 355355"/>
                                <a:gd name="T29" fmla="*/ 345348 h 345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355" h="345348" extrusionOk="0">
                                  <a:moveTo>
                                    <a:pt x="95986" y="0"/>
                                  </a:moveTo>
                                  <a:cubicBezTo>
                                    <a:pt x="95986" y="0"/>
                                    <a:pt x="110686" y="118342"/>
                                    <a:pt x="125393" y="160735"/>
                                  </a:cubicBezTo>
                                  <a:cubicBezTo>
                                    <a:pt x="139990" y="203135"/>
                                    <a:pt x="165670" y="269914"/>
                                    <a:pt x="191865" y="273831"/>
                                  </a:cubicBezTo>
                                  <a:cubicBezTo>
                                    <a:pt x="211430" y="276708"/>
                                    <a:pt x="222925" y="275574"/>
                                    <a:pt x="234112" y="267341"/>
                                  </a:cubicBezTo>
                                  <a:cubicBezTo>
                                    <a:pt x="261755" y="247076"/>
                                    <a:pt x="313939" y="185231"/>
                                    <a:pt x="335062" y="163620"/>
                                  </a:cubicBezTo>
                                  <a:cubicBezTo>
                                    <a:pt x="342000" y="156521"/>
                                    <a:pt x="348836" y="149210"/>
                                    <a:pt x="355355" y="142009"/>
                                  </a:cubicBezTo>
                                  <a:lnTo>
                                    <a:pt x="355355" y="144887"/>
                                  </a:lnTo>
                                  <a:cubicBezTo>
                                    <a:pt x="329572" y="176998"/>
                                    <a:pt x="295718" y="234519"/>
                                    <a:pt x="269104" y="268475"/>
                                  </a:cubicBezTo>
                                  <a:cubicBezTo>
                                    <a:pt x="238353" y="307685"/>
                                    <a:pt x="208946" y="345348"/>
                                    <a:pt x="154175" y="343284"/>
                                  </a:cubicBezTo>
                                  <a:cubicBezTo>
                                    <a:pt x="108613" y="341540"/>
                                    <a:pt x="80662" y="302642"/>
                                    <a:pt x="48872" y="242439"/>
                                  </a:cubicBezTo>
                                  <a:cubicBezTo>
                                    <a:pt x="24643" y="196442"/>
                                    <a:pt x="14393" y="159195"/>
                                    <a:pt x="1864" y="92001"/>
                                  </a:cubicBezTo>
                                  <a:cubicBezTo>
                                    <a:pt x="0" y="81916"/>
                                    <a:pt x="414" y="75942"/>
                                    <a:pt x="414" y="75942"/>
                                  </a:cubicBezTo>
                                  <a:lnTo>
                                    <a:pt x="95986"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B316C"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102974095" name="Freeform: Shape 1514196768"/>
                          <wps:cNvSpPr>
                            <a:spLocks/>
                          </wps:cNvSpPr>
                          <wps:spPr bwMode="auto">
                            <a:xfrm>
                              <a:off x="3555" y="6668"/>
                              <a:ext cx="4581" cy="6004"/>
                            </a:xfrm>
                            <a:custGeom>
                              <a:avLst/>
                              <a:gdLst>
                                <a:gd name="T0" fmla="*/ 458072 w 458072"/>
                                <a:gd name="T1" fmla="*/ 0 h 600333"/>
                                <a:gd name="T2" fmla="*/ 458072 w 458072"/>
                                <a:gd name="T3" fmla="*/ 600333 h 600333"/>
                                <a:gd name="T4" fmla="*/ 226449 w 458072"/>
                                <a:gd name="T5" fmla="*/ 421899 h 600333"/>
                                <a:gd name="T6" fmla="*/ 0 w 458072"/>
                                <a:gd name="T7" fmla="*/ 600333 h 600333"/>
                                <a:gd name="T8" fmla="*/ 0 w 458072"/>
                                <a:gd name="T9" fmla="*/ 121008 h 600333"/>
                                <a:gd name="T10" fmla="*/ 15847 w 458072"/>
                                <a:gd name="T11" fmla="*/ 107326 h 600333"/>
                                <a:gd name="T12" fmla="*/ 72279 w 458072"/>
                                <a:gd name="T13" fmla="*/ 178639 h 600333"/>
                                <a:gd name="T14" fmla="*/ 110895 w 458072"/>
                                <a:gd name="T15" fmla="*/ 250774 h 600333"/>
                                <a:gd name="T16" fmla="*/ 202011 w 458072"/>
                                <a:gd name="T17" fmla="*/ 313542 h 600333"/>
                                <a:gd name="T18" fmla="*/ 326885 w 458072"/>
                                <a:gd name="T19" fmla="*/ 228850 h 600333"/>
                                <a:gd name="T20" fmla="*/ 458072 w 458072"/>
                                <a:gd name="T21" fmla="*/ 0 h 600333"/>
                                <a:gd name="T22" fmla="*/ 0 w 458072"/>
                                <a:gd name="T23" fmla="*/ 0 h 600333"/>
                                <a:gd name="T24" fmla="*/ 458072 w 458072"/>
                                <a:gd name="T25" fmla="*/ 600333 h 600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8072" h="600333" extrusionOk="0">
                                  <a:moveTo>
                                    <a:pt x="458072" y="0"/>
                                  </a:moveTo>
                                  <a:lnTo>
                                    <a:pt x="458072" y="600333"/>
                                  </a:lnTo>
                                  <a:lnTo>
                                    <a:pt x="226449" y="421899"/>
                                  </a:lnTo>
                                  <a:lnTo>
                                    <a:pt x="0" y="600333"/>
                                  </a:lnTo>
                                  <a:lnTo>
                                    <a:pt x="0" y="121008"/>
                                  </a:lnTo>
                                  <a:cubicBezTo>
                                    <a:pt x="6527" y="114941"/>
                                    <a:pt x="9423" y="110000"/>
                                    <a:pt x="15847" y="107326"/>
                                  </a:cubicBezTo>
                                  <a:cubicBezTo>
                                    <a:pt x="45973" y="94980"/>
                                    <a:pt x="48560" y="127599"/>
                                    <a:pt x="72279" y="178639"/>
                                  </a:cubicBezTo>
                                  <a:cubicBezTo>
                                    <a:pt x="88426" y="213416"/>
                                    <a:pt x="110895" y="250774"/>
                                    <a:pt x="110895" y="250774"/>
                                  </a:cubicBezTo>
                                  <a:cubicBezTo>
                                    <a:pt x="140301" y="287302"/>
                                    <a:pt x="155934" y="308194"/>
                                    <a:pt x="202011" y="313542"/>
                                  </a:cubicBezTo>
                                  <a:cubicBezTo>
                                    <a:pt x="266109" y="321055"/>
                                    <a:pt x="303380" y="260961"/>
                                    <a:pt x="326885" y="228850"/>
                                  </a:cubicBezTo>
                                  <a:cubicBezTo>
                                    <a:pt x="343973" y="205496"/>
                                    <a:pt x="418420" y="55669"/>
                                    <a:pt x="458072" y="0"/>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3DA6C"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185361185" name="Freeform: Shape 895313718"/>
                          <wps:cNvSpPr>
                            <a:spLocks/>
                          </wps:cNvSpPr>
                          <wps:spPr bwMode="auto">
                            <a:xfrm>
                              <a:off x="3555" y="6292"/>
                              <a:ext cx="4581" cy="2961"/>
                            </a:xfrm>
                            <a:custGeom>
                              <a:avLst/>
                              <a:gdLst>
                                <a:gd name="T0" fmla="*/ 0 w 458072"/>
                                <a:gd name="T1" fmla="*/ 0 h 296153"/>
                                <a:gd name="T2" fmla="*/ 458072 w 458072"/>
                                <a:gd name="T3" fmla="*/ 0 h 296153"/>
                                <a:gd name="T4" fmla="*/ 458072 w 458072"/>
                                <a:gd name="T5" fmla="*/ 16466 h 296153"/>
                                <a:gd name="T6" fmla="*/ 294582 w 458072"/>
                                <a:gd name="T7" fmla="*/ 260547 h 296153"/>
                                <a:gd name="T8" fmla="*/ 210816 w 458072"/>
                                <a:gd name="T9" fmla="*/ 259108 h 296153"/>
                                <a:gd name="T10" fmla="*/ 133988 w 458072"/>
                                <a:gd name="T11" fmla="*/ 118233 h 296153"/>
                                <a:gd name="T12" fmla="*/ 59336 w 458072"/>
                                <a:gd name="T13" fmla="*/ 99507 h 296153"/>
                                <a:gd name="T14" fmla="*/ 0 w 458072"/>
                                <a:gd name="T15" fmla="*/ 155793 h 296153"/>
                                <a:gd name="T16" fmla="*/ 0 w 458072"/>
                                <a:gd name="T17" fmla="*/ 0 h 296153"/>
                                <a:gd name="T18" fmla="*/ 0 w 458072"/>
                                <a:gd name="T19" fmla="*/ 0 h 296153"/>
                                <a:gd name="T20" fmla="*/ 458072 w 458072"/>
                                <a:gd name="T21" fmla="*/ 296153 h 296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8072" h="296153" extrusionOk="0">
                                  <a:moveTo>
                                    <a:pt x="0" y="0"/>
                                  </a:moveTo>
                                  <a:lnTo>
                                    <a:pt x="458072" y="0"/>
                                  </a:lnTo>
                                  <a:lnTo>
                                    <a:pt x="458072" y="16466"/>
                                  </a:lnTo>
                                  <a:cubicBezTo>
                                    <a:pt x="424219" y="55356"/>
                                    <a:pt x="319432" y="234621"/>
                                    <a:pt x="294582" y="260547"/>
                                  </a:cubicBezTo>
                                  <a:cubicBezTo>
                                    <a:pt x="266623" y="289773"/>
                                    <a:pt x="244155" y="296153"/>
                                    <a:pt x="210816" y="259108"/>
                                  </a:cubicBezTo>
                                  <a:cubicBezTo>
                                    <a:pt x="184408" y="229882"/>
                                    <a:pt x="153759" y="169890"/>
                                    <a:pt x="133988" y="118233"/>
                                  </a:cubicBezTo>
                                  <a:cubicBezTo>
                                    <a:pt x="116797" y="73370"/>
                                    <a:pt x="75483" y="90242"/>
                                    <a:pt x="59336" y="99507"/>
                                  </a:cubicBezTo>
                                  <a:cubicBezTo>
                                    <a:pt x="46701" y="106708"/>
                                    <a:pt x="23608" y="130477"/>
                                    <a:pt x="0" y="155793"/>
                                  </a:cubicBez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F2112"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2017999476" name="Freeform: Shape 114507245"/>
                          <wps:cNvSpPr>
                            <a:spLocks/>
                          </wps:cNvSpPr>
                          <wps:spPr bwMode="auto">
                            <a:xfrm>
                              <a:off x="8876" y="8733"/>
                              <a:ext cx="2305" cy="1747"/>
                            </a:xfrm>
                            <a:custGeom>
                              <a:avLst/>
                              <a:gdLst>
                                <a:gd name="T0" fmla="*/ 22785 w 230460"/>
                                <a:gd name="T1" fmla="*/ 0 h 174628"/>
                                <a:gd name="T2" fmla="*/ 63371 w 230460"/>
                                <a:gd name="T3" fmla="*/ 147873 h 174628"/>
                                <a:gd name="T4" fmla="*/ 63845 w 230460"/>
                                <a:gd name="T5" fmla="*/ 147873 h 174628"/>
                                <a:gd name="T6" fmla="*/ 106250 w 230460"/>
                                <a:gd name="T7" fmla="*/ 2471 h 174628"/>
                                <a:gd name="T8" fmla="*/ 126029 w 230460"/>
                                <a:gd name="T9" fmla="*/ 2471 h 174628"/>
                                <a:gd name="T10" fmla="*/ 168039 w 230460"/>
                                <a:gd name="T11" fmla="*/ 147873 h 174628"/>
                                <a:gd name="T12" fmla="*/ 168593 w 230460"/>
                                <a:gd name="T13" fmla="*/ 147873 h 174628"/>
                                <a:gd name="T14" fmla="*/ 211077 w 230460"/>
                                <a:gd name="T15" fmla="*/ 0 h 174628"/>
                                <a:gd name="T16" fmla="*/ 230460 w 230460"/>
                                <a:gd name="T17" fmla="*/ 3401 h 174628"/>
                                <a:gd name="T18" fmla="*/ 176741 w 230460"/>
                                <a:gd name="T19" fmla="*/ 174628 h 174628"/>
                                <a:gd name="T20" fmla="*/ 155381 w 230460"/>
                                <a:gd name="T21" fmla="*/ 174628 h 174628"/>
                                <a:gd name="T22" fmla="*/ 114320 w 230460"/>
                                <a:gd name="T23" fmla="*/ 32416 h 174628"/>
                                <a:gd name="T24" fmla="*/ 113766 w 230460"/>
                                <a:gd name="T25" fmla="*/ 32416 h 174628"/>
                                <a:gd name="T26" fmla="*/ 72231 w 230460"/>
                                <a:gd name="T27" fmla="*/ 174628 h 174628"/>
                                <a:gd name="T28" fmla="*/ 50950 w 230460"/>
                                <a:gd name="T29" fmla="*/ 174628 h 174628"/>
                                <a:gd name="T30" fmla="*/ 0 w 230460"/>
                                <a:gd name="T31" fmla="*/ 4941 h 174628"/>
                                <a:gd name="T32" fmla="*/ 22785 w 230460"/>
                                <a:gd name="T33" fmla="*/ 0 h 174628"/>
                                <a:gd name="T34" fmla="*/ 0 w 230460"/>
                                <a:gd name="T35" fmla="*/ 0 h 174628"/>
                                <a:gd name="T36" fmla="*/ 230460 w 230460"/>
                                <a:gd name="T37" fmla="*/ 174628 h 17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30460" h="174628" extrusionOk="0">
                                  <a:moveTo>
                                    <a:pt x="22785" y="0"/>
                                  </a:moveTo>
                                  <a:cubicBezTo>
                                    <a:pt x="36313" y="47232"/>
                                    <a:pt x="50000" y="94675"/>
                                    <a:pt x="63371" y="147873"/>
                                  </a:cubicBezTo>
                                  <a:lnTo>
                                    <a:pt x="63845" y="147873"/>
                                  </a:lnTo>
                                  <a:cubicBezTo>
                                    <a:pt x="77769" y="95496"/>
                                    <a:pt x="92010" y="48983"/>
                                    <a:pt x="106250" y="2471"/>
                                  </a:cubicBezTo>
                                  <a:lnTo>
                                    <a:pt x="126029" y="2471"/>
                                  </a:lnTo>
                                  <a:cubicBezTo>
                                    <a:pt x="140112" y="48984"/>
                                    <a:pt x="154273" y="95497"/>
                                    <a:pt x="168039" y="147873"/>
                                  </a:cubicBezTo>
                                  <a:lnTo>
                                    <a:pt x="168593" y="147873"/>
                                  </a:lnTo>
                                  <a:cubicBezTo>
                                    <a:pt x="182675" y="94777"/>
                                    <a:pt x="196837" y="47232"/>
                                    <a:pt x="211077" y="0"/>
                                  </a:cubicBezTo>
                                  <a:lnTo>
                                    <a:pt x="230460" y="3401"/>
                                  </a:lnTo>
                                  <a:lnTo>
                                    <a:pt x="176741" y="174628"/>
                                  </a:lnTo>
                                  <a:lnTo>
                                    <a:pt x="155381" y="174628"/>
                                  </a:lnTo>
                                  <a:cubicBezTo>
                                    <a:pt x="141536" y="128835"/>
                                    <a:pt x="127928" y="83151"/>
                                    <a:pt x="114320" y="32416"/>
                                  </a:cubicBezTo>
                                  <a:lnTo>
                                    <a:pt x="113766" y="32416"/>
                                  </a:lnTo>
                                  <a:cubicBezTo>
                                    <a:pt x="100238" y="83041"/>
                                    <a:pt x="85997" y="128835"/>
                                    <a:pt x="72231" y="174628"/>
                                  </a:cubicBezTo>
                                  <a:lnTo>
                                    <a:pt x="50950" y="174628"/>
                                  </a:lnTo>
                                  <a:lnTo>
                                    <a:pt x="0" y="4941"/>
                                  </a:lnTo>
                                  <a:lnTo>
                                    <a:pt x="22785"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4A673"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526961703" name="Freeform: Shape 1627564389"/>
                          <wps:cNvSpPr>
                            <a:spLocks/>
                          </wps:cNvSpPr>
                          <wps:spPr bwMode="auto">
                            <a:xfrm>
                              <a:off x="11344" y="8728"/>
                              <a:ext cx="867" cy="1782"/>
                            </a:xfrm>
                            <a:custGeom>
                              <a:avLst/>
                              <a:gdLst>
                                <a:gd name="T0" fmla="*/ 86630 w 86670"/>
                                <a:gd name="T1" fmla="*/ 0 h 178123"/>
                                <a:gd name="T2" fmla="*/ 86670 w 86670"/>
                                <a:gd name="T3" fmla="*/ 8 h 178123"/>
                                <a:gd name="T4" fmla="*/ 86670 w 86670"/>
                                <a:gd name="T5" fmla="*/ 17296 h 178123"/>
                                <a:gd name="T6" fmla="*/ 86630 w 86670"/>
                                <a:gd name="T7" fmla="*/ 17287 h 178123"/>
                                <a:gd name="T8" fmla="*/ 26503 w 86670"/>
                                <a:gd name="T9" fmla="*/ 86130 h 178123"/>
                                <a:gd name="T10" fmla="*/ 86630 w 86670"/>
                                <a:gd name="T11" fmla="*/ 160938 h 178123"/>
                                <a:gd name="T12" fmla="*/ 86670 w 86670"/>
                                <a:gd name="T13" fmla="*/ 160928 h 178123"/>
                                <a:gd name="T14" fmla="*/ 86670 w 86670"/>
                                <a:gd name="T15" fmla="*/ 178115 h 178123"/>
                                <a:gd name="T16" fmla="*/ 86630 w 86670"/>
                                <a:gd name="T17" fmla="*/ 178123 h 178123"/>
                                <a:gd name="T18" fmla="*/ 0 w 86670"/>
                                <a:gd name="T19" fmla="*/ 86130 h 178123"/>
                                <a:gd name="T20" fmla="*/ 86630 w 86670"/>
                                <a:gd name="T21" fmla="*/ 0 h 178123"/>
                                <a:gd name="T22" fmla="*/ 0 w 86670"/>
                                <a:gd name="T23" fmla="*/ 0 h 178123"/>
                                <a:gd name="T24" fmla="*/ 86670 w 86670"/>
                                <a:gd name="T25" fmla="*/ 178123 h 178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6670" h="178123" extrusionOk="0">
                                  <a:moveTo>
                                    <a:pt x="86630" y="0"/>
                                  </a:moveTo>
                                  <a:lnTo>
                                    <a:pt x="86670" y="8"/>
                                  </a:lnTo>
                                  <a:lnTo>
                                    <a:pt x="86670" y="17296"/>
                                  </a:lnTo>
                                  <a:lnTo>
                                    <a:pt x="86630" y="17287"/>
                                  </a:lnTo>
                                  <a:cubicBezTo>
                                    <a:pt x="43750" y="17287"/>
                                    <a:pt x="26503" y="53917"/>
                                    <a:pt x="26503" y="86130"/>
                                  </a:cubicBezTo>
                                  <a:cubicBezTo>
                                    <a:pt x="26503" y="119883"/>
                                    <a:pt x="41772" y="160938"/>
                                    <a:pt x="86630" y="160938"/>
                                  </a:cubicBezTo>
                                  <a:lnTo>
                                    <a:pt x="86670" y="160928"/>
                                  </a:lnTo>
                                  <a:lnTo>
                                    <a:pt x="86670" y="178115"/>
                                  </a:lnTo>
                                  <a:lnTo>
                                    <a:pt x="86630" y="178123"/>
                                  </a:lnTo>
                                  <a:cubicBezTo>
                                    <a:pt x="33228" y="178123"/>
                                    <a:pt x="0" y="137576"/>
                                    <a:pt x="0" y="86130"/>
                                  </a:cubicBezTo>
                                  <a:cubicBezTo>
                                    <a:pt x="0" y="37967"/>
                                    <a:pt x="36630" y="0"/>
                                    <a:pt x="86630" y="0"/>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26DCF"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78288868" name="Freeform: Shape 1862043774"/>
                          <wps:cNvSpPr>
                            <a:spLocks/>
                          </wps:cNvSpPr>
                          <wps:spPr bwMode="auto">
                            <a:xfrm>
                              <a:off x="12211" y="8728"/>
                              <a:ext cx="865" cy="1781"/>
                            </a:xfrm>
                            <a:custGeom>
                              <a:avLst/>
                              <a:gdLst>
                                <a:gd name="T0" fmla="*/ 0 w 86511"/>
                                <a:gd name="T1" fmla="*/ 0 h 178108"/>
                                <a:gd name="T2" fmla="*/ 34578 w 86511"/>
                                <a:gd name="T3" fmla="*/ 6663 h 178108"/>
                                <a:gd name="T4" fmla="*/ 86511 w 86511"/>
                                <a:gd name="T5" fmla="*/ 86122 h 178108"/>
                                <a:gd name="T6" fmla="*/ 36046 w 86511"/>
                                <a:gd name="T7" fmla="*/ 170976 h 178108"/>
                                <a:gd name="T8" fmla="*/ 0 w 86511"/>
                                <a:gd name="T9" fmla="*/ 178108 h 178108"/>
                                <a:gd name="T10" fmla="*/ 0 w 86511"/>
                                <a:gd name="T11" fmla="*/ 160921 h 178108"/>
                                <a:gd name="T12" fmla="*/ 28259 w 86511"/>
                                <a:gd name="T13" fmla="*/ 153988 h 178108"/>
                                <a:gd name="T14" fmla="*/ 60166 w 86511"/>
                                <a:gd name="T15" fmla="*/ 86122 h 178108"/>
                                <a:gd name="T16" fmla="*/ 27458 w 86511"/>
                                <a:gd name="T17" fmla="*/ 23506 h 178108"/>
                                <a:gd name="T18" fmla="*/ 0 w 86511"/>
                                <a:gd name="T19" fmla="*/ 17288 h 178108"/>
                                <a:gd name="T20" fmla="*/ 0 w 86511"/>
                                <a:gd name="T21" fmla="*/ 0 h 178108"/>
                                <a:gd name="T22" fmla="*/ 0 w 86511"/>
                                <a:gd name="T23" fmla="*/ 0 h 178108"/>
                                <a:gd name="T24" fmla="*/ 86511 w 86511"/>
                                <a:gd name="T25" fmla="*/ 178108 h 178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6511" h="178108" extrusionOk="0">
                                  <a:moveTo>
                                    <a:pt x="0" y="0"/>
                                  </a:moveTo>
                                  <a:lnTo>
                                    <a:pt x="34578" y="6663"/>
                                  </a:lnTo>
                                  <a:cubicBezTo>
                                    <a:pt x="65952" y="19575"/>
                                    <a:pt x="86511" y="49924"/>
                                    <a:pt x="86511" y="86122"/>
                                  </a:cubicBezTo>
                                  <a:cubicBezTo>
                                    <a:pt x="86511" y="124707"/>
                                    <a:pt x="67910" y="157161"/>
                                    <a:pt x="36046" y="170976"/>
                                  </a:cubicBezTo>
                                  <a:lnTo>
                                    <a:pt x="0" y="178108"/>
                                  </a:lnTo>
                                  <a:lnTo>
                                    <a:pt x="0" y="160921"/>
                                  </a:lnTo>
                                  <a:lnTo>
                                    <a:pt x="28259" y="153988"/>
                                  </a:lnTo>
                                  <a:cubicBezTo>
                                    <a:pt x="51489" y="140859"/>
                                    <a:pt x="60166" y="111437"/>
                                    <a:pt x="60166" y="86122"/>
                                  </a:cubicBezTo>
                                  <a:cubicBezTo>
                                    <a:pt x="60166" y="61963"/>
                                    <a:pt x="50421" y="35318"/>
                                    <a:pt x="27458" y="23506"/>
                                  </a:cubicBezTo>
                                  <a:lnTo>
                                    <a:pt x="0" y="1728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B647B"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2117982073" name="Freeform: Shape 795051642"/>
                          <wps:cNvSpPr>
                            <a:spLocks/>
                          </wps:cNvSpPr>
                          <wps:spPr bwMode="auto">
                            <a:xfrm>
                              <a:off x="13453" y="8758"/>
                              <a:ext cx="960" cy="1722"/>
                            </a:xfrm>
                            <a:custGeom>
                              <a:avLst/>
                              <a:gdLst>
                                <a:gd name="T0" fmla="*/ 0 w 95966"/>
                                <a:gd name="T1" fmla="*/ 0 h 172158"/>
                                <a:gd name="T2" fmla="*/ 23972 w 95966"/>
                                <a:gd name="T3" fmla="*/ 0 h 172158"/>
                                <a:gd name="T4" fmla="*/ 23972 w 95966"/>
                                <a:gd name="T5" fmla="*/ 154973 h 172158"/>
                                <a:gd name="T6" fmla="*/ 95966 w 95966"/>
                                <a:gd name="T7" fmla="*/ 154973 h 172158"/>
                                <a:gd name="T8" fmla="*/ 95966 w 95966"/>
                                <a:gd name="T9" fmla="*/ 172158 h 172158"/>
                                <a:gd name="T10" fmla="*/ 0 w 95966"/>
                                <a:gd name="T11" fmla="*/ 172158 h 172158"/>
                                <a:gd name="T12" fmla="*/ 0 w 95966"/>
                                <a:gd name="T13" fmla="*/ 0 h 172158"/>
                              </a:gdLst>
                              <a:ahLst/>
                              <a:cxnLst>
                                <a:cxn ang="0">
                                  <a:pos x="T0" y="T1"/>
                                </a:cxn>
                                <a:cxn ang="0">
                                  <a:pos x="T2" y="T3"/>
                                </a:cxn>
                                <a:cxn ang="0">
                                  <a:pos x="T4" y="T5"/>
                                </a:cxn>
                                <a:cxn ang="0">
                                  <a:pos x="T6" y="T7"/>
                                </a:cxn>
                                <a:cxn ang="0">
                                  <a:pos x="T8" y="T9"/>
                                </a:cxn>
                                <a:cxn ang="0">
                                  <a:pos x="T10" y="T11"/>
                                </a:cxn>
                                <a:cxn ang="0">
                                  <a:pos x="T12" y="T13"/>
                                </a:cxn>
                              </a:cxnLst>
                              <a:rect l="0" t="0" r="r" b="b"/>
                              <a:pathLst>
                                <a:path w="95966" h="172158" extrusionOk="0">
                                  <a:moveTo>
                                    <a:pt x="0" y="0"/>
                                  </a:moveTo>
                                  <a:lnTo>
                                    <a:pt x="23972" y="0"/>
                                  </a:lnTo>
                                  <a:lnTo>
                                    <a:pt x="23972" y="154973"/>
                                  </a:lnTo>
                                  <a:lnTo>
                                    <a:pt x="95966" y="154973"/>
                                  </a:lnTo>
                                  <a:lnTo>
                                    <a:pt x="95966"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16186258" name="Freeform: Shape 164231419"/>
                          <wps:cNvSpPr>
                            <a:spLocks/>
                          </wps:cNvSpPr>
                          <wps:spPr bwMode="auto">
                            <a:xfrm>
                              <a:off x="14373" y="8733"/>
                              <a:ext cx="1493" cy="1747"/>
                            </a:xfrm>
                            <a:custGeom>
                              <a:avLst/>
                              <a:gdLst>
                                <a:gd name="T0" fmla="*/ 24526 w 149289"/>
                                <a:gd name="T1" fmla="*/ 0 h 174628"/>
                                <a:gd name="T2" fmla="*/ 74526 w 149289"/>
                                <a:gd name="T3" fmla="*/ 147052 h 174628"/>
                                <a:gd name="T4" fmla="*/ 75080 w 149289"/>
                                <a:gd name="T5" fmla="*/ 147052 h 174628"/>
                                <a:gd name="T6" fmla="*/ 127770 w 149289"/>
                                <a:gd name="T7" fmla="*/ 0 h 174628"/>
                                <a:gd name="T8" fmla="*/ 149289 w 149289"/>
                                <a:gd name="T9" fmla="*/ 2987 h 174628"/>
                                <a:gd name="T10" fmla="*/ 80222 w 149289"/>
                                <a:gd name="T11" fmla="*/ 174628 h 174628"/>
                                <a:gd name="T12" fmla="*/ 64083 w 149289"/>
                                <a:gd name="T13" fmla="*/ 174628 h 174628"/>
                                <a:gd name="T14" fmla="*/ 0 w 149289"/>
                                <a:gd name="T15" fmla="*/ 4426 h 174628"/>
                                <a:gd name="T16" fmla="*/ 24526 w 149289"/>
                                <a:gd name="T17" fmla="*/ 0 h 174628"/>
                                <a:gd name="T18" fmla="*/ 0 w 149289"/>
                                <a:gd name="T19" fmla="*/ 0 h 174628"/>
                                <a:gd name="T20" fmla="*/ 149289 w 149289"/>
                                <a:gd name="T21" fmla="*/ 174628 h 17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9289" h="174628" extrusionOk="0">
                                  <a:moveTo>
                                    <a:pt x="24526" y="0"/>
                                  </a:moveTo>
                                  <a:cubicBezTo>
                                    <a:pt x="41456" y="46927"/>
                                    <a:pt x="57991" y="94160"/>
                                    <a:pt x="74526" y="147052"/>
                                  </a:cubicBezTo>
                                  <a:lnTo>
                                    <a:pt x="75080" y="147052"/>
                                  </a:lnTo>
                                  <a:cubicBezTo>
                                    <a:pt x="92406" y="94160"/>
                                    <a:pt x="110206" y="46927"/>
                                    <a:pt x="127770" y="0"/>
                                  </a:cubicBezTo>
                                  <a:lnTo>
                                    <a:pt x="149289" y="2987"/>
                                  </a:lnTo>
                                  <a:lnTo>
                                    <a:pt x="80222" y="174628"/>
                                  </a:lnTo>
                                  <a:lnTo>
                                    <a:pt x="64083" y="174628"/>
                                  </a:lnTo>
                                  <a:lnTo>
                                    <a:pt x="0" y="4426"/>
                                  </a:lnTo>
                                  <a:lnTo>
                                    <a:pt x="24526"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AAB0F"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2058790461" name="Freeform: Shape 902719442"/>
                          <wps:cNvSpPr>
                            <a:spLocks/>
                          </wps:cNvSpPr>
                          <wps:spPr bwMode="auto">
                            <a:xfrm>
                              <a:off x="16110" y="8758"/>
                              <a:ext cx="960" cy="1722"/>
                            </a:xfrm>
                            <a:custGeom>
                              <a:avLst/>
                              <a:gdLst>
                                <a:gd name="T0" fmla="*/ 0 w 95966"/>
                                <a:gd name="T1" fmla="*/ 0 h 172158"/>
                                <a:gd name="T2" fmla="*/ 85444 w 95966"/>
                                <a:gd name="T3" fmla="*/ 0 h 172158"/>
                                <a:gd name="T4" fmla="*/ 85444 w 95966"/>
                                <a:gd name="T5" fmla="*/ 17185 h 172158"/>
                                <a:gd name="T6" fmla="*/ 24051 w 95966"/>
                                <a:gd name="T7" fmla="*/ 17185 h 172158"/>
                                <a:gd name="T8" fmla="*/ 24051 w 95966"/>
                                <a:gd name="T9" fmla="*/ 72854 h 172158"/>
                                <a:gd name="T10" fmla="*/ 84178 w 95966"/>
                                <a:gd name="T11" fmla="*/ 72854 h 172158"/>
                                <a:gd name="T12" fmla="*/ 84178 w 95966"/>
                                <a:gd name="T13" fmla="*/ 90039 h 172158"/>
                                <a:gd name="T14" fmla="*/ 24051 w 95966"/>
                                <a:gd name="T15" fmla="*/ 90039 h 172158"/>
                                <a:gd name="T16" fmla="*/ 24051 w 95966"/>
                                <a:gd name="T17" fmla="*/ 154973 h 172158"/>
                                <a:gd name="T18" fmla="*/ 95966 w 95966"/>
                                <a:gd name="T19" fmla="*/ 154973 h 172158"/>
                                <a:gd name="T20" fmla="*/ 95966 w 95966"/>
                                <a:gd name="T21" fmla="*/ 172158 h 172158"/>
                                <a:gd name="T22" fmla="*/ 0 w 95966"/>
                                <a:gd name="T23" fmla="*/ 172158 h 172158"/>
                                <a:gd name="T24" fmla="*/ 0 w 95966"/>
                                <a:gd name="T25" fmla="*/ 0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966" h="172158" extrusionOk="0">
                                  <a:moveTo>
                                    <a:pt x="0" y="0"/>
                                  </a:moveTo>
                                  <a:lnTo>
                                    <a:pt x="85444" y="0"/>
                                  </a:lnTo>
                                  <a:lnTo>
                                    <a:pt x="85444" y="17185"/>
                                  </a:lnTo>
                                  <a:lnTo>
                                    <a:pt x="24051" y="17185"/>
                                  </a:lnTo>
                                  <a:lnTo>
                                    <a:pt x="24051" y="72854"/>
                                  </a:lnTo>
                                  <a:lnTo>
                                    <a:pt x="84178" y="72854"/>
                                  </a:lnTo>
                                  <a:lnTo>
                                    <a:pt x="84178" y="90039"/>
                                  </a:lnTo>
                                  <a:lnTo>
                                    <a:pt x="24051" y="90039"/>
                                  </a:lnTo>
                                  <a:lnTo>
                                    <a:pt x="24051" y="154973"/>
                                  </a:lnTo>
                                  <a:lnTo>
                                    <a:pt x="95966" y="154973"/>
                                  </a:lnTo>
                                  <a:lnTo>
                                    <a:pt x="95966"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54458653" name="Freeform: Shape 205640539"/>
                          <wps:cNvSpPr>
                            <a:spLocks/>
                          </wps:cNvSpPr>
                          <wps:spPr bwMode="auto">
                            <a:xfrm>
                              <a:off x="17391" y="8758"/>
                              <a:ext cx="488" cy="1722"/>
                            </a:xfrm>
                            <a:custGeom>
                              <a:avLst/>
                              <a:gdLst>
                                <a:gd name="T0" fmla="*/ 0 w 48893"/>
                                <a:gd name="T1" fmla="*/ 0 h 172158"/>
                                <a:gd name="T2" fmla="*/ 48893 w 48893"/>
                                <a:gd name="T3" fmla="*/ 0 h 172158"/>
                                <a:gd name="T4" fmla="*/ 48893 w 48893"/>
                                <a:gd name="T5" fmla="*/ 18729 h 172158"/>
                                <a:gd name="T6" fmla="*/ 44383 w 48893"/>
                                <a:gd name="T7" fmla="*/ 17287 h 172158"/>
                                <a:gd name="T8" fmla="*/ 23893 w 48893"/>
                                <a:gd name="T9" fmla="*/ 17287 h 172158"/>
                                <a:gd name="T10" fmla="*/ 23893 w 48893"/>
                                <a:gd name="T11" fmla="*/ 83659 h 172158"/>
                                <a:gd name="T12" fmla="*/ 37500 w 48893"/>
                                <a:gd name="T13" fmla="*/ 83659 h 172158"/>
                                <a:gd name="T14" fmla="*/ 48893 w 48893"/>
                                <a:gd name="T15" fmla="*/ 81354 h 172158"/>
                                <a:gd name="T16" fmla="*/ 48893 w 48893"/>
                                <a:gd name="T17" fmla="*/ 100844 h 172158"/>
                                <a:gd name="T18" fmla="*/ 24051 w 48893"/>
                                <a:gd name="T19" fmla="*/ 100844 h 172158"/>
                                <a:gd name="T20" fmla="*/ 24051 w 48893"/>
                                <a:gd name="T21" fmla="*/ 172158 h 172158"/>
                                <a:gd name="T22" fmla="*/ 0 w 48893"/>
                                <a:gd name="T23" fmla="*/ 172158 h 172158"/>
                                <a:gd name="T24" fmla="*/ 0 w 48893"/>
                                <a:gd name="T25" fmla="*/ 0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893" h="172158" extrusionOk="0">
                                  <a:moveTo>
                                    <a:pt x="0" y="0"/>
                                  </a:moveTo>
                                  <a:lnTo>
                                    <a:pt x="48893" y="0"/>
                                  </a:lnTo>
                                  <a:lnTo>
                                    <a:pt x="48893" y="18729"/>
                                  </a:lnTo>
                                  <a:lnTo>
                                    <a:pt x="44383" y="17287"/>
                                  </a:lnTo>
                                  <a:lnTo>
                                    <a:pt x="23893" y="17287"/>
                                  </a:lnTo>
                                  <a:lnTo>
                                    <a:pt x="23893" y="83659"/>
                                  </a:lnTo>
                                  <a:lnTo>
                                    <a:pt x="37500" y="83659"/>
                                  </a:lnTo>
                                  <a:lnTo>
                                    <a:pt x="48893" y="81354"/>
                                  </a:lnTo>
                                  <a:lnTo>
                                    <a:pt x="48893" y="100844"/>
                                  </a:lnTo>
                                  <a:lnTo>
                                    <a:pt x="24051" y="100844"/>
                                  </a:lnTo>
                                  <a:lnTo>
                                    <a:pt x="24051"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53577644" name="Freeform: Shape 1405817950"/>
                          <wps:cNvSpPr>
                            <a:spLocks/>
                          </wps:cNvSpPr>
                          <wps:spPr bwMode="auto">
                            <a:xfrm>
                              <a:off x="17879" y="8758"/>
                              <a:ext cx="649" cy="1752"/>
                            </a:xfrm>
                            <a:custGeom>
                              <a:avLst/>
                              <a:gdLst>
                                <a:gd name="T0" fmla="*/ 0 w 64874"/>
                                <a:gd name="T1" fmla="*/ 0 h 175145"/>
                                <a:gd name="T2" fmla="*/ 633 w 64874"/>
                                <a:gd name="T3" fmla="*/ 0 h 175145"/>
                                <a:gd name="T4" fmla="*/ 50791 w 64874"/>
                                <a:gd name="T5" fmla="*/ 44253 h 175145"/>
                                <a:gd name="T6" fmla="*/ 21835 w 64874"/>
                                <a:gd name="T7" fmla="*/ 94464 h 175145"/>
                                <a:gd name="T8" fmla="*/ 64874 w 64874"/>
                                <a:gd name="T9" fmla="*/ 167733 h 175145"/>
                                <a:gd name="T10" fmla="*/ 40665 w 64874"/>
                                <a:gd name="T11" fmla="*/ 175145 h 175145"/>
                                <a:gd name="T12" fmla="*/ 633 w 64874"/>
                                <a:gd name="T13" fmla="*/ 100844 h 175145"/>
                                <a:gd name="T14" fmla="*/ 0 w 64874"/>
                                <a:gd name="T15" fmla="*/ 100844 h 175145"/>
                                <a:gd name="T16" fmla="*/ 0 w 64874"/>
                                <a:gd name="T17" fmla="*/ 81354 h 175145"/>
                                <a:gd name="T18" fmla="*/ 7211 w 64874"/>
                                <a:gd name="T19" fmla="*/ 79896 h 175145"/>
                                <a:gd name="T20" fmla="*/ 25000 w 64874"/>
                                <a:gd name="T21" fmla="*/ 46513 h 175145"/>
                                <a:gd name="T22" fmla="*/ 16327 w 64874"/>
                                <a:gd name="T23" fmla="*/ 23951 h 175145"/>
                                <a:gd name="T24" fmla="*/ 0 w 64874"/>
                                <a:gd name="T25" fmla="*/ 18729 h 175145"/>
                                <a:gd name="T26" fmla="*/ 0 w 64874"/>
                                <a:gd name="T27" fmla="*/ 0 h 175145"/>
                                <a:gd name="T28" fmla="*/ 0 w 64874"/>
                                <a:gd name="T29" fmla="*/ 0 h 175145"/>
                                <a:gd name="T30" fmla="*/ 64874 w 64874"/>
                                <a:gd name="T31" fmla="*/ 175145 h 175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4874" h="175145" extrusionOk="0">
                                  <a:moveTo>
                                    <a:pt x="0" y="0"/>
                                  </a:moveTo>
                                  <a:lnTo>
                                    <a:pt x="633" y="0"/>
                                  </a:lnTo>
                                  <a:cubicBezTo>
                                    <a:pt x="28877" y="0"/>
                                    <a:pt x="50791" y="14512"/>
                                    <a:pt x="50791" y="44253"/>
                                  </a:cubicBezTo>
                                  <a:cubicBezTo>
                                    <a:pt x="50791" y="69562"/>
                                    <a:pt x="38371" y="83870"/>
                                    <a:pt x="21835" y="94464"/>
                                  </a:cubicBezTo>
                                  <a:lnTo>
                                    <a:pt x="64874" y="167733"/>
                                  </a:lnTo>
                                  <a:lnTo>
                                    <a:pt x="40665" y="175145"/>
                                  </a:lnTo>
                                  <a:lnTo>
                                    <a:pt x="633" y="100844"/>
                                  </a:lnTo>
                                  <a:lnTo>
                                    <a:pt x="0" y="100844"/>
                                  </a:lnTo>
                                  <a:lnTo>
                                    <a:pt x="0" y="81354"/>
                                  </a:lnTo>
                                  <a:lnTo>
                                    <a:pt x="7211" y="79896"/>
                                  </a:lnTo>
                                  <a:cubicBezTo>
                                    <a:pt x="21751" y="72849"/>
                                    <a:pt x="25000" y="57396"/>
                                    <a:pt x="25000" y="46513"/>
                                  </a:cubicBezTo>
                                  <a:cubicBezTo>
                                    <a:pt x="25000" y="35915"/>
                                    <a:pt x="21677" y="28608"/>
                                    <a:pt x="16327" y="23951"/>
                                  </a:cubicBezTo>
                                  <a:lnTo>
                                    <a:pt x="0" y="18729"/>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13956"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645498546" name="Freeform: Shape 2079185586"/>
                          <wps:cNvSpPr>
                            <a:spLocks/>
                          </wps:cNvSpPr>
                          <wps:spPr bwMode="auto">
                            <a:xfrm>
                              <a:off x="18815" y="8758"/>
                              <a:ext cx="1328" cy="1722"/>
                            </a:xfrm>
                            <a:custGeom>
                              <a:avLst/>
                              <a:gdLst>
                                <a:gd name="T0" fmla="*/ 0 w 132754"/>
                                <a:gd name="T1" fmla="*/ 0 h 172158"/>
                                <a:gd name="T2" fmla="*/ 24050 w 132754"/>
                                <a:gd name="T3" fmla="*/ 0 h 172158"/>
                                <a:gd name="T4" fmla="*/ 24050 w 132754"/>
                                <a:gd name="T5" fmla="*/ 69359 h 172158"/>
                                <a:gd name="T6" fmla="*/ 108703 w 132754"/>
                                <a:gd name="T7" fmla="*/ 69359 h 172158"/>
                                <a:gd name="T8" fmla="*/ 108703 w 132754"/>
                                <a:gd name="T9" fmla="*/ 0 h 172158"/>
                                <a:gd name="T10" fmla="*/ 132754 w 132754"/>
                                <a:gd name="T11" fmla="*/ 0 h 172158"/>
                                <a:gd name="T12" fmla="*/ 132754 w 132754"/>
                                <a:gd name="T13" fmla="*/ 172158 h 172158"/>
                                <a:gd name="T14" fmla="*/ 108703 w 132754"/>
                                <a:gd name="T15" fmla="*/ 172158 h 172158"/>
                                <a:gd name="T16" fmla="*/ 108703 w 132754"/>
                                <a:gd name="T17" fmla="*/ 86646 h 172158"/>
                                <a:gd name="T18" fmla="*/ 24050 w 132754"/>
                                <a:gd name="T19" fmla="*/ 86646 h 172158"/>
                                <a:gd name="T20" fmla="*/ 24050 w 132754"/>
                                <a:gd name="T21" fmla="*/ 172158 h 172158"/>
                                <a:gd name="T22" fmla="*/ 0 w 132754"/>
                                <a:gd name="T23" fmla="*/ 172158 h 172158"/>
                                <a:gd name="T24" fmla="*/ 0 w 132754"/>
                                <a:gd name="T25" fmla="*/ 0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2754" h="172158" extrusionOk="0">
                                  <a:moveTo>
                                    <a:pt x="0" y="0"/>
                                  </a:moveTo>
                                  <a:lnTo>
                                    <a:pt x="24050" y="0"/>
                                  </a:lnTo>
                                  <a:lnTo>
                                    <a:pt x="24050" y="69359"/>
                                  </a:lnTo>
                                  <a:lnTo>
                                    <a:pt x="108703" y="69359"/>
                                  </a:lnTo>
                                  <a:lnTo>
                                    <a:pt x="108703" y="0"/>
                                  </a:lnTo>
                                  <a:lnTo>
                                    <a:pt x="132754" y="0"/>
                                  </a:lnTo>
                                  <a:lnTo>
                                    <a:pt x="132754" y="172158"/>
                                  </a:lnTo>
                                  <a:lnTo>
                                    <a:pt x="108703" y="172158"/>
                                  </a:lnTo>
                                  <a:lnTo>
                                    <a:pt x="108703" y="86646"/>
                                  </a:lnTo>
                                  <a:lnTo>
                                    <a:pt x="24050" y="86646"/>
                                  </a:lnTo>
                                  <a:lnTo>
                                    <a:pt x="24050"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93357474" name="Freeform: Shape 487206099"/>
                          <wps:cNvSpPr>
                            <a:spLocks/>
                          </wps:cNvSpPr>
                          <wps:spPr bwMode="auto">
                            <a:xfrm>
                              <a:off x="20390" y="8758"/>
                              <a:ext cx="753" cy="1722"/>
                            </a:xfrm>
                            <a:custGeom>
                              <a:avLst/>
                              <a:gdLst>
                                <a:gd name="T0" fmla="*/ 70570 w 75356"/>
                                <a:gd name="T1" fmla="*/ 0 h 172158"/>
                                <a:gd name="T2" fmla="*/ 75356 w 75356"/>
                                <a:gd name="T3" fmla="*/ 0 h 172158"/>
                                <a:gd name="T4" fmla="*/ 75356 w 75356"/>
                                <a:gd name="T5" fmla="*/ 27463 h 172158"/>
                                <a:gd name="T6" fmla="*/ 62401 w 75356"/>
                                <a:gd name="T7" fmla="*/ 67646 h 172158"/>
                                <a:gd name="T8" fmla="*/ 48497 w 75356"/>
                                <a:gd name="T9" fmla="*/ 104347 h 172158"/>
                                <a:gd name="T10" fmla="*/ 75356 w 75356"/>
                                <a:gd name="T11" fmla="*/ 104347 h 172158"/>
                                <a:gd name="T12" fmla="*/ 75356 w 75356"/>
                                <a:gd name="T13" fmla="*/ 121532 h 172158"/>
                                <a:gd name="T14" fmla="*/ 41851 w 75356"/>
                                <a:gd name="T15" fmla="*/ 121532 h 172158"/>
                                <a:gd name="T16" fmla="*/ 23338 w 75356"/>
                                <a:gd name="T17" fmla="*/ 172158 h 172158"/>
                                <a:gd name="T18" fmla="*/ 0 w 75356"/>
                                <a:gd name="T19" fmla="*/ 172158 h 172158"/>
                                <a:gd name="T20" fmla="*/ 70570 w 75356"/>
                                <a:gd name="T21" fmla="*/ 0 h 172158"/>
                                <a:gd name="T22" fmla="*/ 0 w 75356"/>
                                <a:gd name="T23" fmla="*/ 0 h 172158"/>
                                <a:gd name="T24" fmla="*/ 75356 w 75356"/>
                                <a:gd name="T25" fmla="*/ 172158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5356" h="172158" extrusionOk="0">
                                  <a:moveTo>
                                    <a:pt x="70570" y="0"/>
                                  </a:moveTo>
                                  <a:lnTo>
                                    <a:pt x="75356" y="0"/>
                                  </a:lnTo>
                                  <a:lnTo>
                                    <a:pt x="75356" y="27463"/>
                                  </a:lnTo>
                                  <a:lnTo>
                                    <a:pt x="62401" y="67646"/>
                                  </a:lnTo>
                                  <a:cubicBezTo>
                                    <a:pt x="57832" y="80471"/>
                                    <a:pt x="53204" y="92408"/>
                                    <a:pt x="48497" y="104347"/>
                                  </a:cubicBezTo>
                                  <a:lnTo>
                                    <a:pt x="75356" y="104347"/>
                                  </a:lnTo>
                                  <a:lnTo>
                                    <a:pt x="75356" y="121532"/>
                                  </a:lnTo>
                                  <a:lnTo>
                                    <a:pt x="41851" y="121532"/>
                                  </a:lnTo>
                                  <a:lnTo>
                                    <a:pt x="23338" y="172158"/>
                                  </a:lnTo>
                                  <a:lnTo>
                                    <a:pt x="0" y="172158"/>
                                  </a:lnTo>
                                  <a:lnTo>
                                    <a:pt x="7057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17EBE"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508634288" name="Freeform: Shape 1773043348"/>
                          <wps:cNvSpPr>
                            <a:spLocks/>
                          </wps:cNvSpPr>
                          <wps:spPr bwMode="auto">
                            <a:xfrm>
                              <a:off x="21143" y="8758"/>
                              <a:ext cx="782" cy="1722"/>
                            </a:xfrm>
                            <a:custGeom>
                              <a:avLst/>
                              <a:gdLst>
                                <a:gd name="T0" fmla="*/ 0 w 78125"/>
                                <a:gd name="T1" fmla="*/ 0 h 172158"/>
                                <a:gd name="T2" fmla="*/ 13489 w 78125"/>
                                <a:gd name="T3" fmla="*/ 0 h 172158"/>
                                <a:gd name="T4" fmla="*/ 78125 w 78125"/>
                                <a:gd name="T5" fmla="*/ 172158 h 172158"/>
                                <a:gd name="T6" fmla="*/ 50356 w 78125"/>
                                <a:gd name="T7" fmla="*/ 172158 h 172158"/>
                                <a:gd name="T8" fmla="*/ 32556 w 78125"/>
                                <a:gd name="T9" fmla="*/ 121532 h 172158"/>
                                <a:gd name="T10" fmla="*/ 0 w 78125"/>
                                <a:gd name="T11" fmla="*/ 121532 h 172158"/>
                                <a:gd name="T12" fmla="*/ 0 w 78125"/>
                                <a:gd name="T13" fmla="*/ 104347 h 172158"/>
                                <a:gd name="T14" fmla="*/ 26859 w 78125"/>
                                <a:gd name="T15" fmla="*/ 104347 h 172158"/>
                                <a:gd name="T16" fmla="*/ 1068 w 78125"/>
                                <a:gd name="T17" fmla="*/ 25621 h 172158"/>
                                <a:gd name="T18" fmla="*/ 594 w 78125"/>
                                <a:gd name="T19" fmla="*/ 25621 h 172158"/>
                                <a:gd name="T20" fmla="*/ 0 w 78125"/>
                                <a:gd name="T21" fmla="*/ 27463 h 172158"/>
                                <a:gd name="T22" fmla="*/ 0 w 78125"/>
                                <a:gd name="T23" fmla="*/ 0 h 172158"/>
                                <a:gd name="T24" fmla="*/ 0 w 78125"/>
                                <a:gd name="T25" fmla="*/ 0 h 172158"/>
                                <a:gd name="T26" fmla="*/ 78125 w 78125"/>
                                <a:gd name="T27" fmla="*/ 172158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8125" h="172158" extrusionOk="0">
                                  <a:moveTo>
                                    <a:pt x="0" y="0"/>
                                  </a:moveTo>
                                  <a:lnTo>
                                    <a:pt x="13489" y="0"/>
                                  </a:lnTo>
                                  <a:lnTo>
                                    <a:pt x="78125" y="172158"/>
                                  </a:lnTo>
                                  <a:lnTo>
                                    <a:pt x="50356" y="172158"/>
                                  </a:lnTo>
                                  <a:lnTo>
                                    <a:pt x="32556" y="121532"/>
                                  </a:lnTo>
                                  <a:lnTo>
                                    <a:pt x="0" y="121532"/>
                                  </a:lnTo>
                                  <a:lnTo>
                                    <a:pt x="0" y="104347"/>
                                  </a:lnTo>
                                  <a:lnTo>
                                    <a:pt x="26859" y="104347"/>
                                  </a:lnTo>
                                  <a:cubicBezTo>
                                    <a:pt x="18157" y="80469"/>
                                    <a:pt x="9771" y="56599"/>
                                    <a:pt x="1068" y="25621"/>
                                  </a:cubicBezTo>
                                  <a:lnTo>
                                    <a:pt x="594" y="25621"/>
                                  </a:lnTo>
                                  <a:lnTo>
                                    <a:pt x="0" y="27463"/>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82B71"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55628997" name="Freeform: Shape 51762470"/>
                          <wps:cNvSpPr>
                            <a:spLocks/>
                          </wps:cNvSpPr>
                          <wps:spPr bwMode="auto">
                            <a:xfrm>
                              <a:off x="22171" y="8758"/>
                              <a:ext cx="1882" cy="1722"/>
                            </a:xfrm>
                            <a:custGeom>
                              <a:avLst/>
                              <a:gdLst>
                                <a:gd name="T0" fmla="*/ 0 w 188134"/>
                                <a:gd name="T1" fmla="*/ 0 h 172158"/>
                                <a:gd name="T2" fmla="*/ 25712 w 188134"/>
                                <a:gd name="T3" fmla="*/ 0 h 172158"/>
                                <a:gd name="T4" fmla="*/ 92327 w 188134"/>
                                <a:gd name="T5" fmla="*/ 140156 h 172158"/>
                                <a:gd name="T6" fmla="*/ 165665 w 188134"/>
                                <a:gd name="T7" fmla="*/ 0 h 172158"/>
                                <a:gd name="T8" fmla="*/ 188134 w 188134"/>
                                <a:gd name="T9" fmla="*/ 0 h 172158"/>
                                <a:gd name="T10" fmla="*/ 188134 w 188134"/>
                                <a:gd name="T11" fmla="*/ 172158 h 172158"/>
                                <a:gd name="T12" fmla="*/ 164083 w 188134"/>
                                <a:gd name="T13" fmla="*/ 172158 h 172158"/>
                                <a:gd name="T14" fmla="*/ 164083 w 188134"/>
                                <a:gd name="T15" fmla="*/ 32002 h 172158"/>
                                <a:gd name="T16" fmla="*/ 163530 w 188134"/>
                                <a:gd name="T17" fmla="*/ 32002 h 172158"/>
                                <a:gd name="T18" fmla="*/ 93988 w 188134"/>
                                <a:gd name="T19" fmla="*/ 172158 h 172158"/>
                                <a:gd name="T20" fmla="*/ 84336 w 188134"/>
                                <a:gd name="T21" fmla="*/ 172158 h 172158"/>
                                <a:gd name="T22" fmla="*/ 20253 w 188134"/>
                                <a:gd name="T23" fmla="*/ 32002 h 172158"/>
                                <a:gd name="T24" fmla="*/ 19779 w 188134"/>
                                <a:gd name="T25" fmla="*/ 32002 h 172158"/>
                                <a:gd name="T26" fmla="*/ 19779 w 188134"/>
                                <a:gd name="T27" fmla="*/ 172158 h 172158"/>
                                <a:gd name="T28" fmla="*/ 0 w 188134"/>
                                <a:gd name="T29" fmla="*/ 172158 h 172158"/>
                                <a:gd name="T30" fmla="*/ 0 w 188134"/>
                                <a:gd name="T31" fmla="*/ 0 h 172158"/>
                                <a:gd name="T32" fmla="*/ 0 w 188134"/>
                                <a:gd name="T33" fmla="*/ 0 h 172158"/>
                                <a:gd name="T34" fmla="*/ 188134 w 188134"/>
                                <a:gd name="T35" fmla="*/ 172158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88134" h="172158" extrusionOk="0">
                                  <a:moveTo>
                                    <a:pt x="0" y="0"/>
                                  </a:moveTo>
                                  <a:lnTo>
                                    <a:pt x="25712" y="0"/>
                                  </a:lnTo>
                                  <a:cubicBezTo>
                                    <a:pt x="48023" y="45794"/>
                                    <a:pt x="70254" y="91790"/>
                                    <a:pt x="92327" y="140156"/>
                                  </a:cubicBezTo>
                                  <a:cubicBezTo>
                                    <a:pt x="116852" y="91689"/>
                                    <a:pt x="141298" y="45692"/>
                                    <a:pt x="165665" y="0"/>
                                  </a:cubicBezTo>
                                  <a:lnTo>
                                    <a:pt x="188134" y="0"/>
                                  </a:lnTo>
                                  <a:lnTo>
                                    <a:pt x="188134" y="172158"/>
                                  </a:lnTo>
                                  <a:lnTo>
                                    <a:pt x="164083" y="172158"/>
                                  </a:lnTo>
                                  <a:lnTo>
                                    <a:pt x="164083" y="32002"/>
                                  </a:lnTo>
                                  <a:lnTo>
                                    <a:pt x="163530" y="32002"/>
                                  </a:lnTo>
                                  <a:cubicBezTo>
                                    <a:pt x="156647" y="52174"/>
                                    <a:pt x="117247" y="128217"/>
                                    <a:pt x="93988" y="172158"/>
                                  </a:cubicBezTo>
                                  <a:lnTo>
                                    <a:pt x="84336" y="172158"/>
                                  </a:lnTo>
                                  <a:cubicBezTo>
                                    <a:pt x="62817" y="128116"/>
                                    <a:pt x="26978" y="54644"/>
                                    <a:pt x="20253" y="32002"/>
                                  </a:cubicBezTo>
                                  <a:lnTo>
                                    <a:pt x="19779" y="32002"/>
                                  </a:lnTo>
                                  <a:lnTo>
                                    <a:pt x="19779"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787E3"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974779726" name="Freeform: Shape 666802425"/>
                          <wps:cNvSpPr>
                            <a:spLocks/>
                          </wps:cNvSpPr>
                          <wps:spPr bwMode="auto">
                            <a:xfrm>
                              <a:off x="24517" y="8758"/>
                              <a:ext cx="1027" cy="1722"/>
                            </a:xfrm>
                            <a:custGeom>
                              <a:avLst/>
                              <a:gdLst>
                                <a:gd name="T0" fmla="*/ 0 w 102691"/>
                                <a:gd name="T1" fmla="*/ 0 h 172158"/>
                                <a:gd name="T2" fmla="*/ 43592 w 102691"/>
                                <a:gd name="T3" fmla="*/ 0 h 172158"/>
                                <a:gd name="T4" fmla="*/ 102691 w 102691"/>
                                <a:gd name="T5" fmla="*/ 49703 h 172158"/>
                                <a:gd name="T6" fmla="*/ 38845 w 102691"/>
                                <a:gd name="T7" fmla="*/ 105066 h 172158"/>
                                <a:gd name="T8" fmla="*/ 31171 w 102691"/>
                                <a:gd name="T9" fmla="*/ 105066 h 172158"/>
                                <a:gd name="T10" fmla="*/ 31171 w 102691"/>
                                <a:gd name="T11" fmla="*/ 89320 h 172158"/>
                                <a:gd name="T12" fmla="*/ 39162 w 102691"/>
                                <a:gd name="T13" fmla="*/ 89116 h 172158"/>
                                <a:gd name="T14" fmla="*/ 77057 w 102691"/>
                                <a:gd name="T15" fmla="*/ 50016 h 172158"/>
                                <a:gd name="T16" fmla="*/ 40665 w 102691"/>
                                <a:gd name="T17" fmla="*/ 17287 h 172158"/>
                                <a:gd name="T18" fmla="*/ 24130 w 102691"/>
                                <a:gd name="T19" fmla="*/ 17287 h 172158"/>
                                <a:gd name="T20" fmla="*/ 24130 w 102691"/>
                                <a:gd name="T21" fmla="*/ 172158 h 172158"/>
                                <a:gd name="T22" fmla="*/ 24051 w 102691"/>
                                <a:gd name="T23" fmla="*/ 172158 h 172158"/>
                                <a:gd name="T24" fmla="*/ 0 w 102691"/>
                                <a:gd name="T25" fmla="*/ 172158 h 172158"/>
                                <a:gd name="T26" fmla="*/ 0 w 102691"/>
                                <a:gd name="T27" fmla="*/ 0 h 172158"/>
                                <a:gd name="T28" fmla="*/ 0 w 102691"/>
                                <a:gd name="T29" fmla="*/ 0 h 172158"/>
                                <a:gd name="T30" fmla="*/ 102691 w 102691"/>
                                <a:gd name="T31" fmla="*/ 172158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2691" h="172158" extrusionOk="0">
                                  <a:moveTo>
                                    <a:pt x="0" y="0"/>
                                  </a:moveTo>
                                  <a:lnTo>
                                    <a:pt x="43592" y="0"/>
                                  </a:lnTo>
                                  <a:cubicBezTo>
                                    <a:pt x="80222" y="0"/>
                                    <a:pt x="102691" y="16263"/>
                                    <a:pt x="102691" y="49703"/>
                                  </a:cubicBezTo>
                                  <a:cubicBezTo>
                                    <a:pt x="102691" y="78726"/>
                                    <a:pt x="77690" y="105066"/>
                                    <a:pt x="38845" y="105066"/>
                                  </a:cubicBezTo>
                                  <a:lnTo>
                                    <a:pt x="31171" y="105066"/>
                                  </a:lnTo>
                                  <a:lnTo>
                                    <a:pt x="31171" y="89320"/>
                                  </a:lnTo>
                                  <a:lnTo>
                                    <a:pt x="39162" y="89116"/>
                                  </a:lnTo>
                                  <a:cubicBezTo>
                                    <a:pt x="62421" y="87881"/>
                                    <a:pt x="77057" y="75536"/>
                                    <a:pt x="77057" y="50016"/>
                                  </a:cubicBezTo>
                                  <a:cubicBezTo>
                                    <a:pt x="77057" y="31079"/>
                                    <a:pt x="66377" y="17287"/>
                                    <a:pt x="40665" y="17287"/>
                                  </a:cubicBezTo>
                                  <a:lnTo>
                                    <a:pt x="24130" y="17287"/>
                                  </a:lnTo>
                                  <a:lnTo>
                                    <a:pt x="24130" y="172158"/>
                                  </a:lnTo>
                                  <a:lnTo>
                                    <a:pt x="24051"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4D06E"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818360888" name="Freeform: Shape 1407691087"/>
                          <wps:cNvSpPr>
                            <a:spLocks/>
                          </wps:cNvSpPr>
                          <wps:spPr bwMode="auto">
                            <a:xfrm>
                              <a:off x="25701" y="8758"/>
                              <a:ext cx="1351" cy="1722"/>
                            </a:xfrm>
                            <a:custGeom>
                              <a:avLst/>
                              <a:gdLst>
                                <a:gd name="T0" fmla="*/ 0 w 135127"/>
                                <a:gd name="T1" fmla="*/ 0 h 172158"/>
                                <a:gd name="T2" fmla="*/ 135127 w 135127"/>
                                <a:gd name="T3" fmla="*/ 0 h 172158"/>
                                <a:gd name="T4" fmla="*/ 135127 w 135127"/>
                                <a:gd name="T5" fmla="*/ 17185 h 172158"/>
                                <a:gd name="T6" fmla="*/ 79431 w 135127"/>
                                <a:gd name="T7" fmla="*/ 17185 h 172158"/>
                                <a:gd name="T8" fmla="*/ 79431 w 135127"/>
                                <a:gd name="T9" fmla="*/ 172158 h 172158"/>
                                <a:gd name="T10" fmla="*/ 55380 w 135127"/>
                                <a:gd name="T11" fmla="*/ 172158 h 172158"/>
                                <a:gd name="T12" fmla="*/ 55380 w 135127"/>
                                <a:gd name="T13" fmla="*/ 17185 h 172158"/>
                                <a:gd name="T14" fmla="*/ 0 w 135127"/>
                                <a:gd name="T15" fmla="*/ 17185 h 172158"/>
                                <a:gd name="T16" fmla="*/ 0 w 135127"/>
                                <a:gd name="T17" fmla="*/ 0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127" h="172158" extrusionOk="0">
                                  <a:moveTo>
                                    <a:pt x="0" y="0"/>
                                  </a:moveTo>
                                  <a:lnTo>
                                    <a:pt x="135127" y="0"/>
                                  </a:lnTo>
                                  <a:lnTo>
                                    <a:pt x="135127" y="17185"/>
                                  </a:lnTo>
                                  <a:lnTo>
                                    <a:pt x="79431" y="17185"/>
                                  </a:lnTo>
                                  <a:lnTo>
                                    <a:pt x="79431" y="172158"/>
                                  </a:lnTo>
                                  <a:lnTo>
                                    <a:pt x="55380" y="172158"/>
                                  </a:lnTo>
                                  <a:lnTo>
                                    <a:pt x="55380" y="17185"/>
                                  </a:lnTo>
                                  <a:lnTo>
                                    <a:pt x="0" y="17185"/>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86332430" name="Freeform: Shape 664508604"/>
                          <wps:cNvSpPr>
                            <a:spLocks/>
                          </wps:cNvSpPr>
                          <wps:spPr bwMode="auto">
                            <a:xfrm>
                              <a:off x="27232" y="8728"/>
                              <a:ext cx="867" cy="1782"/>
                            </a:xfrm>
                            <a:custGeom>
                              <a:avLst/>
                              <a:gdLst>
                                <a:gd name="T0" fmla="*/ 86630 w 86670"/>
                                <a:gd name="T1" fmla="*/ 0 h 178123"/>
                                <a:gd name="T2" fmla="*/ 86670 w 86670"/>
                                <a:gd name="T3" fmla="*/ 8 h 178123"/>
                                <a:gd name="T4" fmla="*/ 86670 w 86670"/>
                                <a:gd name="T5" fmla="*/ 17296 h 178123"/>
                                <a:gd name="T6" fmla="*/ 86630 w 86670"/>
                                <a:gd name="T7" fmla="*/ 17287 h 178123"/>
                                <a:gd name="T8" fmla="*/ 26504 w 86670"/>
                                <a:gd name="T9" fmla="*/ 86130 h 178123"/>
                                <a:gd name="T10" fmla="*/ 86630 w 86670"/>
                                <a:gd name="T11" fmla="*/ 160938 h 178123"/>
                                <a:gd name="T12" fmla="*/ 86670 w 86670"/>
                                <a:gd name="T13" fmla="*/ 160928 h 178123"/>
                                <a:gd name="T14" fmla="*/ 86670 w 86670"/>
                                <a:gd name="T15" fmla="*/ 178115 h 178123"/>
                                <a:gd name="T16" fmla="*/ 86630 w 86670"/>
                                <a:gd name="T17" fmla="*/ 178123 h 178123"/>
                                <a:gd name="T18" fmla="*/ 0 w 86670"/>
                                <a:gd name="T19" fmla="*/ 86130 h 178123"/>
                                <a:gd name="T20" fmla="*/ 86630 w 86670"/>
                                <a:gd name="T21" fmla="*/ 0 h 178123"/>
                                <a:gd name="T22" fmla="*/ 0 w 86670"/>
                                <a:gd name="T23" fmla="*/ 0 h 178123"/>
                                <a:gd name="T24" fmla="*/ 86670 w 86670"/>
                                <a:gd name="T25" fmla="*/ 178123 h 178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6670" h="178123" extrusionOk="0">
                                  <a:moveTo>
                                    <a:pt x="86630" y="0"/>
                                  </a:moveTo>
                                  <a:lnTo>
                                    <a:pt x="86670" y="8"/>
                                  </a:lnTo>
                                  <a:lnTo>
                                    <a:pt x="86670" y="17296"/>
                                  </a:lnTo>
                                  <a:lnTo>
                                    <a:pt x="86630" y="17287"/>
                                  </a:lnTo>
                                  <a:cubicBezTo>
                                    <a:pt x="43750" y="17287"/>
                                    <a:pt x="26504" y="53917"/>
                                    <a:pt x="26504" y="86130"/>
                                  </a:cubicBezTo>
                                  <a:cubicBezTo>
                                    <a:pt x="26504" y="119883"/>
                                    <a:pt x="41852" y="160938"/>
                                    <a:pt x="86630" y="160938"/>
                                  </a:cubicBezTo>
                                  <a:lnTo>
                                    <a:pt x="86670" y="160928"/>
                                  </a:lnTo>
                                  <a:lnTo>
                                    <a:pt x="86670" y="178115"/>
                                  </a:lnTo>
                                  <a:lnTo>
                                    <a:pt x="86630" y="178123"/>
                                  </a:lnTo>
                                  <a:cubicBezTo>
                                    <a:pt x="33149" y="178123"/>
                                    <a:pt x="0" y="137576"/>
                                    <a:pt x="0" y="86130"/>
                                  </a:cubicBezTo>
                                  <a:cubicBezTo>
                                    <a:pt x="0" y="37967"/>
                                    <a:pt x="36630" y="0"/>
                                    <a:pt x="86630" y="0"/>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CD1F2"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392481887" name="Freeform: Shape 1422105046"/>
                          <wps:cNvSpPr>
                            <a:spLocks/>
                          </wps:cNvSpPr>
                          <wps:spPr bwMode="auto">
                            <a:xfrm>
                              <a:off x="28099" y="8728"/>
                              <a:ext cx="867" cy="1781"/>
                            </a:xfrm>
                            <a:custGeom>
                              <a:avLst/>
                              <a:gdLst>
                                <a:gd name="T0" fmla="*/ 0 w 86670"/>
                                <a:gd name="T1" fmla="*/ 0 h 178108"/>
                                <a:gd name="T2" fmla="*/ 34603 w 86670"/>
                                <a:gd name="T3" fmla="*/ 6663 h 178108"/>
                                <a:gd name="T4" fmla="*/ 86670 w 86670"/>
                                <a:gd name="T5" fmla="*/ 86122 h 178108"/>
                                <a:gd name="T6" fmla="*/ 36104 w 86670"/>
                                <a:gd name="T7" fmla="*/ 170976 h 178108"/>
                                <a:gd name="T8" fmla="*/ 0 w 86670"/>
                                <a:gd name="T9" fmla="*/ 178108 h 178108"/>
                                <a:gd name="T10" fmla="*/ 0 w 86670"/>
                                <a:gd name="T11" fmla="*/ 160920 h 178108"/>
                                <a:gd name="T12" fmla="*/ 28258 w 86670"/>
                                <a:gd name="T13" fmla="*/ 153988 h 178108"/>
                                <a:gd name="T14" fmla="*/ 60166 w 86670"/>
                                <a:gd name="T15" fmla="*/ 86122 h 178108"/>
                                <a:gd name="T16" fmla="*/ 27457 w 86670"/>
                                <a:gd name="T17" fmla="*/ 23506 h 178108"/>
                                <a:gd name="T18" fmla="*/ 0 w 86670"/>
                                <a:gd name="T19" fmla="*/ 17288 h 178108"/>
                                <a:gd name="T20" fmla="*/ 0 w 86670"/>
                                <a:gd name="T21" fmla="*/ 0 h 178108"/>
                                <a:gd name="T22" fmla="*/ 0 w 86670"/>
                                <a:gd name="T23" fmla="*/ 0 h 178108"/>
                                <a:gd name="T24" fmla="*/ 86670 w 86670"/>
                                <a:gd name="T25" fmla="*/ 178108 h 178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6670" h="178108" extrusionOk="0">
                                  <a:moveTo>
                                    <a:pt x="0" y="0"/>
                                  </a:moveTo>
                                  <a:lnTo>
                                    <a:pt x="34603" y="6663"/>
                                  </a:lnTo>
                                  <a:cubicBezTo>
                                    <a:pt x="66021" y="19575"/>
                                    <a:pt x="86670" y="49924"/>
                                    <a:pt x="86670" y="86122"/>
                                  </a:cubicBezTo>
                                  <a:cubicBezTo>
                                    <a:pt x="86670" y="124707"/>
                                    <a:pt x="68023" y="157161"/>
                                    <a:pt x="36104" y="170976"/>
                                  </a:cubicBezTo>
                                  <a:lnTo>
                                    <a:pt x="0" y="178108"/>
                                  </a:lnTo>
                                  <a:lnTo>
                                    <a:pt x="0" y="160920"/>
                                  </a:lnTo>
                                  <a:lnTo>
                                    <a:pt x="28258" y="153988"/>
                                  </a:lnTo>
                                  <a:cubicBezTo>
                                    <a:pt x="51488" y="140859"/>
                                    <a:pt x="60166" y="111437"/>
                                    <a:pt x="60166" y="86122"/>
                                  </a:cubicBezTo>
                                  <a:cubicBezTo>
                                    <a:pt x="60166" y="61962"/>
                                    <a:pt x="50420" y="35318"/>
                                    <a:pt x="27457" y="23506"/>
                                  </a:cubicBezTo>
                                  <a:lnTo>
                                    <a:pt x="0" y="1728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EFD6A"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815280988" name="Freeform: Shape 1260616190"/>
                          <wps:cNvSpPr>
                            <a:spLocks/>
                          </wps:cNvSpPr>
                          <wps:spPr bwMode="auto">
                            <a:xfrm>
                              <a:off x="30857" y="10480"/>
                              <a:ext cx="1" cy="0"/>
                            </a:xfrm>
                            <a:custGeom>
                              <a:avLst/>
                              <a:gdLst>
                                <a:gd name="T0" fmla="*/ 79 w 79"/>
                                <a:gd name="T1" fmla="*/ 0 h 120000"/>
                                <a:gd name="T2" fmla="*/ 0 w 79"/>
                                <a:gd name="T3" fmla="*/ 0 h 120000"/>
                                <a:gd name="T4" fmla="*/ 79 w 79"/>
                                <a:gd name="T5" fmla="*/ 0 h 120000"/>
                              </a:gdLst>
                              <a:ahLst/>
                              <a:cxnLst>
                                <a:cxn ang="0">
                                  <a:pos x="T0" y="T1"/>
                                </a:cxn>
                                <a:cxn ang="0">
                                  <a:pos x="T2" y="T3"/>
                                </a:cxn>
                                <a:cxn ang="0">
                                  <a:pos x="T4" y="T5"/>
                                </a:cxn>
                              </a:cxnLst>
                              <a:rect l="0" t="0" r="r" b="b"/>
                              <a:pathLst>
                                <a:path w="79" h="120000" extrusionOk="0">
                                  <a:moveTo>
                                    <a:pt x="79" y="0"/>
                                  </a:moveTo>
                                  <a:lnTo>
                                    <a:pt x="0" y="0"/>
                                  </a:lnTo>
                                  <a:lnTo>
                                    <a:pt x="79"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36333851" name="Freeform: Shape 1356201756"/>
                          <wps:cNvSpPr>
                            <a:spLocks/>
                          </wps:cNvSpPr>
                          <wps:spPr bwMode="auto">
                            <a:xfrm>
                              <a:off x="29340" y="8758"/>
                              <a:ext cx="1517" cy="1722"/>
                            </a:xfrm>
                            <a:custGeom>
                              <a:avLst/>
                              <a:gdLst>
                                <a:gd name="T0" fmla="*/ 0 w 151741"/>
                                <a:gd name="T1" fmla="*/ 0 h 172158"/>
                                <a:gd name="T2" fmla="*/ 17880 w 151741"/>
                                <a:gd name="T3" fmla="*/ 0 h 172158"/>
                                <a:gd name="T4" fmla="*/ 131409 w 151741"/>
                                <a:gd name="T5" fmla="*/ 137271 h 172158"/>
                                <a:gd name="T6" fmla="*/ 131963 w 151741"/>
                                <a:gd name="T7" fmla="*/ 137271 h 172158"/>
                                <a:gd name="T8" fmla="*/ 131963 w 151741"/>
                                <a:gd name="T9" fmla="*/ 0 h 172158"/>
                                <a:gd name="T10" fmla="*/ 151741 w 151741"/>
                                <a:gd name="T11" fmla="*/ 0 h 172158"/>
                                <a:gd name="T12" fmla="*/ 151741 w 151741"/>
                                <a:gd name="T13" fmla="*/ 172158 h 172158"/>
                                <a:gd name="T14" fmla="*/ 132991 w 151741"/>
                                <a:gd name="T15" fmla="*/ 172158 h 172158"/>
                                <a:gd name="T16" fmla="*/ 20332 w 151741"/>
                                <a:gd name="T17" fmla="*/ 35191 h 172158"/>
                                <a:gd name="T18" fmla="*/ 19779 w 151741"/>
                                <a:gd name="T19" fmla="*/ 35191 h 172158"/>
                                <a:gd name="T20" fmla="*/ 19779 w 151741"/>
                                <a:gd name="T21" fmla="*/ 172158 h 172158"/>
                                <a:gd name="T22" fmla="*/ 0 w 151741"/>
                                <a:gd name="T23" fmla="*/ 172158 h 172158"/>
                                <a:gd name="T24" fmla="*/ 0 w 151741"/>
                                <a:gd name="T25" fmla="*/ 0 h 172158"/>
                                <a:gd name="T26" fmla="*/ 0 w 151741"/>
                                <a:gd name="T27" fmla="*/ 0 h 172158"/>
                                <a:gd name="T28" fmla="*/ 151741 w 151741"/>
                                <a:gd name="T29" fmla="*/ 172158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1741" h="172158" extrusionOk="0">
                                  <a:moveTo>
                                    <a:pt x="0" y="0"/>
                                  </a:moveTo>
                                  <a:lnTo>
                                    <a:pt x="17880" y="0"/>
                                  </a:lnTo>
                                  <a:cubicBezTo>
                                    <a:pt x="55934" y="44761"/>
                                    <a:pt x="119858" y="120086"/>
                                    <a:pt x="131409" y="137271"/>
                                  </a:cubicBezTo>
                                  <a:lnTo>
                                    <a:pt x="131963" y="137271"/>
                                  </a:lnTo>
                                  <a:lnTo>
                                    <a:pt x="131963" y="0"/>
                                  </a:lnTo>
                                  <a:lnTo>
                                    <a:pt x="151741" y="0"/>
                                  </a:lnTo>
                                  <a:lnTo>
                                    <a:pt x="151741" y="172158"/>
                                  </a:lnTo>
                                  <a:lnTo>
                                    <a:pt x="132991" y="172158"/>
                                  </a:lnTo>
                                  <a:cubicBezTo>
                                    <a:pt x="95412" y="127396"/>
                                    <a:pt x="30776" y="50219"/>
                                    <a:pt x="20332" y="35191"/>
                                  </a:cubicBezTo>
                                  <a:lnTo>
                                    <a:pt x="19779" y="35191"/>
                                  </a:lnTo>
                                  <a:lnTo>
                                    <a:pt x="19779"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CB6CE" w14:textId="77777777" w:rsidR="00802C52" w:rsidRDefault="00802C52" w:rsidP="00802C52">
                                <w:pPr>
                                  <w:spacing w:line="240" w:lineRule="auto"/>
                                </w:pPr>
                              </w:p>
                            </w:txbxContent>
                          </wps:txbx>
                          <wps:bodyPr rot="0" vert="horz" wrap="square" lIns="91425" tIns="91425" rIns="91425" bIns="91425" anchor="ctr" anchorCtr="0" upright="1">
                            <a:noAutofit/>
                          </wps:bodyPr>
                        </wps:wsp>
                      </wpg:grpSp>
                    </wpg:wgp>
                  </a:graphicData>
                </a:graphic>
              </wp:inline>
            </w:drawing>
          </mc:Choice>
          <mc:Fallback>
            <w:pict>
              <v:group w14:anchorId="4C6541AC" id="Group 2" o:spid="_x0000_s1026" style="width:450.6pt;height:117pt;mso-position-horizontal-relative:char;mso-position-vertical-relative:line" coordorigin="23348,28978" coordsize="60224,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">
                <v:group id="Group 106695993" o:spid="_x0000_s1027" style="position:absolute;left:23348;top:28978;width:60223;height:18115" coordsize="60223,1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">
                  <v:rect id="Rectangle 425532189" o:spid="_x0000_s1028" style="position:absolute;width:60223;height:17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" filled="f" stroked="f">
                    <v:textbox inset="2.53958mm,2.53958mm,2.53958mm,2.53958mm">
                      <w:txbxContent>
                        <w:p w14:paraId="55054F76" w14:textId="77777777" w:rsidR="00802C52" w:rsidRDefault="00802C52" w:rsidP="00802C52">
                          <w:pPr>
                            <w:spacing w:line="240" w:lineRule="auto"/>
                          </w:pPr>
                        </w:p>
                      </w:txbxContent>
                    </v:textbox>
                  </v:rect>
                  <v:rect id="Rectangle 1412592099" o:spid="_x0000_s1029" style="position:absolute;left:291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" filled="f" stroked="f">
                    <v:textbox inset="0,0,0,0">
                      <w:txbxContent>
                        <w:p w14:paraId="47C6430D" w14:textId="77777777" w:rsidR="00802C52" w:rsidRDefault="00802C52" w:rsidP="00802C52">
                          <w:pPr>
                            <w:spacing w:line="256" w:lineRule="auto"/>
                          </w:pPr>
                          <w:r>
                            <w:rPr>
                              <w:rFonts w:ascii="Calibri" w:eastAsia="Calibri" w:hAnsi="Calibri" w:cs="Calibri"/>
                              <w:color w:val="000000"/>
                            </w:rPr>
                            <w:t xml:space="preserve"> </w:t>
                          </w:r>
                        </w:p>
                      </w:txbxContent>
                    </v:textbox>
                  </v:rect>
                  <v:rect id="Rectangle 867378194" o:spid="_x0000_s1030" style="position:absolute;left:2911;top:323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" filled="f" stroked="f">
                    <v:textbox inset="0,0,0,0">
                      <w:txbxContent>
                        <w:p w14:paraId="1C0713C1" w14:textId="77777777" w:rsidR="00802C52" w:rsidRDefault="00802C52" w:rsidP="00802C52">
                          <w:pPr>
                            <w:spacing w:line="256" w:lineRule="auto"/>
                          </w:pPr>
                          <w:r>
                            <w:rPr>
                              <w:rFonts w:ascii="Calibri" w:eastAsia="Calibri" w:hAnsi="Calibri" w:cs="Calibri"/>
                              <w:color w:val="000000"/>
                            </w:rPr>
                            <w:t xml:space="preserve"> </w:t>
                          </w:r>
                        </w:p>
                      </w:txbxContent>
                    </v:textbox>
                  </v:rect>
                  <v:rect id="Rectangle 873999704" o:spid="_x0000_s1031" style="position:absolute;left:2911;top:129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" filled="f" stroked="f">
                    <v:textbox inset="0,0,0,0">
                      <w:txbxContent>
                        <w:p w14:paraId="568D9845" w14:textId="77777777" w:rsidR="00802C52" w:rsidRDefault="00802C52" w:rsidP="00802C52">
                          <w:pPr>
                            <w:spacing w:line="256" w:lineRule="auto"/>
                          </w:pPr>
                          <w:r>
                            <w:rPr>
                              <w:rFonts w:ascii="Calibri" w:eastAsia="Calibri" w:hAnsi="Calibri" w:cs="Calibri"/>
                              <w:color w:val="000000"/>
                            </w:rPr>
                            <w:t xml:space="preserve"> </w:t>
                          </w:r>
                        </w:p>
                      </w:txbxContent>
                    </v:textbox>
                  </v:rect>
                  <v:rect id="Rectangle 559015976" o:spid="_x0000_s1032" style="position:absolute;left:2911;top:162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" filled="f" stroked="f">
                    <v:textbox inset="0,0,0,0">
                      <w:txbxContent>
                        <w:p w14:paraId="11178202" w14:textId="77777777" w:rsidR="00802C52" w:rsidRDefault="00802C52" w:rsidP="00802C52">
                          <w:pPr>
                            <w:spacing w:line="256" w:lineRule="auto"/>
                          </w:pPr>
                          <w:r>
                            <w:rPr>
                              <w:rFonts w:ascii="Calibri" w:eastAsia="Calibri" w:hAnsi="Calibri" w:cs="Calibri"/>
                              <w:color w:val="000000"/>
                            </w:rPr>
                            <w:t xml:space="preserve"> </w:t>
                          </w:r>
                        </w:p>
                      </w:txbxContent>
                    </v:textbox>
                  </v:rect>
                  <v:rect id="Rectangle 1736102021" o:spid="_x0000_s1033" style="position:absolute;left:27116;top:162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" filled="f" stroked="f">
                    <v:textbox inset="0,0,0,0">
                      <w:txbxContent>
                        <w:p w14:paraId="4DE352A1" w14:textId="77777777" w:rsidR="00802C52" w:rsidRDefault="00802C52" w:rsidP="00802C52">
                          <w:pPr>
                            <w:spacing w:line="256" w:lineRule="auto"/>
                          </w:pPr>
                          <w:r>
                            <w:rPr>
                              <w:rFonts w:ascii="Calibri" w:eastAsia="Calibri" w:hAnsi="Calibri" w:cs="Calibri"/>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style="position:absolute;left:33871;top:3040;width:26352;height:109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">
                    <v:imagedata r:id="rId9" o:title=""/>
                  </v:shape>
                  <v:shape id="Freeform: Shape 452911755" o:spid="_x0000_s1035" style="position:absolute;left:8908;top:7337;width:664;height:866;visibility:visible;mso-wrap-style:square;v-text-anchor:middle" coordsize="66377,86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" adj="-11796480,,5400" path="m,l11867,r,51556c11867,69156,18434,78413,33782,78413v16060,,21440,-12651,21440,-24801l55222,,66377,r,53925c66377,73065,54510,86646,33782,86646,9652,86646,,73988,,52072l,xe" fillcolor="#333" stroked="f">
                    <v:stroke joinstyle="miter"/>
                    <v:formulas/>
                    <v:path arrowok="t" o:extrusionok="f" o:connecttype="custom" o:connectlocs="0,0;119,0;119,515;338,784;552,536;552,0;664,0;664,539;338,866;0,520;0,0" o:connectangles="0,0,0,0,0,0,0,0,0,0,0" textboxrect="0,0,66377,86646"/>
                    <v:textbox inset="2.53958mm,2.53958mm,2.53958mm,2.53958mm">
                      <w:txbxContent>
                        <w:p w14:paraId="24E5C467" w14:textId="77777777" w:rsidR="00802C52" w:rsidRDefault="00802C52" w:rsidP="00802C52">
                          <w:pPr>
                            <w:spacing w:line="240" w:lineRule="auto"/>
                          </w:pPr>
                        </w:p>
                      </w:txbxContent>
                    </v:textbox>
                  </v:shape>
                  <v:shape id="Freeform: Shape 429704416" o:spid="_x0000_s1036" style="position:absolute;left:10576;top:8189;width:0;height:0;visibility:visible;mso-wrap-style:square;v-text-anchor:middle" coordsize="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" path="m79,l,,79,xe" fillcolor="#333" stroked="f">
                    <v:path arrowok="t" o:extrusionok="f" o:connecttype="custom" o:connectlocs="1,0;0,0;1,0" o:connectangles="0,0,0"/>
                  </v:shape>
                  <v:shape id="Freeform: Shape 378657052" o:spid="_x0000_s1037" style="position:absolute;left:9825;top:7337;width:751;height:852;visibility:visible;mso-wrap-style:square;v-text-anchor:middle" coordsize="75080,852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" adj="-11796480,,5400" path="m,l8782,c27611,22127,59178,59382,65032,67920r158,l65190,r9890,l75080,85207r-9257,c47231,63080,15269,24902,10127,17396r-317,l9810,85207,,85207,,xe" fillcolor="#333" stroked="f">
                    <v:stroke joinstyle="miter"/>
                    <v:formulas/>
                    <v:path arrowok="t" o:extrusionok="f" o:connecttype="custom" o:connectlocs="0,0;88,0;650,679;652,679;652,0;751,0;751,852;658,852;101,174;98,174;98,852;0,852;0,0" o:connectangles="0,0,0,0,0,0,0,0,0,0,0,0,0" textboxrect="0,0,75080,85207"/>
                    <v:textbox inset="2.53958mm,2.53958mm,2.53958mm,2.53958mm">
                      <w:txbxContent>
                        <w:p w14:paraId="1DAC7C10" w14:textId="77777777" w:rsidR="00802C52" w:rsidRDefault="00802C52" w:rsidP="00802C52">
                          <w:pPr>
                            <w:spacing w:line="240" w:lineRule="auto"/>
                          </w:pPr>
                        </w:p>
                      </w:txbxContent>
                    </v:textbox>
                  </v:shape>
                  <v:shape id="Freeform: Shape 2061497714" o:spid="_x0000_s1038" style="position:absolute;left:10842;top:7337;width:119;height:852;visibility:visible;mso-wrap-style:square;v-text-anchor:middle" coordsize="11905,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" path="m,l11905,r,85207l,85207,,e" fillcolor="#333" stroked="f">
                    <v:path arrowok="t" o:extrusionok="f" o:connecttype="custom" o:connectlocs="0,0;119,0;119,852;0,852;0,0" o:connectangles="0,0,0,0,0"/>
                  </v:shape>
                  <v:shape id="Freeform: Shape 100518385" o:spid="_x0000_s1039" style="position:absolute;left:11120;top:7326;width:738;height:863;visibility:visible;mso-wrap-style:square;v-text-anchor:middle" coordsize="73814,86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" adj="-11796480,,5400" path="m12104,v8308,23252,16615,46614,24764,72752l37105,72752c45649,46614,54510,23252,63133,l73814,1438,39636,86333r-7911,l,2158,12104,xe" fillcolor="#333" stroked="f">
                    <v:stroke joinstyle="miter"/>
                    <v:formulas/>
                    <v:path arrowok="t" o:extrusionok="f" o:connecttype="custom" o:connectlocs="121,0;369,727;371,727;631,0;738,14;396,863;317,863;0,22;121,0" o:connectangles="0,0,0,0,0,0,0,0,0" textboxrect="0,0,73814,86333"/>
                    <v:textbox inset="2.53958mm,2.53958mm,2.53958mm,2.53958mm">
                      <w:txbxContent>
                        <w:p w14:paraId="7D2020B7" w14:textId="77777777" w:rsidR="00802C52" w:rsidRDefault="00802C52" w:rsidP="00802C52">
                          <w:pPr>
                            <w:spacing w:line="240" w:lineRule="auto"/>
                          </w:pPr>
                        </w:p>
                      </w:txbxContent>
                    </v:textbox>
                  </v:shape>
                  <v:shape id="Freeform: Shape 1382039630" o:spid="_x0000_s1040" style="position:absolute;left:12016;top:7337;width:475;height:852;visibility:visible;mso-wrap-style:square;v-text-anchor:middle" coordsize="47548,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" path="m,l42247,r,8546l11946,8546r,27474l41614,36020r,8538l11946,44558r,32111l47548,76669r,8538l,85207,,xe" fillcolor="#333" stroked="f">
                    <v:path arrowok="t" o:extrusionok="f" o:connecttype="custom" o:connectlocs="0,0;422,0;422,85;119,85;119,360;416,360;416,446;119,446;119,767;475,767;475,852;0,852;0,0" o:connectangles="0,0,0,0,0,0,0,0,0,0,0,0,0"/>
                  </v:shape>
                  <v:shape id="Freeform: Shape 1576660022" o:spid="_x0000_s1041" style="position:absolute;left:12683;top:7337;width:245;height:851;visibility:visible;mso-wrap-style:square;v-text-anchor:middle" coordsize="24486,8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" path="m,l237,,24486,r,9148l22310,8444r-10206,l12104,41368r6804,l24486,38890r,10922l11946,49812r,35293l,85105,,xe" fillcolor="#333" stroked="f">
                    <v:path arrowok="t" o:extrusionok="f" o:connecttype="custom" o:connectlocs="0,0;2,0;245,0;245,91;223,84;121,84;121,414;189,414;245,389;245,498;120,498;120,851;0,851;0,0" o:connectangles="0,0,0,0,0,0,0,0,0,0,0,0,0,0"/>
                  </v:shape>
                  <v:shape id="Freeform: Shape 1181670724" o:spid="_x0000_s1042" style="position:absolute;left:12928;top:7337;width:320;height:865;visibility:visible;mso-wrap-style:square;v-text-anchor:middle" coordsize="32002,86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" adj="-11796480,,5400" path="m,l198,c14201,,25040,7209,25040,21923v,12549,-6092,19547,-14399,24801l32002,82940,19976,86544,40,49812r-40,l,38890,9069,34861v2600,-3704,3312,-8309,3312,-11913c12381,17701,10720,14075,8070,11761l,9148,,xe" fillcolor="#333" stroked="f">
                    <v:stroke joinstyle="miter"/>
                    <v:formulas/>
                    <v:path arrowok="t" o:extrusionok="f" o:connecttype="custom" o:connectlocs="0,0;2,0;250,219;106,467;320,829;200,865;0,498;0,498;0,389;91,348;124,229;81,118;0,91;0,0" o:connectangles="0,0,0,0,0,0,0,0,0,0,0,0,0,0" textboxrect="0,0,32002,86544"/>
                    <v:textbox inset="2.53958mm,2.53958mm,2.53958mm,2.53958mm">
                      <w:txbxContent>
                        <w:p w14:paraId="54940171" w14:textId="77777777" w:rsidR="00802C52" w:rsidRDefault="00802C52" w:rsidP="00802C52">
                          <w:pPr>
                            <w:spacing w:line="240" w:lineRule="auto"/>
                          </w:pPr>
                        </w:p>
                      </w:txbxContent>
                    </v:textbox>
                  </v:shape>
                  <v:shape id="Freeform: Shape 1907514133" o:spid="_x0000_s1043" style="position:absolute;left:13389;top:7323;width:507;height:880;visibility:visible;mso-wrap-style:square;v-text-anchor:middle" coordsize="50712,88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" adj="-11796480,,5400" path="m28323,v8940,,16377,3190,21202,8546l43987,14613c39794,11634,34336,8546,29193,8546v-8623,,-13370,4941,-13370,11524c15823,26138,21124,30665,32041,38593v11867,8538,18671,16255,18671,27271c50712,79343,37896,88084,24130,88084,15902,88084,6092,85207,,79241l5221,72135v5143,3502,10602,7412,18671,7412c32358,79547,38766,75019,38766,65551,38766,54848,25950,47959,18987,42807,11867,37357,3877,32111,3877,20070,3877,8647,15111,,28323,xe" fillcolor="#333" stroked="f">
                    <v:stroke joinstyle="miter"/>
                    <v:formulas/>
                    <v:path arrowok="t" o:extrusionok="f" o:connecttype="custom" o:connectlocs="283,0;495,85;440,146;292,85;158,201;320,386;507,658;241,880;0,792;52,721;239,795;388,655;190,428;39,201;283,0" o:connectangles="0,0,0,0,0,0,0,0,0,0,0,0,0,0,0" textboxrect="0,0,50712,88084"/>
                    <v:textbox inset="2.53958mm,2.53958mm,2.53958mm,2.53958mm">
                      <w:txbxContent>
                        <w:p w14:paraId="4D083AB8" w14:textId="77777777" w:rsidR="00802C52" w:rsidRDefault="00802C52" w:rsidP="00802C52">
                          <w:pPr>
                            <w:spacing w:line="240" w:lineRule="auto"/>
                          </w:pPr>
                        </w:p>
                      </w:txbxContent>
                    </v:textbox>
                  </v:shape>
                  <v:shape id="Freeform: Shape 580187307" o:spid="_x0000_s1044" style="position:absolute;left:14125;top:7337;width:119;height:852;visibility:visible;mso-wrap-style:square;v-text-anchor:middle" coordsize="11905,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" path="m,l11905,r,85207l,85207,,e" fillcolor="#333" stroked="f">
                    <v:path arrowok="t" o:extrusionok="f" o:connecttype="custom" o:connectlocs="0,0;119,0;119,852;0,852;0,0" o:connectangles="0,0,0,0,0"/>
                  </v:shape>
                  <v:shape id="Freeform: Shape 344650742" o:spid="_x0000_s1045" style="position:absolute;left:14413;top:7337;width:670;height:852;visibility:visible;mso-wrap-style:square;v-text-anchor:middle" coordsize="66931,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" path="m,l66931,r,8546l39399,8546r,76661l27453,85207r,-76661l,8546,,xe" fillcolor="#333" stroked="f">
                    <v:path arrowok="t" o:extrusionok="f" o:connecttype="custom" o:connectlocs="0,0;670,0;670,85;394,85;394,852;275,852;275,85;0,85;0,0" o:connectangles="0,0,0,0,0,0,0,0,0"/>
                  </v:shape>
                  <v:shape id="Freeform: Shape 727732737" o:spid="_x0000_s1046" style="position:absolute;left:15146;top:7325;width:666;height:864;visibility:visible;mso-wrap-style:square;v-text-anchor:middle" coordsize="66614,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" path="m12896,l33544,40438,56092,,66614,1438,37737,49492r,36943l25870,86435r,-36943l,2471,12896,xe" fillcolor="#333" stroked="f">
                    <v:path arrowok="t" o:extrusionok="f" o:connecttype="custom" o:connectlocs="129,0;335,404;561,0;666,14;377,495;377,864;259,864;259,495;0,25;129,0" o:connectangles="0,0,0,0,0,0,0,0,0,0"/>
                  </v:shape>
                  <v:shape id="Freeform: Shape 1198734662" o:spid="_x0000_s1047" style="position:absolute;left:16341;top:7323;width:429;height:880;visibility:visible;mso-wrap-style:square;v-text-anchor:middle" coordsize="42959,88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" adj="-11796480,,5400" path="m42880,r79,15l42959,8546v-21124,,-29747,18107,-29747,34057c13212,59273,20807,79546,42959,79546r,8523l42880,88084c16456,88084,,68022,,42603,,18733,18117,,42880,xe" fillcolor="#333" stroked="f">
                    <v:stroke joinstyle="miter"/>
                    <v:formulas/>
                    <v:path arrowok="t" o:extrusionok="f" o:connecttype="custom" o:connectlocs="428,0;429,0;429,85;429,85;132,426;429,795;429,795;429,880;428,880;0,426;428,0" o:connectangles="0,0,0,0,0,0,0,0,0,0,0" textboxrect="0,0,42959,88084"/>
                    <v:textbox inset="2.53958mm,2.53958mm,2.53958mm,2.53958mm">
                      <w:txbxContent>
                        <w:p w14:paraId="4FC1898C" w14:textId="77777777" w:rsidR="00802C52" w:rsidRDefault="00802C52" w:rsidP="00802C52">
                          <w:pPr>
                            <w:spacing w:line="240" w:lineRule="auto"/>
                          </w:pPr>
                        </w:p>
                      </w:txbxContent>
                    </v:textbox>
                  </v:shape>
                  <v:shape id="Freeform: Shape 1382168569" o:spid="_x0000_s1048" style="position:absolute;left:16770;top:7323;width:428;height:880;visibility:visible;mso-wrap-style:square;v-text-anchor:middle" coordsize="42722,88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" adj="-11796480,,5400" path="m,l17055,3285c32575,9672,42722,24686,42722,42588v,19064,-9168,35115,-24933,41949l,88053,,79531,13960,76103c25430,69619,29747,55090,29747,42588v,-11962,-4851,-25139,-16188,-30979l,8530,,xe" fillcolor="#333" stroked="f">
                    <v:stroke joinstyle="miter"/>
                    <v:formulas/>
                    <v:path arrowok="t" o:extrusionok="f" o:connecttype="custom" o:connectlocs="0,0;171,33;428,426;178,845;0,880;0,795;140,761;298,426;136,116;0,85;0,0" o:connectangles="0,0,0,0,0,0,0,0,0,0,0" textboxrect="0,0,42722,88053"/>
                    <v:textbox inset="2.53958mm,2.53958mm,2.53958mm,2.53958mm">
                      <w:txbxContent>
                        <w:p w14:paraId="4EC69E7E" w14:textId="77777777" w:rsidR="00802C52" w:rsidRDefault="00802C52" w:rsidP="00802C52">
                          <w:pPr>
                            <w:spacing w:line="240" w:lineRule="auto"/>
                          </w:pPr>
                        </w:p>
                      </w:txbxContent>
                    </v:textbox>
                  </v:shape>
                  <v:shape id="Freeform: Shape 68191559" o:spid="_x0000_s1049" style="position:absolute;left:17421;top:7337;width:422;height:852;visibility:visible;mso-wrap-style:square;v-text-anchor:middle" coordsize="42247,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" path="m,l42247,r,8546l11867,8546r,32306l41614,40852r,8546l11867,49398r,35809l,85207,,xe" fillcolor="#333" stroked="f">
                    <v:path arrowok="t" o:extrusionok="f" o:connecttype="custom" o:connectlocs="0,0;422,0;422,85;119,85;119,408;416,408;416,494;119,494;119,852;0,852;0,0" o:connectangles="0,0,0,0,0,0,0,0,0,0,0"/>
                  </v:shape>
                  <v:shape id="Freeform: Shape 1577178" o:spid="_x0000_s1050" style="position:absolute;top:6429;width:3553;height:3454;visibility:visible;mso-wrap-style:square;v-text-anchor:middle" coordsize="355355,345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" adj="-11796480,,5400" path="m95986,v,,14700,118342,29407,160735c139990,203135,165670,269914,191865,273831v19565,2877,31060,1743,42247,-6490c261755,247076,313939,185231,335062,163620v6938,-7099,13774,-14410,20293,-21611l355355,144887v-25783,32111,-59637,89632,-86251,123588c238353,307685,208946,345348,154175,343284,108613,341540,80662,302642,48872,242439,24643,196442,14393,159195,1864,92001,,81916,414,75942,414,75942l95986,xe" fillcolor="#333" stroked="f">
                    <v:stroke joinstyle="miter"/>
                    <v:formulas/>
                    <v:path arrowok="t" o:extrusionok="f" o:connecttype="custom" o:connectlocs="960,0;1254,1608;1918,2739;2341,2674;3350,1636;3553,1420;3553,1449;2691,2685;1542,3433;489,2425;19,920;4,760;960,0" o:connectangles="0,0,0,0,0,0,0,0,0,0,0,0,0" textboxrect="0,0,355355,345348"/>
                    <v:textbox inset="2.53958mm,2.53958mm,2.53958mm,2.53958mm">
                      <w:txbxContent>
                        <w:p w14:paraId="34BB316C" w14:textId="77777777" w:rsidR="00802C52" w:rsidRDefault="00802C52" w:rsidP="00802C52">
                          <w:pPr>
                            <w:spacing w:line="240" w:lineRule="auto"/>
                          </w:pPr>
                        </w:p>
                      </w:txbxContent>
                    </v:textbox>
                  </v:shape>
                  <v:shape id="Freeform: Shape 1514196768" o:spid="_x0000_s1051" style="position:absolute;left:3555;top:6668;width:4581;height:6004;visibility:visible;mso-wrap-style:square;v-text-anchor:middle" coordsize="458072,600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" adj="-11796480,,5400" path="m458072,r,600333l226449,421899,,600333,,121008v6527,-6067,9423,-11008,15847,-13682c45973,94980,48560,127599,72279,178639v16147,34777,38616,72135,38616,72135c140301,287302,155934,308194,202011,313542v64098,7513,101369,-52581,124874,-84692c343973,205496,418420,55669,458072,xe" fillcolor="#333" stroked="f">
                    <v:stroke joinstyle="miter"/>
                    <v:formulas/>
                    <v:path arrowok="t" o:extrusionok="f" o:connecttype="custom" o:connectlocs="4581,0;4581,6004;2265,4219;0,6004;0,1210;158,1073;723,1787;1109,2508;2020,3136;3269,2289;4581,0" o:connectangles="0,0,0,0,0,0,0,0,0,0,0" textboxrect="0,0,458072,600333"/>
                    <v:textbox inset="2.53958mm,2.53958mm,2.53958mm,2.53958mm">
                      <w:txbxContent>
                        <w:p w14:paraId="0C63DA6C" w14:textId="77777777" w:rsidR="00802C52" w:rsidRDefault="00802C52" w:rsidP="00802C52">
                          <w:pPr>
                            <w:spacing w:line="240" w:lineRule="auto"/>
                          </w:pPr>
                        </w:p>
                      </w:txbxContent>
                    </v:textbox>
                  </v:shape>
                  <v:shape id="Freeform: Shape 895313718" o:spid="_x0000_s1052" style="position:absolute;left:3555;top:6292;width:4581;height:2961;visibility:visible;mso-wrap-style:square;v-text-anchor:middle" coordsize="458072,29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" adj="-11796480,,5400" path="m,l458072,r,16466c424219,55356,319432,234621,294582,260547v-27959,29226,-50427,35606,-83766,-1439c184408,229882,153759,169890,133988,118233,116797,73370,75483,90242,59336,99507,46701,106708,23608,130477,,155793l,xe" fillcolor="#333" stroked="f">
                    <v:stroke joinstyle="miter"/>
                    <v:formulas/>
                    <v:path arrowok="t" o:extrusionok="f" o:connecttype="custom" o:connectlocs="0,0;4581,0;4581,165;2946,2605;2108,2591;1340,1182;593,995;0,1558;0,0" o:connectangles="0,0,0,0,0,0,0,0,0" textboxrect="0,0,458072,296153"/>
                    <v:textbox inset="2.53958mm,2.53958mm,2.53958mm,2.53958mm">
                      <w:txbxContent>
                        <w:p w14:paraId="6DBF2112" w14:textId="77777777" w:rsidR="00802C52" w:rsidRDefault="00802C52" w:rsidP="00802C52">
                          <w:pPr>
                            <w:spacing w:line="240" w:lineRule="auto"/>
                          </w:pPr>
                        </w:p>
                      </w:txbxContent>
                    </v:textbox>
                  </v:shape>
                  <v:shape id="Freeform: Shape 114507245" o:spid="_x0000_s1053" style="position:absolute;left:8876;top:8733;width:2305;height:1747;visibility:visible;mso-wrap-style:square;v-text-anchor:middle" coordsize="230460,17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" adj="-11796480,,5400" path="m22785,c36313,47232,50000,94675,63371,147873r474,c77769,95496,92010,48983,106250,2471r19779,c140112,48984,154273,95497,168039,147873r554,c182675,94777,196837,47232,211077,r19383,3401l176741,174628r-21360,c141536,128835,127928,83151,114320,32416r-554,c100238,83041,85997,128835,72231,174628r-21281,l,4941,22785,xe" fillcolor="#333" stroked="f">
                    <v:stroke joinstyle="miter"/>
                    <v:formulas/>
                    <v:path arrowok="t" o:extrusionok="f" o:connecttype="custom" o:connectlocs="228,0;634,1479;639,1479;1063,25;1261,25;1681,1479;1686,1479;2111,0;2305,34;1768,1747;1554,1747;1143,324;1138,324;722,1747;510,1747;0,49;228,0" o:connectangles="0,0,0,0,0,0,0,0,0,0,0,0,0,0,0,0,0" textboxrect="0,0,230460,174628"/>
                    <v:textbox inset="2.53958mm,2.53958mm,2.53958mm,2.53958mm">
                      <w:txbxContent>
                        <w:p w14:paraId="5864A673" w14:textId="77777777" w:rsidR="00802C52" w:rsidRDefault="00802C52" w:rsidP="00802C52">
                          <w:pPr>
                            <w:spacing w:line="240" w:lineRule="auto"/>
                          </w:pPr>
                        </w:p>
                      </w:txbxContent>
                    </v:textbox>
                  </v:shape>
                  <v:shape id="Freeform: Shape 1627564389" o:spid="_x0000_s1054" style="position:absolute;left:11344;top:8728;width:867;height:1782;visibility:visible;mso-wrap-style:square;v-text-anchor:middle" coordsize="86670,178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" adj="-11796480,,5400" path="m86630,r40,8l86670,17296r-40,-9c43750,17287,26503,53917,26503,86130v,33753,15269,74808,60127,74808l86670,160928r,17187l86630,178123c33228,178123,,137576,,86130,,37967,36630,,86630,xe" fillcolor="#333" stroked="f">
                    <v:stroke joinstyle="miter"/>
                    <v:formulas/>
                    <v:path arrowok="t" o:extrusionok="f" o:connecttype="custom" o:connectlocs="867,0;867,0;867,173;867,173;265,862;867,1610;867,1610;867,1782;867,1782;0,862;867,0" o:connectangles="0,0,0,0,0,0,0,0,0,0,0" textboxrect="0,0,86670,178123"/>
                    <v:textbox inset="2.53958mm,2.53958mm,2.53958mm,2.53958mm">
                      <w:txbxContent>
                        <w:p w14:paraId="28526DCF" w14:textId="77777777" w:rsidR="00802C52" w:rsidRDefault="00802C52" w:rsidP="00802C52">
                          <w:pPr>
                            <w:spacing w:line="240" w:lineRule="auto"/>
                          </w:pPr>
                        </w:p>
                      </w:txbxContent>
                    </v:textbox>
                  </v:shape>
                  <v:shape id="Freeform: Shape 1862043774" o:spid="_x0000_s1055" style="position:absolute;left:12211;top:8728;width:865;height:1781;visibility:visible;mso-wrap-style:square;v-text-anchor:middle" coordsize="86511,178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" adj="-11796480,,5400" path="m,l34578,6663c65952,19575,86511,49924,86511,86122v,38585,-18601,71039,-50465,84854l,178108,,160921r28259,-6933c51489,140859,60166,111437,60166,86122v,-24159,-9745,-50804,-32708,-62616l,17288,,xe" fillcolor="#333" stroked="f">
                    <v:stroke joinstyle="miter"/>
                    <v:formulas/>
                    <v:path arrowok="t" o:extrusionok="f" o:connecttype="custom" o:connectlocs="0,0;346,67;865,861;360,1710;0,1781;0,1609;283,1540;602,861;275,235;0,173;0,0" o:connectangles="0,0,0,0,0,0,0,0,0,0,0" textboxrect="0,0,86511,178108"/>
                    <v:textbox inset="2.53958mm,2.53958mm,2.53958mm,2.53958mm">
                      <w:txbxContent>
                        <w:p w14:paraId="7D4B647B" w14:textId="77777777" w:rsidR="00802C52" w:rsidRDefault="00802C52" w:rsidP="00802C52">
                          <w:pPr>
                            <w:spacing w:line="240" w:lineRule="auto"/>
                          </w:pPr>
                        </w:p>
                      </w:txbxContent>
                    </v:textbox>
                  </v:shape>
                  <v:shape id="Freeform: Shape 795051642" o:spid="_x0000_s1056" style="position:absolute;left:13453;top:8758;width:960;height:1722;visibility:visible;mso-wrap-style:square;v-text-anchor:middle" coordsize="95966,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" path="m,l23972,r,154973l95966,154973r,17185l,172158,,xe" fillcolor="#333" stroked="f">
                    <v:path arrowok="t" o:extrusionok="f" o:connecttype="custom" o:connectlocs="0,0;240,0;240,1550;960,1550;960,1722;0,1722;0,0" o:connectangles="0,0,0,0,0,0,0"/>
                  </v:shape>
                  <v:shape id="Freeform: Shape 164231419" o:spid="_x0000_s1057" style="position:absolute;left:14373;top:8733;width:1493;height:1747;visibility:visible;mso-wrap-style:square;v-text-anchor:middle" coordsize="149289,17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" adj="-11796480,,5400" path="m24526,c41456,46927,57991,94160,74526,147052r554,c92406,94160,110206,46927,127770,r21519,2987l80222,174628r-16139,l,4426,24526,xe" fillcolor="#333" stroked="f">
                    <v:stroke joinstyle="miter"/>
                    <v:formulas/>
                    <v:path arrowok="t" o:extrusionok="f" o:connecttype="custom" o:connectlocs="245,0;745,1471;751,1471;1278,0;1493,30;802,1747;641,1747;0,44;245,0" o:connectangles="0,0,0,0,0,0,0,0,0" textboxrect="0,0,149289,174628"/>
                    <v:textbox inset="2.53958mm,2.53958mm,2.53958mm,2.53958mm">
                      <w:txbxContent>
                        <w:p w14:paraId="505AAB0F" w14:textId="77777777" w:rsidR="00802C52" w:rsidRDefault="00802C52" w:rsidP="00802C52">
                          <w:pPr>
                            <w:spacing w:line="240" w:lineRule="auto"/>
                          </w:pPr>
                        </w:p>
                      </w:txbxContent>
                    </v:textbox>
                  </v:shape>
                  <v:shape id="Freeform: Shape 902719442" o:spid="_x0000_s1058" style="position:absolute;left:16110;top:8758;width:960;height:1722;visibility:visible;mso-wrap-style:square;v-text-anchor:middle" coordsize="95966,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" path="m,l85444,r,17185l24051,17185r,55669l84178,72854r,17185l24051,90039r,64934l95966,154973r,17185l,172158,,xe" fillcolor="#333" stroked="f">
                    <v:path arrowok="t" o:extrusionok="f" o:connecttype="custom" o:connectlocs="0,0;855,0;855,172;241,172;241,729;842,729;842,901;241,901;241,1550;960,1550;960,1722;0,1722;0,0" o:connectangles="0,0,0,0,0,0,0,0,0,0,0,0,0"/>
                  </v:shape>
                  <v:shape id="Freeform: Shape 205640539" o:spid="_x0000_s1059" style="position:absolute;left:17391;top:8758;width:488;height:1722;visibility:visible;mso-wrap-style:square;v-text-anchor:middle" coordsize="48893,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" path="m,l48893,r,18729l44383,17287r-20490,l23893,83659r13607,l48893,81354r,19490l24051,100844r,71314l,172158,,xe" fillcolor="#333" stroked="f">
                    <v:path arrowok="t" o:extrusionok="f" o:connecttype="custom" o:connectlocs="0,0;488,0;488,187;443,173;238,173;238,837;374,837;488,814;488,1009;240,1009;240,1722;0,1722;0,0" o:connectangles="0,0,0,0,0,0,0,0,0,0,0,0,0"/>
                  </v:shape>
                  <v:shape id="Freeform: Shape 1405817950" o:spid="_x0000_s1060" style="position:absolute;left:17879;top:8758;width:649;height:1752;visibility:visible;mso-wrap-style:square;v-text-anchor:middle" coordsize="64874,175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" adj="-11796480,,5400" path="m,l633,c28877,,50791,14512,50791,44253v,25309,-12420,39617,-28956,50211l64874,167733r-24209,7412l633,100844r-633,l,81354,7211,79896c21751,72849,25000,57396,25000,46513v,-10598,-3323,-17905,-8673,-22562l,18729,,xe" fillcolor="#333" stroked="f">
                    <v:stroke joinstyle="miter"/>
                    <v:formulas/>
                    <v:path arrowok="t" o:extrusionok="f" o:connecttype="custom" o:connectlocs="0,0;6,0;508,443;218,945;649,1678;407,1752;6,1009;0,1009;0,814;72,799;250,465;163,240;0,187;0,0" o:connectangles="0,0,0,0,0,0,0,0,0,0,0,0,0,0" textboxrect="0,0,64874,175145"/>
                    <v:textbox inset="2.53958mm,2.53958mm,2.53958mm,2.53958mm">
                      <w:txbxContent>
                        <w:p w14:paraId="41613956" w14:textId="77777777" w:rsidR="00802C52" w:rsidRDefault="00802C52" w:rsidP="00802C52">
                          <w:pPr>
                            <w:spacing w:line="240" w:lineRule="auto"/>
                          </w:pPr>
                        </w:p>
                      </w:txbxContent>
                    </v:textbox>
                  </v:shape>
                  <v:shape id="Freeform: Shape 2079185586" o:spid="_x0000_s1061" style="position:absolute;left:18815;top:8758;width:1328;height:1722;visibility:visible;mso-wrap-style:square;v-text-anchor:middle" coordsize="132754,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" path="m,l24050,r,69359l108703,69359,108703,r24051,l132754,172158r-24051,l108703,86646r-84653,l24050,172158,,172158,,xe" fillcolor="#333" stroked="f">
                    <v:path arrowok="t" o:extrusionok="f" o:connecttype="custom" o:connectlocs="0,0;241,0;241,694;1087,694;1087,0;1328,0;1328,1722;1087,1722;1087,867;241,867;241,1722;0,1722;0,0" o:connectangles="0,0,0,0,0,0,0,0,0,0,0,0,0"/>
                  </v:shape>
                  <v:shape id="Freeform: Shape 487206099" o:spid="_x0000_s1062" style="position:absolute;left:20390;top:8758;width:753;height:1722;visibility:visible;mso-wrap-style:square;v-text-anchor:middle" coordsize="75356,172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" adj="-11796480,,5400" path="m70570,r4786,l75356,27463,62401,67646c57832,80471,53204,92408,48497,104347r26859,l75356,121532r-33505,l23338,172158,,172158,70570,xe" fillcolor="#333" stroked="f">
                    <v:stroke joinstyle="miter"/>
                    <v:formulas/>
                    <v:path arrowok="t" o:extrusionok="f" o:connecttype="custom" o:connectlocs="705,0;753,0;753,275;624,677;485,1044;753,1044;753,1216;418,1216;233,1722;0,1722;705,0" o:connectangles="0,0,0,0,0,0,0,0,0,0,0" textboxrect="0,0,75356,172158"/>
                    <v:textbox inset="2.53958mm,2.53958mm,2.53958mm,2.53958mm">
                      <w:txbxContent>
                        <w:p w14:paraId="49E17EBE" w14:textId="77777777" w:rsidR="00802C52" w:rsidRDefault="00802C52" w:rsidP="00802C52">
                          <w:pPr>
                            <w:spacing w:line="240" w:lineRule="auto"/>
                          </w:pPr>
                        </w:p>
                      </w:txbxContent>
                    </v:textbox>
                  </v:shape>
                  <v:shape id="Freeform: Shape 1773043348" o:spid="_x0000_s1063" style="position:absolute;left:21143;top:8758;width:782;height:1722;visibility:visible;mso-wrap-style:square;v-text-anchor:middle" coordsize="78125,172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" adj="-11796480,,5400" path="m,l13489,,78125,172158r-27769,l32556,121532,,121532,,104347r26859,c18157,80469,9771,56599,1068,25621r-474,l,27463,,xe" fillcolor="#333" stroked="f">
                    <v:stroke joinstyle="miter"/>
                    <v:formulas/>
                    <v:path arrowok="t" o:extrusionok="f" o:connecttype="custom" o:connectlocs="0,0;135,0;782,1722;504,1722;326,1216;0,1216;0,1044;269,1044;11,256;6,256;0,275;0,0" o:connectangles="0,0,0,0,0,0,0,0,0,0,0,0" textboxrect="0,0,78125,172158"/>
                    <v:textbox inset="2.53958mm,2.53958mm,2.53958mm,2.53958mm">
                      <w:txbxContent>
                        <w:p w14:paraId="6AC82B71" w14:textId="77777777" w:rsidR="00802C52" w:rsidRDefault="00802C52" w:rsidP="00802C52">
                          <w:pPr>
                            <w:spacing w:line="240" w:lineRule="auto"/>
                          </w:pPr>
                        </w:p>
                      </w:txbxContent>
                    </v:textbox>
                  </v:shape>
                  <v:shape id="Freeform: Shape 51762470" o:spid="_x0000_s1064" style="position:absolute;left:22171;top:8758;width:1882;height:1722;visibility:visible;mso-wrap-style:square;v-text-anchor:middle" coordsize="188134,172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" adj="-11796480,,5400" path="m,l25712,c48023,45794,70254,91790,92327,140156,116852,91689,141298,45692,165665,r22469,l188134,172158r-24051,l164083,32002r-553,c156647,52174,117247,128217,93988,172158r-9652,c62817,128116,26978,54644,20253,32002r-474,l19779,172158,,172158,,xe" fillcolor="#333" stroked="f">
                    <v:stroke joinstyle="miter"/>
                    <v:formulas/>
                    <v:path arrowok="t" o:extrusionok="f" o:connecttype="custom" o:connectlocs="0,0;257,0;924,1402;1657,0;1882,0;1882,1722;1641,1722;1641,320;1636,320;940,1722;844,1722;203,320;198,320;198,1722;0,1722;0,0" o:connectangles="0,0,0,0,0,0,0,0,0,0,0,0,0,0,0,0" textboxrect="0,0,188134,172158"/>
                    <v:textbox inset="2.53958mm,2.53958mm,2.53958mm,2.53958mm">
                      <w:txbxContent>
                        <w:p w14:paraId="1C3787E3" w14:textId="77777777" w:rsidR="00802C52" w:rsidRDefault="00802C52" w:rsidP="00802C52">
                          <w:pPr>
                            <w:spacing w:line="240" w:lineRule="auto"/>
                          </w:pPr>
                        </w:p>
                      </w:txbxContent>
                    </v:textbox>
                  </v:shape>
                  <v:shape id="Freeform: Shape 666802425" o:spid="_x0000_s1065" style="position:absolute;left:24517;top:8758;width:1027;height:1722;visibility:visible;mso-wrap-style:square;v-text-anchor:middle" coordsize="102691,172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" adj="-11796480,,5400" path="m,l43592,v36630,,59099,16263,59099,49703c102691,78726,77690,105066,38845,105066r-7674,l31171,89320r7991,-204c62421,87881,77057,75536,77057,50016,77057,31079,66377,17287,40665,17287r-16535,l24130,172158r-79,l,172158,,xe" fillcolor="#333" stroked="f">
                    <v:stroke joinstyle="miter"/>
                    <v:formulas/>
                    <v:path arrowok="t" o:extrusionok="f" o:connecttype="custom" o:connectlocs="0,0;436,0;1027,497;388,1051;312,1051;312,893;392,891;771,500;407,173;241,173;241,1722;241,1722;0,1722;0,0" o:connectangles="0,0,0,0,0,0,0,0,0,0,0,0,0,0" textboxrect="0,0,102691,172158"/>
                    <v:textbox inset="2.53958mm,2.53958mm,2.53958mm,2.53958mm">
                      <w:txbxContent>
                        <w:p w14:paraId="1964D06E" w14:textId="77777777" w:rsidR="00802C52" w:rsidRDefault="00802C52" w:rsidP="00802C52">
                          <w:pPr>
                            <w:spacing w:line="240" w:lineRule="auto"/>
                          </w:pPr>
                        </w:p>
                      </w:txbxContent>
                    </v:textbox>
                  </v:shape>
                  <v:shape id="Freeform: Shape 1407691087" o:spid="_x0000_s1066" style="position:absolute;left:25701;top:8758;width:1351;height:1722;visibility:visible;mso-wrap-style:square;v-text-anchor:middle" coordsize="135127,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" path="m,l135127,r,17185l79431,17185r,154973l55380,172158r,-154973l,17185,,xe" fillcolor="#333" stroked="f">
                    <v:path arrowok="t" o:extrusionok="f" o:connecttype="custom" o:connectlocs="0,0;1351,0;1351,172;794,172;794,1722;554,1722;554,172;0,172;0,0" o:connectangles="0,0,0,0,0,0,0,0,0"/>
                  </v:shape>
                  <v:shape id="Freeform: Shape 664508604" o:spid="_x0000_s1067" style="position:absolute;left:27232;top:8728;width:867;height:1782;visibility:visible;mso-wrap-style:square;v-text-anchor:middle" coordsize="86670,178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" adj="-11796480,,5400" path="m86630,r40,8l86670,17296r-40,-9c43750,17287,26504,53917,26504,86130v,33753,15348,74808,60126,74808l86670,160928r,17187l86630,178123c33149,178123,,137576,,86130,,37967,36630,,86630,xe" fillcolor="#333" stroked="f">
                    <v:stroke joinstyle="miter"/>
                    <v:formulas/>
                    <v:path arrowok="t" o:extrusionok="f" o:connecttype="custom" o:connectlocs="867,0;867,0;867,173;867,173;265,862;867,1610;867,1610;867,1782;867,1782;0,862;867,0" o:connectangles="0,0,0,0,0,0,0,0,0,0,0" textboxrect="0,0,86670,178123"/>
                    <v:textbox inset="2.53958mm,2.53958mm,2.53958mm,2.53958mm">
                      <w:txbxContent>
                        <w:p w14:paraId="4B9CD1F2" w14:textId="77777777" w:rsidR="00802C52" w:rsidRDefault="00802C52" w:rsidP="00802C52">
                          <w:pPr>
                            <w:spacing w:line="240" w:lineRule="auto"/>
                          </w:pPr>
                        </w:p>
                      </w:txbxContent>
                    </v:textbox>
                  </v:shape>
                  <v:shape id="Freeform: Shape 1422105046" o:spid="_x0000_s1068" style="position:absolute;left:28099;top:8728;width:867;height:1781;visibility:visible;mso-wrap-style:square;v-text-anchor:middle" coordsize="86670,178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" adj="-11796480,,5400" path="m,l34603,6663c66021,19575,86670,49924,86670,86122v,38585,-18647,71039,-50566,84854l,178108,,160920r28258,-6932c51488,140859,60166,111437,60166,86122v,-24160,-9746,-50804,-32709,-62616l,17288,,xe" fillcolor="#333" stroked="f">
                    <v:stroke joinstyle="miter"/>
                    <v:formulas/>
                    <v:path arrowok="t" o:extrusionok="f" o:connecttype="custom" o:connectlocs="0,0;346,67;867,861;361,1710;0,1781;0,1609;283,1540;602,861;275,235;0,173;0,0" o:connectangles="0,0,0,0,0,0,0,0,0,0,0" textboxrect="0,0,86670,178108"/>
                    <v:textbox inset="2.53958mm,2.53958mm,2.53958mm,2.53958mm">
                      <w:txbxContent>
                        <w:p w14:paraId="5A2EFD6A" w14:textId="77777777" w:rsidR="00802C52" w:rsidRDefault="00802C52" w:rsidP="00802C52">
                          <w:pPr>
                            <w:spacing w:line="240" w:lineRule="auto"/>
                          </w:pPr>
                        </w:p>
                      </w:txbxContent>
                    </v:textbox>
                  </v:shape>
                  <v:shape id="Freeform: Shape 1260616190" o:spid="_x0000_s1069" style="position:absolute;left:30857;top:10480;width:1;height:0;visibility:visible;mso-wrap-style:square;v-text-anchor:middle" coordsize="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" path="m79,l,,79,xe" fillcolor="#333" stroked="f">
                    <v:path arrowok="t" o:extrusionok="f" o:connecttype="custom" o:connectlocs="1,0;0,0;1,0" o:connectangles="0,0,0"/>
                  </v:shape>
                  <v:shape id="Freeform: Shape 1356201756" o:spid="_x0000_s1070" style="position:absolute;left:29340;top:8758;width:1517;height:1722;visibility:visible;mso-wrap-style:square;v-text-anchor:middle" coordsize="151741,172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" adj="-11796480,,5400" path="m,l17880,c55934,44761,119858,120086,131409,137271r554,l131963,r19778,l151741,172158r-18750,c95412,127396,30776,50219,20332,35191r-553,l19779,172158,,172158,,xe" fillcolor="#333" stroked="f">
                    <v:stroke joinstyle="miter"/>
                    <v:formulas/>
                    <v:path arrowok="t" o:extrusionok="f" o:connecttype="custom" o:connectlocs="0,0;179,0;1314,1373;1319,1373;1319,0;1517,0;1517,1722;1330,1722;203,352;198,352;198,1722;0,1722;0,0" o:connectangles="0,0,0,0,0,0,0,0,0,0,0,0,0" textboxrect="0,0,151741,172158"/>
                    <v:textbox inset="2.53958mm,2.53958mm,2.53958mm,2.53958mm">
                      <w:txbxContent>
                        <w:p w14:paraId="57BCB6CE" w14:textId="77777777" w:rsidR="00802C52" w:rsidRDefault="00802C52" w:rsidP="00802C52">
                          <w:pPr>
                            <w:spacing w:line="240" w:lineRule="auto"/>
                          </w:pPr>
                        </w:p>
                      </w:txbxContent>
                    </v:textbox>
                  </v:shape>
                </v:group>
                <w10:anchorlock/>
              </v:group>
            </w:pict>
          </mc:Fallback>
        </mc:AlternateContent>
      </w:r>
    </w:p>
    <w:p w14:paraId="77827546" w14:textId="77777777" w:rsidR="00802C52" w:rsidRDefault="00802C52" w:rsidP="00802C52">
      <w:r>
        <w:t xml:space="preserve">                                                             </w:t>
      </w:r>
    </w:p>
    <w:p w14:paraId="62D9FDBB" w14:textId="77777777" w:rsidR="00802C52" w:rsidRDefault="00802C52" w:rsidP="00802C52">
      <w:pPr>
        <w:rPr>
          <w:b/>
          <w:bCs/>
          <w:sz w:val="32"/>
          <w:szCs w:val="32"/>
        </w:rPr>
      </w:pPr>
    </w:p>
    <w:p w14:paraId="5FE7E026" w14:textId="77777777" w:rsidR="00802C52" w:rsidRDefault="00802C52" w:rsidP="00802C52">
      <w:pPr>
        <w:rPr>
          <w:b/>
          <w:bCs/>
          <w:sz w:val="32"/>
          <w:szCs w:val="32"/>
        </w:rPr>
      </w:pPr>
      <w:r>
        <w:rPr>
          <w:b/>
          <w:bCs/>
          <w:sz w:val="32"/>
          <w:szCs w:val="32"/>
        </w:rPr>
        <w:t xml:space="preserve"> </w:t>
      </w:r>
    </w:p>
    <w:p w14:paraId="5D8EFD40" w14:textId="77777777" w:rsidR="00802C52" w:rsidRDefault="00802C52" w:rsidP="00802C52">
      <w:pPr>
        <w:rPr>
          <w:b/>
          <w:bCs/>
          <w:sz w:val="32"/>
          <w:szCs w:val="32"/>
        </w:rPr>
      </w:pPr>
      <w:r>
        <w:rPr>
          <w:b/>
          <w:bCs/>
          <w:sz w:val="32"/>
          <w:szCs w:val="32"/>
        </w:rPr>
        <w:t xml:space="preserve">                               </w:t>
      </w:r>
    </w:p>
    <w:p w14:paraId="51966C39" w14:textId="77777777" w:rsidR="00802C52" w:rsidRDefault="00802C52" w:rsidP="00802C52">
      <w:pPr>
        <w:rPr>
          <w:b/>
          <w:bCs/>
          <w:sz w:val="32"/>
          <w:szCs w:val="32"/>
        </w:rPr>
      </w:pPr>
      <w:r>
        <w:rPr>
          <w:b/>
          <w:bCs/>
          <w:sz w:val="32"/>
          <w:szCs w:val="32"/>
        </w:rPr>
        <w:t xml:space="preserve">        </w:t>
      </w:r>
    </w:p>
    <w:p w14:paraId="12C296BC" w14:textId="5CABCCFA" w:rsidR="00802C52" w:rsidRPr="004F3F68" w:rsidRDefault="00802C52" w:rsidP="00802C52">
      <w:pPr>
        <w:rPr>
          <w:rFonts w:cs="Times New Roman"/>
          <w:b/>
          <w:bCs/>
          <w:sz w:val="44"/>
          <w:szCs w:val="44"/>
        </w:rPr>
      </w:pPr>
      <w:r w:rsidRPr="004F3F68">
        <w:rPr>
          <w:rFonts w:cs="Times New Roman"/>
          <w:b/>
          <w:bCs/>
          <w:sz w:val="44"/>
          <w:szCs w:val="44"/>
        </w:rPr>
        <w:t xml:space="preserve">             </w:t>
      </w:r>
      <w:r>
        <w:rPr>
          <w:rFonts w:cs="Times New Roman"/>
          <w:b/>
          <w:bCs/>
          <w:sz w:val="44"/>
          <w:szCs w:val="44"/>
        </w:rPr>
        <w:t xml:space="preserve">      </w:t>
      </w:r>
      <w:r>
        <w:rPr>
          <w:rFonts w:cs="Times New Roman"/>
          <w:b/>
          <w:bCs/>
          <w:sz w:val="44"/>
          <w:szCs w:val="44"/>
        </w:rPr>
        <w:t>Professionalism Report</w:t>
      </w:r>
    </w:p>
    <w:p w14:paraId="4E1D5D79" w14:textId="77777777" w:rsidR="00802C52" w:rsidRDefault="00802C52" w:rsidP="00802C52">
      <w:pPr>
        <w:rPr>
          <w:b/>
          <w:bCs/>
          <w:sz w:val="32"/>
          <w:szCs w:val="32"/>
        </w:rPr>
      </w:pPr>
    </w:p>
    <w:p w14:paraId="5797C71E" w14:textId="77777777" w:rsidR="00802C52" w:rsidRDefault="00802C52" w:rsidP="00802C52">
      <w:pPr>
        <w:rPr>
          <w:b/>
          <w:bCs/>
          <w:sz w:val="32"/>
          <w:szCs w:val="32"/>
        </w:rPr>
      </w:pPr>
    </w:p>
    <w:p w14:paraId="74BEB3C5" w14:textId="77777777" w:rsidR="00802C52" w:rsidRDefault="00802C52" w:rsidP="00802C52">
      <w:pPr>
        <w:rPr>
          <w:b/>
          <w:bCs/>
          <w:sz w:val="32"/>
          <w:szCs w:val="32"/>
        </w:rPr>
      </w:pPr>
    </w:p>
    <w:p w14:paraId="53037FA8" w14:textId="77777777" w:rsidR="00802C52" w:rsidRDefault="00802C52" w:rsidP="00802C52">
      <w:pPr>
        <w:rPr>
          <w:b/>
          <w:bCs/>
          <w:sz w:val="32"/>
          <w:szCs w:val="32"/>
        </w:rPr>
      </w:pPr>
    </w:p>
    <w:p w14:paraId="484529DF" w14:textId="77777777" w:rsidR="00802C52" w:rsidRDefault="00802C52" w:rsidP="00802C52">
      <w:pPr>
        <w:rPr>
          <w:b/>
          <w:bCs/>
          <w:sz w:val="32"/>
          <w:szCs w:val="32"/>
        </w:rPr>
      </w:pPr>
    </w:p>
    <w:p w14:paraId="206421B0" w14:textId="77777777" w:rsidR="00802C52" w:rsidRPr="004F3F68" w:rsidRDefault="00802C52" w:rsidP="00802C52">
      <w:pPr>
        <w:rPr>
          <w:b/>
          <w:bCs/>
          <w:sz w:val="32"/>
          <w:szCs w:val="32"/>
        </w:rPr>
      </w:pPr>
    </w:p>
    <w:p w14:paraId="3C6D0FF7" w14:textId="6B29CD70" w:rsidR="00802C52" w:rsidRPr="004F3F68" w:rsidRDefault="00802C52" w:rsidP="00802C52">
      <w:pPr>
        <w:rPr>
          <w:rFonts w:cs="Times New Roman"/>
          <w:sz w:val="28"/>
          <w:szCs w:val="28"/>
        </w:rPr>
      </w:pPr>
      <w:r w:rsidRPr="004F3F68">
        <w:rPr>
          <w:rFonts w:cs="Times New Roman"/>
          <w:sz w:val="28"/>
          <w:szCs w:val="28"/>
        </w:rPr>
        <w:t xml:space="preserve">Name: </w:t>
      </w:r>
      <w:r>
        <w:rPr>
          <w:rFonts w:cs="Times New Roman"/>
          <w:sz w:val="28"/>
          <w:szCs w:val="28"/>
        </w:rPr>
        <w:t>Aayush Tamang</w:t>
      </w:r>
      <w:r w:rsidRPr="004F3F68">
        <w:rPr>
          <w:rFonts w:cs="Times New Roman"/>
          <w:sz w:val="28"/>
          <w:szCs w:val="28"/>
        </w:rPr>
        <w:t> </w:t>
      </w:r>
    </w:p>
    <w:p w14:paraId="3F0A44F5" w14:textId="2D495072" w:rsidR="00802C52" w:rsidRPr="004F3F68" w:rsidRDefault="00802C52" w:rsidP="00802C52">
      <w:pPr>
        <w:rPr>
          <w:rFonts w:cs="Times New Roman"/>
          <w:sz w:val="28"/>
          <w:szCs w:val="28"/>
        </w:rPr>
      </w:pPr>
      <w:r w:rsidRPr="004F3F68">
        <w:rPr>
          <w:rFonts w:cs="Times New Roman"/>
          <w:sz w:val="28"/>
          <w:szCs w:val="28"/>
        </w:rPr>
        <w:t>Student Number: 23</w:t>
      </w:r>
      <w:r>
        <w:rPr>
          <w:rFonts w:cs="Times New Roman"/>
          <w:sz w:val="28"/>
          <w:szCs w:val="28"/>
        </w:rPr>
        <w:t>30458</w:t>
      </w:r>
    </w:p>
    <w:p w14:paraId="24B57C75" w14:textId="709FF97B" w:rsidR="00802C52" w:rsidRPr="004F3F68" w:rsidRDefault="00802C52" w:rsidP="00802C52">
      <w:pPr>
        <w:rPr>
          <w:rFonts w:cs="Times New Roman"/>
          <w:sz w:val="28"/>
          <w:szCs w:val="28"/>
        </w:rPr>
      </w:pPr>
      <w:r w:rsidRPr="004F3F68">
        <w:rPr>
          <w:rFonts w:cs="Times New Roman"/>
          <w:sz w:val="28"/>
          <w:szCs w:val="28"/>
        </w:rPr>
        <w:t xml:space="preserve">Course: </w:t>
      </w:r>
      <w:r w:rsidRPr="00B1470D">
        <w:rPr>
          <w:rFonts w:cs="Times New Roman"/>
          <w:sz w:val="28"/>
          <w:szCs w:val="28"/>
        </w:rPr>
        <w:t>Bachelors (Hons) in Computer Science</w:t>
      </w:r>
    </w:p>
    <w:p w14:paraId="61744F05" w14:textId="3A53BB88" w:rsidR="00802C52" w:rsidRPr="004F3F68" w:rsidRDefault="00802C52" w:rsidP="00802C52">
      <w:pPr>
        <w:rPr>
          <w:rFonts w:cs="Times New Roman"/>
          <w:sz w:val="28"/>
          <w:szCs w:val="28"/>
        </w:rPr>
      </w:pPr>
      <w:r w:rsidRPr="004F3F68">
        <w:rPr>
          <w:rFonts w:cs="Times New Roman"/>
          <w:sz w:val="28"/>
          <w:szCs w:val="28"/>
        </w:rPr>
        <w:t>Supervisor: </w:t>
      </w:r>
      <w:r>
        <w:rPr>
          <w:rFonts w:cs="Times New Roman"/>
          <w:sz w:val="28"/>
          <w:szCs w:val="28"/>
        </w:rPr>
        <w:t>Mr. Bipul Bahadur Pradhan</w:t>
      </w:r>
    </w:p>
    <w:p w14:paraId="46086DB3" w14:textId="67D26C06" w:rsidR="00802C52" w:rsidRDefault="00802C52" w:rsidP="00802C52">
      <w:pPr>
        <w:rPr>
          <w:rFonts w:cs="Times New Roman"/>
          <w:sz w:val="28"/>
          <w:szCs w:val="28"/>
        </w:rPr>
      </w:pPr>
      <w:r>
        <w:rPr>
          <w:rFonts w:cs="Times New Roman"/>
          <w:sz w:val="28"/>
          <w:szCs w:val="28"/>
        </w:rPr>
        <w:t>Word Count:1825</w:t>
      </w:r>
    </w:p>
    <w:sdt>
      <w:sdtPr>
        <w:id w:val="-78682039"/>
        <w:docPartObj>
          <w:docPartGallery w:val="Table of Contents"/>
          <w:docPartUnique/>
        </w:docPartObj>
      </w:sdtPr>
      <w:sdtEndPr>
        <w:rPr>
          <w:rFonts w:ascii="Times New Roman" w:eastAsiaTheme="minorHAnsi" w:hAnsi="Times New Roman" w:cstheme="minorBidi"/>
          <w:b/>
          <w:bCs/>
          <w:noProof/>
          <w:color w:val="auto"/>
          <w:kern w:val="2"/>
          <w:sz w:val="24"/>
          <w:szCs w:val="24"/>
          <w14:ligatures w14:val="standardContextual"/>
        </w:rPr>
      </w:sdtEndPr>
      <w:sdtContent>
        <w:p w14:paraId="42D14269" w14:textId="2C84CC8D" w:rsidR="00802C52" w:rsidRDefault="00802C52">
          <w:pPr>
            <w:pStyle w:val="TOCHeading"/>
          </w:pPr>
          <w:r>
            <w:t>Table of Contents</w:t>
          </w:r>
        </w:p>
        <w:p w14:paraId="220E4BAB" w14:textId="01CDFEDE" w:rsidR="00802C52" w:rsidRDefault="00802C52">
          <w:pPr>
            <w:pStyle w:val="TOC1"/>
            <w:tabs>
              <w:tab w:val="right" w:leader="dot" w:pos="9350"/>
            </w:tabs>
            <w:rPr>
              <w:rFonts w:asciiTheme="minorHAnsi" w:eastAsiaTheme="minorEastAsia" w:hAnsiTheme="minorHAnsi"/>
              <w:noProof/>
              <w:szCs w:val="21"/>
              <w:lang w:bidi="ne-NP"/>
            </w:rPr>
          </w:pPr>
          <w:r>
            <w:fldChar w:fldCharType="begin"/>
          </w:r>
          <w:r>
            <w:instrText xml:space="preserve"> TOC \o "1-3" \h \z \u </w:instrText>
          </w:r>
          <w:r>
            <w:fldChar w:fldCharType="separate"/>
          </w:r>
          <w:hyperlink w:anchor="_Toc191905979" w:history="1">
            <w:r w:rsidRPr="00313322">
              <w:rPr>
                <w:rStyle w:val="Hyperlink"/>
                <w:noProof/>
              </w:rPr>
              <w:t>Introduction</w:t>
            </w:r>
            <w:r>
              <w:rPr>
                <w:noProof/>
                <w:webHidden/>
              </w:rPr>
              <w:tab/>
            </w:r>
            <w:r>
              <w:rPr>
                <w:noProof/>
                <w:webHidden/>
              </w:rPr>
              <w:fldChar w:fldCharType="begin"/>
            </w:r>
            <w:r>
              <w:rPr>
                <w:noProof/>
                <w:webHidden/>
              </w:rPr>
              <w:instrText xml:space="preserve"> PAGEREF _Toc191905979 \h </w:instrText>
            </w:r>
            <w:r>
              <w:rPr>
                <w:noProof/>
                <w:webHidden/>
              </w:rPr>
            </w:r>
            <w:r>
              <w:rPr>
                <w:noProof/>
                <w:webHidden/>
              </w:rPr>
              <w:fldChar w:fldCharType="separate"/>
            </w:r>
            <w:r w:rsidR="005614E6">
              <w:rPr>
                <w:noProof/>
                <w:webHidden/>
              </w:rPr>
              <w:t>1</w:t>
            </w:r>
            <w:r>
              <w:rPr>
                <w:noProof/>
                <w:webHidden/>
              </w:rPr>
              <w:fldChar w:fldCharType="end"/>
            </w:r>
          </w:hyperlink>
        </w:p>
        <w:p w14:paraId="19799599" w14:textId="4F62AD28" w:rsidR="00802C52" w:rsidRDefault="00802C52">
          <w:pPr>
            <w:pStyle w:val="TOC1"/>
            <w:tabs>
              <w:tab w:val="right" w:leader="dot" w:pos="9350"/>
            </w:tabs>
            <w:rPr>
              <w:rFonts w:asciiTheme="minorHAnsi" w:eastAsiaTheme="minorEastAsia" w:hAnsiTheme="minorHAnsi"/>
              <w:noProof/>
              <w:szCs w:val="21"/>
              <w:lang w:bidi="ne-NP"/>
            </w:rPr>
          </w:pPr>
          <w:hyperlink w:anchor="_Toc191905980" w:history="1">
            <w:r w:rsidRPr="00313322">
              <w:rPr>
                <w:rStyle w:val="Hyperlink"/>
                <w:noProof/>
              </w:rPr>
              <w:t>Social Impacts</w:t>
            </w:r>
            <w:r>
              <w:rPr>
                <w:noProof/>
                <w:webHidden/>
              </w:rPr>
              <w:tab/>
            </w:r>
            <w:r>
              <w:rPr>
                <w:noProof/>
                <w:webHidden/>
              </w:rPr>
              <w:fldChar w:fldCharType="begin"/>
            </w:r>
            <w:r>
              <w:rPr>
                <w:noProof/>
                <w:webHidden/>
              </w:rPr>
              <w:instrText xml:space="preserve"> PAGEREF _Toc191905980 \h </w:instrText>
            </w:r>
            <w:r>
              <w:rPr>
                <w:noProof/>
                <w:webHidden/>
              </w:rPr>
            </w:r>
            <w:r>
              <w:rPr>
                <w:noProof/>
                <w:webHidden/>
              </w:rPr>
              <w:fldChar w:fldCharType="separate"/>
            </w:r>
            <w:r w:rsidR="005614E6">
              <w:rPr>
                <w:noProof/>
                <w:webHidden/>
              </w:rPr>
              <w:t>1</w:t>
            </w:r>
            <w:r>
              <w:rPr>
                <w:noProof/>
                <w:webHidden/>
              </w:rPr>
              <w:fldChar w:fldCharType="end"/>
            </w:r>
          </w:hyperlink>
        </w:p>
        <w:p w14:paraId="686CC414" w14:textId="011ED9B1" w:rsidR="00802C52" w:rsidRDefault="00802C52">
          <w:pPr>
            <w:pStyle w:val="TOC1"/>
            <w:tabs>
              <w:tab w:val="right" w:leader="dot" w:pos="9350"/>
            </w:tabs>
            <w:rPr>
              <w:rFonts w:asciiTheme="minorHAnsi" w:eastAsiaTheme="minorEastAsia" w:hAnsiTheme="minorHAnsi"/>
              <w:noProof/>
              <w:szCs w:val="21"/>
              <w:lang w:bidi="ne-NP"/>
            </w:rPr>
          </w:pPr>
          <w:hyperlink w:anchor="_Toc191905981" w:history="1">
            <w:r w:rsidRPr="00313322">
              <w:rPr>
                <w:rStyle w:val="Hyperlink"/>
                <w:noProof/>
              </w:rPr>
              <w:t>Ethical Issues</w:t>
            </w:r>
            <w:r>
              <w:rPr>
                <w:noProof/>
                <w:webHidden/>
              </w:rPr>
              <w:tab/>
            </w:r>
            <w:r>
              <w:rPr>
                <w:noProof/>
                <w:webHidden/>
              </w:rPr>
              <w:fldChar w:fldCharType="begin"/>
            </w:r>
            <w:r>
              <w:rPr>
                <w:noProof/>
                <w:webHidden/>
              </w:rPr>
              <w:instrText xml:space="preserve"> PAGEREF _Toc191905981 \h </w:instrText>
            </w:r>
            <w:r>
              <w:rPr>
                <w:noProof/>
                <w:webHidden/>
              </w:rPr>
            </w:r>
            <w:r>
              <w:rPr>
                <w:noProof/>
                <w:webHidden/>
              </w:rPr>
              <w:fldChar w:fldCharType="separate"/>
            </w:r>
            <w:r w:rsidR="005614E6">
              <w:rPr>
                <w:noProof/>
                <w:webHidden/>
              </w:rPr>
              <w:t>2</w:t>
            </w:r>
            <w:r>
              <w:rPr>
                <w:noProof/>
                <w:webHidden/>
              </w:rPr>
              <w:fldChar w:fldCharType="end"/>
            </w:r>
          </w:hyperlink>
        </w:p>
        <w:p w14:paraId="2FAB27A1" w14:textId="5A420EF9" w:rsidR="00802C52" w:rsidRDefault="00802C52">
          <w:pPr>
            <w:pStyle w:val="TOC1"/>
            <w:tabs>
              <w:tab w:val="right" w:leader="dot" w:pos="9350"/>
            </w:tabs>
            <w:rPr>
              <w:rFonts w:asciiTheme="minorHAnsi" w:eastAsiaTheme="minorEastAsia" w:hAnsiTheme="minorHAnsi"/>
              <w:noProof/>
              <w:szCs w:val="21"/>
              <w:lang w:bidi="ne-NP"/>
            </w:rPr>
          </w:pPr>
          <w:hyperlink w:anchor="_Toc191905982" w:history="1">
            <w:r w:rsidRPr="00313322">
              <w:rPr>
                <w:rStyle w:val="Hyperlink"/>
                <w:noProof/>
              </w:rPr>
              <w:t>Legal Implications</w:t>
            </w:r>
            <w:r>
              <w:rPr>
                <w:noProof/>
                <w:webHidden/>
              </w:rPr>
              <w:tab/>
            </w:r>
            <w:r>
              <w:rPr>
                <w:noProof/>
                <w:webHidden/>
              </w:rPr>
              <w:fldChar w:fldCharType="begin"/>
            </w:r>
            <w:r>
              <w:rPr>
                <w:noProof/>
                <w:webHidden/>
              </w:rPr>
              <w:instrText xml:space="preserve"> PAGEREF _Toc191905982 \h </w:instrText>
            </w:r>
            <w:r>
              <w:rPr>
                <w:noProof/>
                <w:webHidden/>
              </w:rPr>
            </w:r>
            <w:r>
              <w:rPr>
                <w:noProof/>
                <w:webHidden/>
              </w:rPr>
              <w:fldChar w:fldCharType="separate"/>
            </w:r>
            <w:r w:rsidR="005614E6">
              <w:rPr>
                <w:noProof/>
                <w:webHidden/>
              </w:rPr>
              <w:t>3</w:t>
            </w:r>
            <w:r>
              <w:rPr>
                <w:noProof/>
                <w:webHidden/>
              </w:rPr>
              <w:fldChar w:fldCharType="end"/>
            </w:r>
          </w:hyperlink>
        </w:p>
        <w:p w14:paraId="541C28B3" w14:textId="03A7DAD6" w:rsidR="00802C52" w:rsidRDefault="00802C52">
          <w:pPr>
            <w:pStyle w:val="TOC1"/>
            <w:tabs>
              <w:tab w:val="right" w:leader="dot" w:pos="9350"/>
            </w:tabs>
            <w:rPr>
              <w:rFonts w:asciiTheme="minorHAnsi" w:eastAsiaTheme="minorEastAsia" w:hAnsiTheme="minorHAnsi"/>
              <w:noProof/>
              <w:szCs w:val="21"/>
              <w:lang w:bidi="ne-NP"/>
            </w:rPr>
          </w:pPr>
          <w:hyperlink w:anchor="_Toc191905983" w:history="1">
            <w:r w:rsidRPr="00313322">
              <w:rPr>
                <w:rStyle w:val="Hyperlink"/>
                <w:noProof/>
              </w:rPr>
              <w:t>Security Aspect</w:t>
            </w:r>
            <w:r>
              <w:rPr>
                <w:noProof/>
                <w:webHidden/>
              </w:rPr>
              <w:tab/>
            </w:r>
            <w:r>
              <w:rPr>
                <w:noProof/>
                <w:webHidden/>
              </w:rPr>
              <w:fldChar w:fldCharType="begin"/>
            </w:r>
            <w:r>
              <w:rPr>
                <w:noProof/>
                <w:webHidden/>
              </w:rPr>
              <w:instrText xml:space="preserve"> PAGEREF _Toc191905983 \h </w:instrText>
            </w:r>
            <w:r>
              <w:rPr>
                <w:noProof/>
                <w:webHidden/>
              </w:rPr>
            </w:r>
            <w:r>
              <w:rPr>
                <w:noProof/>
                <w:webHidden/>
              </w:rPr>
              <w:fldChar w:fldCharType="separate"/>
            </w:r>
            <w:r w:rsidR="005614E6">
              <w:rPr>
                <w:noProof/>
                <w:webHidden/>
              </w:rPr>
              <w:t>4</w:t>
            </w:r>
            <w:r>
              <w:rPr>
                <w:noProof/>
                <w:webHidden/>
              </w:rPr>
              <w:fldChar w:fldCharType="end"/>
            </w:r>
          </w:hyperlink>
        </w:p>
        <w:p w14:paraId="5752335E" w14:textId="11C2E077" w:rsidR="00802C52" w:rsidRDefault="00802C52">
          <w:pPr>
            <w:pStyle w:val="TOC1"/>
            <w:tabs>
              <w:tab w:val="right" w:leader="dot" w:pos="9350"/>
            </w:tabs>
            <w:rPr>
              <w:rFonts w:asciiTheme="minorHAnsi" w:eastAsiaTheme="minorEastAsia" w:hAnsiTheme="minorHAnsi"/>
              <w:noProof/>
              <w:szCs w:val="21"/>
              <w:lang w:bidi="ne-NP"/>
            </w:rPr>
          </w:pPr>
          <w:hyperlink w:anchor="_Toc191905984" w:history="1">
            <w:r w:rsidRPr="00313322">
              <w:rPr>
                <w:rStyle w:val="Hyperlink"/>
                <w:noProof/>
              </w:rPr>
              <w:t>Conclusion</w:t>
            </w:r>
            <w:r>
              <w:rPr>
                <w:noProof/>
                <w:webHidden/>
              </w:rPr>
              <w:tab/>
            </w:r>
            <w:r>
              <w:rPr>
                <w:noProof/>
                <w:webHidden/>
              </w:rPr>
              <w:fldChar w:fldCharType="begin"/>
            </w:r>
            <w:r>
              <w:rPr>
                <w:noProof/>
                <w:webHidden/>
              </w:rPr>
              <w:instrText xml:space="preserve"> PAGEREF _Toc191905984 \h </w:instrText>
            </w:r>
            <w:r>
              <w:rPr>
                <w:noProof/>
                <w:webHidden/>
              </w:rPr>
            </w:r>
            <w:r>
              <w:rPr>
                <w:noProof/>
                <w:webHidden/>
              </w:rPr>
              <w:fldChar w:fldCharType="separate"/>
            </w:r>
            <w:r w:rsidR="005614E6">
              <w:rPr>
                <w:noProof/>
                <w:webHidden/>
              </w:rPr>
              <w:t>5</w:t>
            </w:r>
            <w:r>
              <w:rPr>
                <w:noProof/>
                <w:webHidden/>
              </w:rPr>
              <w:fldChar w:fldCharType="end"/>
            </w:r>
          </w:hyperlink>
        </w:p>
        <w:p w14:paraId="07897CE9" w14:textId="702FE9A5" w:rsidR="00802C52" w:rsidRDefault="00802C52">
          <w:pPr>
            <w:pStyle w:val="TOC1"/>
            <w:tabs>
              <w:tab w:val="right" w:leader="dot" w:pos="9350"/>
            </w:tabs>
            <w:rPr>
              <w:rFonts w:asciiTheme="minorHAnsi" w:eastAsiaTheme="minorEastAsia" w:hAnsiTheme="minorHAnsi"/>
              <w:noProof/>
              <w:szCs w:val="21"/>
              <w:lang w:bidi="ne-NP"/>
            </w:rPr>
          </w:pPr>
          <w:hyperlink w:anchor="_Toc191905985" w:history="1">
            <w:r w:rsidRPr="00313322">
              <w:rPr>
                <w:rStyle w:val="Hyperlink"/>
                <w:noProof/>
              </w:rPr>
              <w:t>References</w:t>
            </w:r>
            <w:r>
              <w:rPr>
                <w:noProof/>
                <w:webHidden/>
              </w:rPr>
              <w:tab/>
            </w:r>
            <w:r>
              <w:rPr>
                <w:noProof/>
                <w:webHidden/>
              </w:rPr>
              <w:fldChar w:fldCharType="begin"/>
            </w:r>
            <w:r>
              <w:rPr>
                <w:noProof/>
                <w:webHidden/>
              </w:rPr>
              <w:instrText xml:space="preserve"> PAGEREF _Toc191905985 \h </w:instrText>
            </w:r>
            <w:r>
              <w:rPr>
                <w:noProof/>
                <w:webHidden/>
              </w:rPr>
            </w:r>
            <w:r>
              <w:rPr>
                <w:noProof/>
                <w:webHidden/>
              </w:rPr>
              <w:fldChar w:fldCharType="separate"/>
            </w:r>
            <w:r w:rsidR="005614E6">
              <w:rPr>
                <w:noProof/>
                <w:webHidden/>
              </w:rPr>
              <w:t>6</w:t>
            </w:r>
            <w:r>
              <w:rPr>
                <w:noProof/>
                <w:webHidden/>
              </w:rPr>
              <w:fldChar w:fldCharType="end"/>
            </w:r>
          </w:hyperlink>
        </w:p>
        <w:p w14:paraId="70ED8138" w14:textId="42680B42" w:rsidR="00802C52" w:rsidRDefault="00802C52">
          <w:r>
            <w:rPr>
              <w:b/>
              <w:bCs/>
              <w:noProof/>
            </w:rPr>
            <w:fldChar w:fldCharType="end"/>
          </w:r>
        </w:p>
      </w:sdtContent>
    </w:sdt>
    <w:p w14:paraId="3B6C8D78" w14:textId="77777777" w:rsidR="0002254E" w:rsidRDefault="0002254E" w:rsidP="00322E37">
      <w:pPr>
        <w:spacing w:line="360" w:lineRule="auto"/>
      </w:pPr>
    </w:p>
    <w:p w14:paraId="2BB839CF" w14:textId="77777777" w:rsidR="00B41C28" w:rsidRDefault="00B41C28" w:rsidP="00322E37">
      <w:pPr>
        <w:spacing w:line="360" w:lineRule="auto"/>
      </w:pPr>
    </w:p>
    <w:p w14:paraId="56B8B8FF" w14:textId="77777777" w:rsidR="00B41C28" w:rsidRDefault="00B41C28" w:rsidP="00322E37">
      <w:pPr>
        <w:spacing w:line="360" w:lineRule="auto"/>
      </w:pPr>
    </w:p>
    <w:p w14:paraId="539577D5" w14:textId="77777777" w:rsidR="00B41C28" w:rsidRDefault="00B41C28" w:rsidP="00322E37">
      <w:pPr>
        <w:spacing w:line="360" w:lineRule="auto"/>
      </w:pPr>
    </w:p>
    <w:p w14:paraId="619E3815" w14:textId="77777777" w:rsidR="00B41C28" w:rsidRDefault="00B41C28" w:rsidP="00322E37">
      <w:pPr>
        <w:spacing w:line="360" w:lineRule="auto"/>
      </w:pPr>
    </w:p>
    <w:p w14:paraId="106AF974" w14:textId="77777777" w:rsidR="00B41C28" w:rsidRDefault="00B41C28" w:rsidP="00322E37">
      <w:pPr>
        <w:spacing w:line="360" w:lineRule="auto"/>
      </w:pPr>
    </w:p>
    <w:p w14:paraId="11981A59" w14:textId="77777777" w:rsidR="00B41C28" w:rsidRDefault="00B41C28" w:rsidP="00322E37">
      <w:pPr>
        <w:spacing w:line="360" w:lineRule="auto"/>
      </w:pPr>
    </w:p>
    <w:p w14:paraId="54EB6AF8" w14:textId="77777777" w:rsidR="00B41C28" w:rsidRDefault="00B41C28" w:rsidP="00322E37">
      <w:pPr>
        <w:spacing w:line="360" w:lineRule="auto"/>
      </w:pPr>
    </w:p>
    <w:p w14:paraId="7C9A88D1" w14:textId="77777777" w:rsidR="00B41C28" w:rsidRDefault="00B41C28" w:rsidP="00322E37">
      <w:pPr>
        <w:spacing w:line="360" w:lineRule="auto"/>
      </w:pPr>
    </w:p>
    <w:p w14:paraId="6F6DF441" w14:textId="77777777" w:rsidR="00B41C28" w:rsidRDefault="00B41C28" w:rsidP="00322E37">
      <w:pPr>
        <w:spacing w:line="360" w:lineRule="auto"/>
      </w:pPr>
    </w:p>
    <w:p w14:paraId="06352070" w14:textId="77777777" w:rsidR="00B41C28" w:rsidRDefault="00B41C28" w:rsidP="00322E37">
      <w:pPr>
        <w:spacing w:line="360" w:lineRule="auto"/>
      </w:pPr>
    </w:p>
    <w:p w14:paraId="4BA17EC9" w14:textId="77777777" w:rsidR="00B41C28" w:rsidRDefault="00B41C28" w:rsidP="00322E37">
      <w:pPr>
        <w:spacing w:line="360" w:lineRule="auto"/>
      </w:pPr>
    </w:p>
    <w:p w14:paraId="793DA626" w14:textId="77777777" w:rsidR="00B41C28" w:rsidRDefault="00B41C28" w:rsidP="00322E37">
      <w:pPr>
        <w:spacing w:line="360" w:lineRule="auto"/>
      </w:pPr>
    </w:p>
    <w:p w14:paraId="4710B4D9" w14:textId="77777777" w:rsidR="00B41C28" w:rsidRDefault="00B41C28" w:rsidP="00322E37">
      <w:pPr>
        <w:spacing w:line="360" w:lineRule="auto"/>
      </w:pPr>
    </w:p>
    <w:p w14:paraId="25491EA1" w14:textId="77777777" w:rsidR="00B41C28" w:rsidRDefault="00B41C28" w:rsidP="00322E37">
      <w:pPr>
        <w:spacing w:line="360" w:lineRule="auto"/>
      </w:pPr>
    </w:p>
    <w:p w14:paraId="112E5FEB" w14:textId="77777777" w:rsidR="00B41C28" w:rsidRDefault="00B41C28" w:rsidP="00322E37">
      <w:pPr>
        <w:spacing w:line="360" w:lineRule="auto"/>
        <w:sectPr w:rsidR="00B41C28">
          <w:footerReference w:type="default" r:id="rId10"/>
          <w:pgSz w:w="12240" w:h="15840"/>
          <w:pgMar w:top="1440" w:right="1440" w:bottom="1440" w:left="1440" w:header="720" w:footer="720" w:gutter="0"/>
          <w:cols w:space="720"/>
          <w:docGrid w:linePitch="360"/>
        </w:sectPr>
      </w:pPr>
    </w:p>
    <w:p w14:paraId="571D1152" w14:textId="67801E89" w:rsidR="00B41C28" w:rsidRDefault="00B41C28" w:rsidP="00322E37">
      <w:pPr>
        <w:pStyle w:val="Heading1"/>
        <w:spacing w:line="360" w:lineRule="auto"/>
      </w:pPr>
      <w:bookmarkStart w:id="0" w:name="_Toc191905979"/>
      <w:r>
        <w:lastRenderedPageBreak/>
        <w:t>Introduction</w:t>
      </w:r>
      <w:bookmarkEnd w:id="0"/>
    </w:p>
    <w:p w14:paraId="18FAD00E" w14:textId="690C5D62" w:rsidR="00322E37" w:rsidRDefault="00986670" w:rsidP="00322E37">
      <w:pPr>
        <w:spacing w:line="360" w:lineRule="auto"/>
      </w:pPr>
      <w:r>
        <w:t xml:space="preserve">The </w:t>
      </w:r>
      <w:r w:rsidR="00116E85">
        <w:t>employees</w:t>
      </w:r>
      <w:r>
        <w:t xml:space="preserve"> of a company are at its core ensuring the </w:t>
      </w:r>
      <w:r w:rsidR="00D477C5">
        <w:t xml:space="preserve">reliability and profitability of the </w:t>
      </w:r>
      <w:r w:rsidR="00D76084">
        <w:t>company,</w:t>
      </w:r>
      <w:r w:rsidR="00D477C5">
        <w:t xml:space="preserve"> especially in the field of technology and computers. The quality of skills and talent a company has directly affects the quality of its products. Therefore, creating an environment where clients and skilled professionals can connect effectively </w:t>
      </w:r>
      <w:proofErr w:type="gramStart"/>
      <w:r w:rsidR="00D477C5">
        <w:t>is very</w:t>
      </w:r>
      <w:proofErr w:type="gramEnd"/>
      <w:r w:rsidR="00D477C5">
        <w:t xml:space="preserve"> essential. Existing platforms that </w:t>
      </w:r>
      <w:r w:rsidR="00D76084">
        <w:t>serve</w:t>
      </w:r>
      <w:r w:rsidR="00D477C5">
        <w:t xml:space="preserve"> to this core purpose like Upwork and Fiverr favor those with </w:t>
      </w:r>
      <w:r w:rsidR="00D76084">
        <w:t>a larger</w:t>
      </w:r>
      <w:r w:rsidR="00D477C5">
        <w:t xml:space="preserve"> </w:t>
      </w:r>
      <w:r w:rsidR="003F5778">
        <w:t>budget</w:t>
      </w:r>
      <w:r w:rsidR="00D477C5">
        <w:t xml:space="preserve"> for advertising. Their algorithms which </w:t>
      </w:r>
      <w:r w:rsidR="003F5778">
        <w:t>recommend</w:t>
      </w:r>
      <w:r w:rsidR="00D477C5">
        <w:t xml:space="preserve"> or </w:t>
      </w:r>
      <w:r w:rsidR="00D76084">
        <w:t>determine</w:t>
      </w:r>
      <w:r w:rsidR="00D477C5">
        <w:t xml:space="preserve"> the visibility of talents are often collaborative and not truly skill based.</w:t>
      </w:r>
    </w:p>
    <w:p w14:paraId="1ACA75FE" w14:textId="0E5F1BF9" w:rsidR="005171B7" w:rsidRDefault="00D477C5" w:rsidP="00322E37">
      <w:pPr>
        <w:spacing w:line="360" w:lineRule="auto"/>
      </w:pPr>
      <w:r>
        <w:t xml:space="preserve">DevX aims to bridge the gap between the developers and employers through automated skill </w:t>
      </w:r>
      <w:r w:rsidR="000E05E7">
        <w:t>matching</w:t>
      </w:r>
      <w:r>
        <w:t xml:space="preserve">. Unlike other platforms existing in the market, DevX tries to connect the employers with ideal talent or candidate through efficient skill matching process. This report aims to analyze all the professional implications of the project and its artifacts. The report will carefully </w:t>
      </w:r>
      <w:r w:rsidR="000E05E7">
        <w:t>evaluate</w:t>
      </w:r>
      <w:r>
        <w:t xml:space="preserve"> its societal impacts in </w:t>
      </w:r>
      <w:r w:rsidR="000E05E7">
        <w:t xml:space="preserve">both negative and positive ways. The report will also review the ethical issues that the project may have posed. Furthermore, a </w:t>
      </w:r>
      <w:r w:rsidR="00D76084">
        <w:t>detailed</w:t>
      </w:r>
      <w:r w:rsidR="000E05E7">
        <w:t xml:space="preserve"> overview of the legal implications such as the GDPR will be looked upon along with the security aspects of the project.</w:t>
      </w:r>
    </w:p>
    <w:p w14:paraId="2CF69EFD" w14:textId="77777777" w:rsidR="00E26644" w:rsidRDefault="00E26644" w:rsidP="00322E37">
      <w:pPr>
        <w:spacing w:line="360" w:lineRule="auto"/>
      </w:pPr>
    </w:p>
    <w:p w14:paraId="51B26D9F" w14:textId="362B1B37" w:rsidR="005171B7" w:rsidRDefault="005171B7" w:rsidP="00322E37">
      <w:pPr>
        <w:pStyle w:val="Heading1"/>
        <w:spacing w:line="360" w:lineRule="auto"/>
      </w:pPr>
      <w:bookmarkStart w:id="1" w:name="_Toc191905980"/>
      <w:r>
        <w:t>Social Impacts</w:t>
      </w:r>
      <w:bookmarkEnd w:id="1"/>
    </w:p>
    <w:p w14:paraId="3B646320" w14:textId="30A1690C" w:rsidR="003F5778" w:rsidRDefault="000E05E7" w:rsidP="00322E37">
      <w:pPr>
        <w:spacing w:line="360" w:lineRule="auto"/>
      </w:pPr>
      <w:r>
        <w:t>The ultimate motive of DevX is to ease and democratize the hiring process of the tech industry. The algorithm at its core w</w:t>
      </w:r>
      <w:r w:rsidR="00F666DA">
        <w:t>hich</w:t>
      </w:r>
      <w:r>
        <w:t xml:space="preserve"> </w:t>
      </w:r>
      <w:r w:rsidR="00D76084">
        <w:t>perform</w:t>
      </w:r>
      <w:r w:rsidR="00F666DA">
        <w:t>s</w:t>
      </w:r>
      <w:r>
        <w:t xml:space="preserve"> automated </w:t>
      </w:r>
      <w:r w:rsidR="00D76084">
        <w:t>skill-based</w:t>
      </w:r>
      <w:r>
        <w:t xml:space="preserve"> matching of talent to the job has the potential to revolutionize the recruitment process and provide a positive social effect. However, this impact might have a</w:t>
      </w:r>
      <w:r w:rsidR="00D76084">
        <w:t>n</w:t>
      </w:r>
      <w:r>
        <w:t xml:space="preserve"> adversary </w:t>
      </w:r>
      <w:r w:rsidR="00D34545">
        <w:t>effect</w:t>
      </w:r>
      <w:r>
        <w:t xml:space="preserve"> on </w:t>
      </w:r>
      <w:r w:rsidR="00C91630">
        <w:t>society</w:t>
      </w:r>
      <w:r>
        <w:t xml:space="preserve"> which must be closely looked upon</w:t>
      </w:r>
      <w:r w:rsidR="00F666DA">
        <w:t>.</w:t>
      </w:r>
    </w:p>
    <w:p w14:paraId="6E2904F9" w14:textId="2F2F8855" w:rsidR="000E05E7" w:rsidRPr="00986670" w:rsidRDefault="000E05E7" w:rsidP="00322E37">
      <w:pPr>
        <w:spacing w:line="360" w:lineRule="auto"/>
      </w:pPr>
      <w:r>
        <w:t xml:space="preserve">In </w:t>
      </w:r>
      <w:r w:rsidR="00D76084">
        <w:t>terms of the</w:t>
      </w:r>
      <w:r>
        <w:t xml:space="preserve"> positive impact DevX tends to offer significant advantages. By providing a platform where developers can </w:t>
      </w:r>
      <w:r w:rsidR="00D76084">
        <w:t>trust</w:t>
      </w:r>
      <w:r>
        <w:t xml:space="preserve"> their skills and showcase them, DevX </w:t>
      </w:r>
      <w:r w:rsidR="00F666DA">
        <w:t>encourages</w:t>
      </w:r>
      <w:r>
        <w:t xml:space="preserve"> better job satisfaction, accelerated career progression and high motivation level among the talent pool. Moreover, the focus on the skills by the core algorithm of the project </w:t>
      </w:r>
      <w:r w:rsidR="00116E85">
        <w:t xml:space="preserve">introduces a new method for the technology based hiring process. </w:t>
      </w:r>
      <w:r w:rsidR="001057DA">
        <w:t xml:space="preserve">This process can improve the efficiency in hiring </w:t>
      </w:r>
      <w:r w:rsidR="001057DA">
        <w:lastRenderedPageBreak/>
        <w:t xml:space="preserve">candidates with significant amounts and allows streamlining of the initial stages of recruitment. </w:t>
      </w:r>
      <w:r w:rsidR="00116E85">
        <w:t xml:space="preserve">Furthermore, the focus on the skills of </w:t>
      </w:r>
      <w:r w:rsidR="00D76084">
        <w:t>individual</w:t>
      </w:r>
      <w:r w:rsidR="00116E85">
        <w:t xml:space="preserve"> talent allows for the development of a more </w:t>
      </w:r>
      <w:r w:rsidR="00F666DA">
        <w:t>diverse</w:t>
      </w:r>
      <w:r w:rsidR="00116E85">
        <w:t xml:space="preserve"> and inclusive workforce. This change overall influences </w:t>
      </w:r>
      <w:r w:rsidR="00C91630">
        <w:t>equitability</w:t>
      </w:r>
      <w:r w:rsidR="00116E85">
        <w:t>, inclusivity and transparency for all. In addition to this, the talents will also be motivated to prove their competence and encourage continuous learning process.</w:t>
      </w:r>
      <w:r w:rsidR="002D441F">
        <w:t xml:space="preserve"> DevX also </w:t>
      </w:r>
      <w:r w:rsidR="00D34545">
        <w:t>poured</w:t>
      </w:r>
      <w:r w:rsidR="002D441F">
        <w:t xml:space="preserve"> certain positive impacts towards increasing the </w:t>
      </w:r>
      <w:r w:rsidR="00D34545">
        <w:t>overall</w:t>
      </w:r>
      <w:r w:rsidR="002D441F">
        <w:t xml:space="preserve"> employability in the community.</w:t>
      </w:r>
    </w:p>
    <w:p w14:paraId="68333A14" w14:textId="17D8E609" w:rsidR="001C0045" w:rsidRDefault="00116E85" w:rsidP="00322E37">
      <w:pPr>
        <w:spacing w:line="360" w:lineRule="auto"/>
      </w:pPr>
      <w:r>
        <w:t xml:space="preserve">Though at first glance DevX seems to be appealing, it also consists of some potential flaws in it. One of them is the ability to remove certain manual </w:t>
      </w:r>
      <w:r w:rsidR="00D76084">
        <w:t>tasks</w:t>
      </w:r>
      <w:r>
        <w:t xml:space="preserve"> like CV screening which can cause a disbalance in the employment market for the HR department. Furthermore, the huge reliance on the skills might overlook the significant “soft” skills that are necessary and important to both the talents and recruiters. Also, DevX carries a potential threat of further worsening the existing inequality in the technology sector. Ignoring the key human features such as cultural fit, communication , flexibility and adaptability can lead to a formation of biased teams in the workplace. This reduces </w:t>
      </w:r>
      <w:r w:rsidR="00C91630">
        <w:t>inclusivity</w:t>
      </w:r>
      <w:r>
        <w:t xml:space="preserve"> and the diversity in the industry overall</w:t>
      </w:r>
      <w:r w:rsidR="00C248AD">
        <w:t xml:space="preserve"> </w:t>
      </w:r>
      <w:sdt>
        <w:sdtPr>
          <w:id w:val="1545180210"/>
          <w:citation/>
        </w:sdtPr>
        <w:sdtContent>
          <w:r w:rsidR="00C248AD">
            <w:fldChar w:fldCharType="begin"/>
          </w:r>
          <w:r w:rsidR="00C248AD">
            <w:instrText xml:space="preserve"> CITATION Bui24 \l 1033 </w:instrText>
          </w:r>
          <w:r w:rsidR="00C248AD">
            <w:fldChar w:fldCharType="separate"/>
          </w:r>
          <w:r w:rsidR="007E5A5C" w:rsidRPr="007E5A5C">
            <w:rPr>
              <w:noProof/>
            </w:rPr>
            <w:t>(Bui Quoc Khoa, 2024)</w:t>
          </w:r>
          <w:r w:rsidR="00C248AD">
            <w:fldChar w:fldCharType="end"/>
          </w:r>
        </w:sdtContent>
      </w:sdt>
      <w:r>
        <w:t>.</w:t>
      </w:r>
    </w:p>
    <w:p w14:paraId="4CA5D119" w14:textId="77777777" w:rsidR="00E26644" w:rsidRDefault="00E26644" w:rsidP="00322E37">
      <w:pPr>
        <w:spacing w:line="360" w:lineRule="auto"/>
      </w:pPr>
    </w:p>
    <w:p w14:paraId="28494CD8" w14:textId="468E9083" w:rsidR="001C0045" w:rsidRDefault="001C0045" w:rsidP="00322E37">
      <w:pPr>
        <w:pStyle w:val="Heading1"/>
        <w:spacing w:line="360" w:lineRule="auto"/>
      </w:pPr>
      <w:bookmarkStart w:id="2" w:name="_Toc191905981"/>
      <w:r>
        <w:t>Ethical Issues</w:t>
      </w:r>
      <w:bookmarkEnd w:id="2"/>
    </w:p>
    <w:p w14:paraId="79D5B2E1" w14:textId="25228E0B" w:rsidR="00003B52" w:rsidRDefault="00116E85" w:rsidP="00322E37">
      <w:pPr>
        <w:spacing w:line="360" w:lineRule="auto"/>
      </w:pPr>
      <w:r>
        <w:t xml:space="preserve">While delving into the ethical </w:t>
      </w:r>
      <w:r w:rsidR="004716AE">
        <w:t xml:space="preserve">issues or implications of DevX, diverse perspectives should be handled properly. The first and foremost issues which should be considered </w:t>
      </w:r>
      <w:r w:rsidR="00E32E0A">
        <w:t>are</w:t>
      </w:r>
      <w:r w:rsidR="004716AE">
        <w:t xml:space="preserve"> the issue of bias and fairness in the </w:t>
      </w:r>
      <w:r w:rsidR="00D76084">
        <w:t>algorithm</w:t>
      </w:r>
      <w:r w:rsidR="004716AE">
        <w:t xml:space="preserve"> used at its core. Protecting the user data and privacy, promoting transparency and many more should be addressed </w:t>
      </w:r>
      <w:proofErr w:type="gramStart"/>
      <w:r w:rsidR="004716AE">
        <w:t>in order to</w:t>
      </w:r>
      <w:proofErr w:type="gramEnd"/>
      <w:r w:rsidR="004716AE">
        <w:t xml:space="preserve"> remove inequalities and create a trustable global platform. </w:t>
      </w:r>
      <w:r w:rsidR="00D5652B">
        <w:t>The success of DevX lies in the ability of the platform to proactively address these ethical concerns.</w:t>
      </w:r>
    </w:p>
    <w:p w14:paraId="1D14C7D1" w14:textId="0388CAC8" w:rsidR="004716AE" w:rsidRDefault="004716AE" w:rsidP="00322E37">
      <w:pPr>
        <w:spacing w:line="360" w:lineRule="auto"/>
      </w:pPr>
      <w:r>
        <w:t xml:space="preserve">By actively seeking to avoid </w:t>
      </w:r>
      <w:r w:rsidR="00003B52">
        <w:t>data</w:t>
      </w:r>
      <w:r>
        <w:t xml:space="preserve"> bias through regular updates and diverse </w:t>
      </w:r>
      <w:r w:rsidR="00003B52">
        <w:t>datasets</w:t>
      </w:r>
      <w:r>
        <w:t xml:space="preserve">, </w:t>
      </w:r>
      <w:r w:rsidR="00C1797A">
        <w:t>DevX</w:t>
      </w:r>
      <w:r>
        <w:t xml:space="preserve"> can provide more equal opportunity to the talents. Furthermore, by creating a system which consists of explainable systems and </w:t>
      </w:r>
      <w:r w:rsidR="00003B52">
        <w:t>algorithms, a</w:t>
      </w:r>
      <w:r>
        <w:t xml:space="preserve"> trustable platform can be created. Implementing transparent algorithms, recommendations and talent matching to </w:t>
      </w:r>
      <w:r w:rsidR="00003B52">
        <w:t xml:space="preserve">talents can empower deeper understanding of the operations and remove unfairness. Moreover, the transparent data privacy practices which prioritize </w:t>
      </w:r>
      <w:r w:rsidR="00D76084">
        <w:t>data</w:t>
      </w:r>
      <w:r w:rsidR="00003B52">
        <w:t xml:space="preserve"> management, user’s own control over their data and cons</w:t>
      </w:r>
      <w:r w:rsidR="00D5652B">
        <w:t>en</w:t>
      </w:r>
      <w:r w:rsidR="00003B52">
        <w:t xml:space="preserve">t can </w:t>
      </w:r>
      <w:r w:rsidR="00003B52">
        <w:lastRenderedPageBreak/>
        <w:t xml:space="preserve">establish privacy and confidentiality within the ecosystem. </w:t>
      </w:r>
      <w:r w:rsidR="00D5652B">
        <w:t xml:space="preserve">DevX promotes </w:t>
      </w:r>
      <w:r w:rsidR="00526E3C">
        <w:t>accessibility</w:t>
      </w:r>
      <w:r w:rsidR="00D5652B">
        <w:t xml:space="preserve"> for individuals with different abilities through different techniques like labels as well.</w:t>
      </w:r>
    </w:p>
    <w:p w14:paraId="22A64D68" w14:textId="77777777" w:rsidR="00003B52" w:rsidRDefault="00003B52" w:rsidP="00322E37">
      <w:pPr>
        <w:spacing w:line="360" w:lineRule="auto"/>
      </w:pPr>
    </w:p>
    <w:p w14:paraId="1E7C22F1" w14:textId="21A79DCD" w:rsidR="00003B52" w:rsidRDefault="00003B52" w:rsidP="00322E37">
      <w:pPr>
        <w:spacing w:line="360" w:lineRule="auto"/>
      </w:pPr>
      <w:r>
        <w:t xml:space="preserve">Along with these the potential ethical issues of DevX must also be addressed and acknowledged. If </w:t>
      </w:r>
      <w:proofErr w:type="spellStart"/>
      <w:r>
        <w:t>DevX’s</w:t>
      </w:r>
      <w:proofErr w:type="spellEnd"/>
      <w:r>
        <w:t xml:space="preserve"> algorithm is not continuously and closely monitored for bias, it might risk increasing the existing social inequalities. This could lead to potential discrimination </w:t>
      </w:r>
      <w:proofErr w:type="gramStart"/>
      <w:r>
        <w:t>on the basis of</w:t>
      </w:r>
      <w:proofErr w:type="gramEnd"/>
      <w:r>
        <w:t xml:space="preserve"> race, gender and much more.</w:t>
      </w:r>
      <w:r w:rsidR="00D5652B">
        <w:t xml:space="preserve"> </w:t>
      </w:r>
      <w:r w:rsidR="00D5652B" w:rsidRPr="00D5652B">
        <w:t>Algorithmic bias can result in the systematic exclusion of certain groups, reflecting and amplifying existing societal prejudices.</w:t>
      </w:r>
      <w:r>
        <w:t xml:space="preserve"> Insufficient transparency in the system will also hamper the trust and create negative impressions regarding the handling of the users’ personal information. Ultimately, if ethical considerations are not put into DevX, it could potentially become a system for societal bias and division rather than progress and inclusion. Moreover, the fraudulent activities that might occur online could degrade the prosperous and dependable system</w:t>
      </w:r>
      <w:r w:rsidR="001057DA">
        <w:t xml:space="preserve"> </w:t>
      </w:r>
      <w:sdt>
        <w:sdtPr>
          <w:id w:val="-1739469713"/>
          <w:citation/>
        </w:sdtPr>
        <w:sdtContent>
          <w:r w:rsidR="001057DA">
            <w:fldChar w:fldCharType="begin"/>
          </w:r>
          <w:r w:rsidR="001057DA">
            <w:instrText xml:space="preserve"> CITATION Jef24 \l 1033 </w:instrText>
          </w:r>
          <w:r w:rsidR="001057DA">
            <w:fldChar w:fldCharType="separate"/>
          </w:r>
          <w:r w:rsidR="007E5A5C" w:rsidRPr="007E5A5C">
            <w:rPr>
              <w:noProof/>
            </w:rPr>
            <w:t>(Shuford, 2024)</w:t>
          </w:r>
          <w:r w:rsidR="001057DA">
            <w:fldChar w:fldCharType="end"/>
          </w:r>
        </w:sdtContent>
      </w:sdt>
      <w:r>
        <w:t>.</w:t>
      </w:r>
    </w:p>
    <w:p w14:paraId="582810E4" w14:textId="77777777" w:rsidR="00E26644" w:rsidRPr="00116E85" w:rsidRDefault="00E26644" w:rsidP="00322E37">
      <w:pPr>
        <w:spacing w:line="360" w:lineRule="auto"/>
      </w:pPr>
    </w:p>
    <w:p w14:paraId="737EB345" w14:textId="18C3B1A6" w:rsidR="001C0045" w:rsidRDefault="001C0045" w:rsidP="00322E37">
      <w:pPr>
        <w:pStyle w:val="Heading1"/>
        <w:spacing w:line="360" w:lineRule="auto"/>
      </w:pPr>
      <w:bookmarkStart w:id="3" w:name="_Toc191905982"/>
      <w:r>
        <w:t>Legal Implications</w:t>
      </w:r>
      <w:bookmarkEnd w:id="3"/>
    </w:p>
    <w:p w14:paraId="3F7914BA" w14:textId="3B5F4C1A" w:rsidR="000F3351" w:rsidRDefault="00207410" w:rsidP="00322E37">
      <w:pPr>
        <w:spacing w:line="360" w:lineRule="auto"/>
      </w:pPr>
      <w:r>
        <w:t xml:space="preserve">Creation of a platform that works close with end user data and employment sector consists of several legal implications that must be adhered to strictly. </w:t>
      </w:r>
      <w:r w:rsidR="00A742C6">
        <w:t xml:space="preserve">These </w:t>
      </w:r>
      <w:r>
        <w:t xml:space="preserve">legal implications mostly come under the data protection, fairness in employment and intellectual property protection. DevX must consider these legal obligations and ensure that the platform operates ethically and within the bounds of the law. Failure to address these laws could lead to </w:t>
      </w:r>
      <w:r w:rsidR="000F3351">
        <w:t>significant penalties including financial penalties, reputational damage and even the platform’s longevity. DevX should not simply adhere to these rules and regulations but embed these into itself.</w:t>
      </w:r>
    </w:p>
    <w:p w14:paraId="6AB641F9" w14:textId="0515F890" w:rsidR="00A742C6" w:rsidRDefault="00A742C6" w:rsidP="00322E37">
      <w:pPr>
        <w:spacing w:line="360" w:lineRule="auto"/>
      </w:pPr>
      <w:r>
        <w:t xml:space="preserve">Protection of data and its privacy is a critical aspect for DevX. This aspect is governed by the General Data Protection Regulation (GDPR). GDPR imposes strict requirements on how the personal data is managed from the very collection of it to processing, to transmission, to deletion and its storage. DevX needs to implement “privacy by design” to protect individual privacy. DevX needs to implement data security measures such as encryption and access control. DevX must have the ability to provide the end users </w:t>
      </w:r>
      <w:r w:rsidR="008743AE">
        <w:t>with</w:t>
      </w:r>
      <w:r>
        <w:t xml:space="preserve"> their rights to access, rectify and erase their </w:t>
      </w:r>
      <w:r>
        <w:lastRenderedPageBreak/>
        <w:t>data as well. More importantly, DevX must apply with the GDPR requirements for its data storage and transmission protocols. DevX must be ready to face the penalties in case of any disruption in this law</w:t>
      </w:r>
      <w:r w:rsidR="007569BA">
        <w:t xml:space="preserve"> </w:t>
      </w:r>
      <w:sdt>
        <w:sdtPr>
          <w:id w:val="-1968272230"/>
          <w:citation/>
        </w:sdtPr>
        <w:sdtContent>
          <w:r w:rsidR="007569BA">
            <w:fldChar w:fldCharType="begin"/>
          </w:r>
          <w:r w:rsidR="00BA3346">
            <w:instrText xml:space="preserve">CITATION Chr02 \l 1033 </w:instrText>
          </w:r>
          <w:r w:rsidR="007569BA">
            <w:fldChar w:fldCharType="separate"/>
          </w:r>
          <w:r w:rsidR="007E5A5C" w:rsidRPr="007E5A5C">
            <w:rPr>
              <w:noProof/>
            </w:rPr>
            <w:t>(Christopher Kuner, 2020)</w:t>
          </w:r>
          <w:r w:rsidR="007569BA">
            <w:fldChar w:fldCharType="end"/>
          </w:r>
        </w:sdtContent>
      </w:sdt>
      <w:r>
        <w:t>.</w:t>
      </w:r>
    </w:p>
    <w:p w14:paraId="16A5394A" w14:textId="28088E94" w:rsidR="00A742C6" w:rsidRDefault="00A742C6" w:rsidP="00322E37">
      <w:pPr>
        <w:spacing w:line="360" w:lineRule="auto"/>
      </w:pPr>
      <w:r>
        <w:t xml:space="preserve">Along with the privacy of data, DevX must not overlook </w:t>
      </w:r>
      <w:r w:rsidR="008743AE">
        <w:t>Equ</w:t>
      </w:r>
      <w:r w:rsidR="007569BA">
        <w:t>ali</w:t>
      </w:r>
      <w:r w:rsidR="008743AE">
        <w:t>ty</w:t>
      </w:r>
      <w:r>
        <w:t xml:space="preserve"> Law and </w:t>
      </w:r>
      <w:r w:rsidR="008743AE">
        <w:t>Employment</w:t>
      </w:r>
      <w:r>
        <w:t xml:space="preserve"> Law. These laws ensure that </w:t>
      </w:r>
      <w:r w:rsidR="008743AE">
        <w:t>DevX</w:t>
      </w:r>
      <w:r>
        <w:t xml:space="preserve"> and its algorithm don’t promote any kind of discrimination and inequality in the context of employment opportunities and access to the platform. DevX must carefully supervise its algorithm to prevent </w:t>
      </w:r>
      <w:r w:rsidR="008743AE">
        <w:t>bias</w:t>
      </w:r>
      <w:r>
        <w:t xml:space="preserve"> against the protected groups in terms of race, gender, religion or their different abilities. DevX also needs to </w:t>
      </w:r>
      <w:r w:rsidR="008743AE">
        <w:t>implement transparency in its system and algorithm’s decision-making process as well</w:t>
      </w:r>
      <w:r w:rsidR="007569BA">
        <w:t xml:space="preserve"> </w:t>
      </w:r>
      <w:sdt>
        <w:sdtPr>
          <w:id w:val="1401491111"/>
          <w:citation/>
        </w:sdtPr>
        <w:sdtContent>
          <w:r w:rsidR="007569BA">
            <w:fldChar w:fldCharType="begin"/>
          </w:r>
          <w:r w:rsidR="007569BA">
            <w:instrText xml:space="preserve"> CITATION Eur19 \l 1033 </w:instrText>
          </w:r>
          <w:r w:rsidR="007569BA">
            <w:fldChar w:fldCharType="separate"/>
          </w:r>
          <w:r w:rsidR="007E5A5C" w:rsidRPr="007E5A5C">
            <w:rPr>
              <w:noProof/>
            </w:rPr>
            <w:t>(Union, 2019)</w:t>
          </w:r>
          <w:r w:rsidR="007569BA">
            <w:fldChar w:fldCharType="end"/>
          </w:r>
        </w:sdtContent>
      </w:sdt>
      <w:r w:rsidR="008743AE">
        <w:t xml:space="preserve">. Along with these laws, DevX must also have careful consideration of the Copyright Law. DevX must protect its own intellectual property like code, design and content. It also needs to be strict in the process of preventing copyright infringement by the users and must comply with the license agreements of the third-party tools and technologies or content as well. </w:t>
      </w:r>
      <w:sdt>
        <w:sdtPr>
          <w:id w:val="-1744795737"/>
          <w:citation/>
        </w:sdtPr>
        <w:sdtContent>
          <w:r w:rsidR="00BA3346">
            <w:fldChar w:fldCharType="begin"/>
          </w:r>
          <w:r w:rsidR="00BA3346">
            <w:instrText xml:space="preserve"> CITATION Uni22 \l 1033 </w:instrText>
          </w:r>
          <w:r w:rsidR="00BA3346">
            <w:fldChar w:fldCharType="separate"/>
          </w:r>
          <w:r w:rsidR="007E5A5C" w:rsidRPr="007E5A5C">
            <w:rPr>
              <w:noProof/>
            </w:rPr>
            <w:t>(Kingdom, 2022)</w:t>
          </w:r>
          <w:r w:rsidR="00BA3346">
            <w:fldChar w:fldCharType="end"/>
          </w:r>
        </w:sdtContent>
      </w:sdt>
    </w:p>
    <w:p w14:paraId="18731D6C" w14:textId="77777777" w:rsidR="00E26644" w:rsidRPr="000F3351" w:rsidRDefault="00E26644" w:rsidP="00322E37">
      <w:pPr>
        <w:spacing w:line="360" w:lineRule="auto"/>
      </w:pPr>
    </w:p>
    <w:p w14:paraId="36441EAA" w14:textId="68C508F1" w:rsidR="009B124B" w:rsidRDefault="009B124B" w:rsidP="00322E37">
      <w:pPr>
        <w:pStyle w:val="Heading1"/>
        <w:spacing w:line="360" w:lineRule="auto"/>
      </w:pPr>
      <w:bookmarkStart w:id="4" w:name="_Toc191905983"/>
      <w:r>
        <w:t>Security Aspect</w:t>
      </w:r>
      <w:bookmarkEnd w:id="4"/>
    </w:p>
    <w:p w14:paraId="21B23021" w14:textId="0D5616BD" w:rsidR="00862300" w:rsidRDefault="00862300" w:rsidP="00322E37">
      <w:pPr>
        <w:spacing w:line="360" w:lineRule="auto"/>
      </w:pPr>
      <w:r>
        <w:t xml:space="preserve">Security is </w:t>
      </w:r>
      <w:r w:rsidR="003F5778">
        <w:t>one</w:t>
      </w:r>
      <w:r>
        <w:t xml:space="preserve"> of the most important </w:t>
      </w:r>
      <w:r w:rsidR="003F5778">
        <w:t>aspects</w:t>
      </w:r>
      <w:r>
        <w:t xml:space="preserve"> which must be considered </w:t>
      </w:r>
      <w:r w:rsidR="003F5778">
        <w:t>when</w:t>
      </w:r>
      <w:r>
        <w:t xml:space="preserve"> building a platform for the end users. To ensure that a system is secure, it must implement a mixture of tools and techniques to safeguard the </w:t>
      </w:r>
      <w:r w:rsidR="003F5778">
        <w:t>users’</w:t>
      </w:r>
      <w:r>
        <w:t xml:space="preserve"> dat</w:t>
      </w:r>
      <w:r w:rsidR="00D76084">
        <w:t>a</w:t>
      </w:r>
      <w:r>
        <w:t xml:space="preserve"> as well as the system itself against </w:t>
      </w:r>
      <w:r w:rsidR="003F5778">
        <w:t>potential</w:t>
      </w:r>
      <w:r>
        <w:t xml:space="preserve"> breaches and attacks. This mixture of tools and techniques </w:t>
      </w:r>
      <w:r w:rsidR="002D441F">
        <w:t>are moreover</w:t>
      </w:r>
      <w:r>
        <w:t xml:space="preserve"> </w:t>
      </w:r>
      <w:r w:rsidR="001057DA">
        <w:t>safeguard</w:t>
      </w:r>
      <w:r>
        <w:t xml:space="preserve"> from the vulnerability of the</w:t>
      </w:r>
      <w:r w:rsidR="00D76084">
        <w:t xml:space="preserve"> cyber world and its user</w:t>
      </w:r>
      <w:r>
        <w:t xml:space="preserve">. A good security system is important </w:t>
      </w:r>
      <w:proofErr w:type="gramStart"/>
      <w:r>
        <w:t>in order to</w:t>
      </w:r>
      <w:proofErr w:type="gramEnd"/>
      <w:r>
        <w:t xml:space="preserve"> create </w:t>
      </w:r>
      <w:r w:rsidR="003F5778">
        <w:t>a trustable</w:t>
      </w:r>
      <w:r>
        <w:t xml:space="preserve"> and viable system. DevX will similarly have to use a significant amount of time and resources in constant improvements </w:t>
      </w:r>
      <w:r w:rsidR="003F5778">
        <w:t>to</w:t>
      </w:r>
      <w:r>
        <w:t xml:space="preserve"> these security protocols.</w:t>
      </w:r>
    </w:p>
    <w:p w14:paraId="1BE58897" w14:textId="75B24FDF" w:rsidR="003F5778" w:rsidRDefault="00862300" w:rsidP="00322E37">
      <w:pPr>
        <w:spacing w:line="360" w:lineRule="auto"/>
      </w:pPr>
      <w:r>
        <w:t xml:space="preserve">To effectively handle the personal data, DevX must implement rigorous security measures. These measures include secure storage practices and strong encryption algorithms to protect sensitive data like passwords. Specifically, DevX usages a robust algorithm called </w:t>
      </w:r>
      <w:proofErr w:type="spellStart"/>
      <w:r>
        <w:t>Bcrypt</w:t>
      </w:r>
      <w:proofErr w:type="spellEnd"/>
      <w:r>
        <w:t xml:space="preserve"> which is a one-way hashing method created from the Blowfish Algorithm. </w:t>
      </w:r>
      <w:r w:rsidR="003F5778">
        <w:t>This technique</w:t>
      </w:r>
      <w:r>
        <w:t xml:space="preserve"> allows DevX to ensure protection of data even in the case of database breach, brute force attacks and </w:t>
      </w:r>
      <w:r w:rsidR="003F5778">
        <w:t xml:space="preserve">rainbow table attacks </w:t>
      </w:r>
      <w:sdt>
        <w:sdtPr>
          <w:id w:val="179709765"/>
          <w:citation/>
        </w:sdtPr>
        <w:sdtContent>
          <w:r w:rsidR="003F5778">
            <w:fldChar w:fldCharType="begin"/>
          </w:r>
          <w:r w:rsidR="003F5778">
            <w:instrText xml:space="preserve"> CITATION Ern21 \l 1033 </w:instrText>
          </w:r>
          <w:r w:rsidR="003F5778">
            <w:fldChar w:fldCharType="separate"/>
          </w:r>
          <w:r w:rsidR="007E5A5C" w:rsidRPr="007E5A5C">
            <w:rPr>
              <w:noProof/>
            </w:rPr>
            <w:t>(Nababan, 2021)</w:t>
          </w:r>
          <w:r w:rsidR="003F5778">
            <w:fldChar w:fldCharType="end"/>
          </w:r>
        </w:sdtContent>
      </w:sdt>
      <w:r w:rsidR="003F5778">
        <w:t>. The access to the sensitive data is also limited to the other users in the system.</w:t>
      </w:r>
      <w:r w:rsidR="003F5778" w:rsidRPr="00A333EC">
        <w:t xml:space="preserve"> In addition, the system needs to be compliant with data minimization principles </w:t>
      </w:r>
      <w:proofErr w:type="gramStart"/>
      <w:r w:rsidR="003F5778" w:rsidRPr="00A333EC">
        <w:t xml:space="preserve">in </w:t>
      </w:r>
      <w:r w:rsidR="003F5778" w:rsidRPr="00A333EC">
        <w:lastRenderedPageBreak/>
        <w:t>order to</w:t>
      </w:r>
      <w:proofErr w:type="gramEnd"/>
      <w:r w:rsidR="003F5778" w:rsidRPr="00A333EC">
        <w:t xml:space="preserve"> collect only required data to ensure functionality and avoid collecting and storing useless information that may be a threat</w:t>
      </w:r>
      <w:r w:rsidR="003F5778">
        <w:t>.</w:t>
      </w:r>
    </w:p>
    <w:p w14:paraId="3706CF63" w14:textId="23C3E233" w:rsidR="003F5778" w:rsidRDefault="003F5778" w:rsidP="00322E37">
      <w:pPr>
        <w:spacing w:line="360" w:lineRule="auto"/>
      </w:pPr>
      <w:r>
        <w:t xml:space="preserve">Apart from this, safe travelling of the data must be ensured to guarantee a secure environment for the users. DevX leverages </w:t>
      </w:r>
      <w:r w:rsidR="001057DA">
        <w:t>technology</w:t>
      </w:r>
      <w:r>
        <w:t xml:space="preserve"> such as </w:t>
      </w:r>
      <w:proofErr w:type="gramStart"/>
      <w:r>
        <w:t>HTTPs ,SMTPS</w:t>
      </w:r>
      <w:proofErr w:type="gramEnd"/>
      <w:r>
        <w:t xml:space="preserve">, NAT Protocols and more to ensure a secure data transmission against the third party interception that might occur. DevX also </w:t>
      </w:r>
      <w:r w:rsidR="00207410">
        <w:t>consists</w:t>
      </w:r>
      <w:r w:rsidR="001057DA">
        <w:t xml:space="preserve"> of</w:t>
      </w:r>
      <w:r>
        <w:t xml:space="preserve"> the usage </w:t>
      </w:r>
      <w:r w:rsidR="001057DA">
        <w:t>of JSON</w:t>
      </w:r>
      <w:r>
        <w:t xml:space="preserve"> web tokens to provide a secure and stateless means of managing user sessions. These tokens are cryptographically signed, ensuring their integrity and preventing unauthorized manipulation </w:t>
      </w:r>
      <w:sdt>
        <w:sdtPr>
          <w:id w:val="602155811"/>
          <w:citation/>
        </w:sdtPr>
        <w:sdtContent>
          <w:r>
            <w:fldChar w:fldCharType="begin"/>
          </w:r>
          <w:r>
            <w:instrText xml:space="preserve"> CITATION Man24 \l 1033 </w:instrText>
          </w:r>
          <w:r>
            <w:fldChar w:fldCharType="separate"/>
          </w:r>
          <w:r w:rsidR="007E5A5C" w:rsidRPr="007E5A5C">
            <w:rPr>
              <w:noProof/>
            </w:rPr>
            <w:t>(Manish Rana, 2024)</w:t>
          </w:r>
          <w:r>
            <w:fldChar w:fldCharType="end"/>
          </w:r>
        </w:sdtContent>
      </w:sdt>
      <w:r>
        <w:t xml:space="preserve">. DevX must also ensure </w:t>
      </w:r>
      <w:r w:rsidR="001057DA">
        <w:t>well-being</w:t>
      </w:r>
      <w:r>
        <w:t xml:space="preserve"> of the users through open practices, open communications  and security awareness. Through these strong security tools and techniques, DevX establishes itself as a safe and secure platform that prioritizes users’ safety and privacy.</w:t>
      </w:r>
      <w:r w:rsidRPr="003F5778">
        <w:t xml:space="preserve"> </w:t>
      </w:r>
      <w:r w:rsidRPr="004C35FD">
        <w:t xml:space="preserve">Continuous security audits, penetration testing, and regular updates of security libraries </w:t>
      </w:r>
      <w:r>
        <w:t>must also be performed in a timely manner</w:t>
      </w:r>
      <w:r w:rsidRPr="004C35FD">
        <w:t xml:space="preserve"> to actively pursue and address potential weak points.</w:t>
      </w:r>
    </w:p>
    <w:p w14:paraId="37DD70C2" w14:textId="77777777" w:rsidR="00E26644" w:rsidRDefault="00E26644" w:rsidP="00322E37">
      <w:pPr>
        <w:spacing w:line="360" w:lineRule="auto"/>
      </w:pPr>
    </w:p>
    <w:p w14:paraId="2A02EB12" w14:textId="6A6D6282" w:rsidR="009B124B" w:rsidRDefault="009B124B" w:rsidP="00322E37">
      <w:pPr>
        <w:pStyle w:val="Heading1"/>
        <w:spacing w:line="360" w:lineRule="auto"/>
      </w:pPr>
      <w:bookmarkStart w:id="5" w:name="_Toc191905984"/>
      <w:r>
        <w:t>Conclusion</w:t>
      </w:r>
      <w:bookmarkEnd w:id="5"/>
      <w:r>
        <w:t xml:space="preserve"> </w:t>
      </w:r>
    </w:p>
    <w:p w14:paraId="3D648938" w14:textId="735A02D8" w:rsidR="008743AE" w:rsidRDefault="00C1797A" w:rsidP="00322E37">
      <w:pPr>
        <w:spacing w:line="360" w:lineRule="auto"/>
      </w:pPr>
      <w:r>
        <w:t xml:space="preserve">To conclude this report, DevX </w:t>
      </w:r>
      <w:r w:rsidR="00C83670">
        <w:t>proposes</w:t>
      </w:r>
      <w:r>
        <w:t xml:space="preserve"> a trustable solution in the recruitment process of talent in the tech industry through automated skill matching. While DevX provides numerous benefits such as increased efficiency in recruitment</w:t>
      </w:r>
      <w:r w:rsidR="002F71C4">
        <w:t xml:space="preserve"> and </w:t>
      </w:r>
      <w:r>
        <w:t xml:space="preserve">enhanced </w:t>
      </w:r>
      <w:r w:rsidR="00C83670">
        <w:t>career</w:t>
      </w:r>
      <w:r>
        <w:t xml:space="preserve"> </w:t>
      </w:r>
      <w:r w:rsidR="002F71C4">
        <w:t>opportunities,</w:t>
      </w:r>
      <w:r>
        <w:t xml:space="preserve"> it also creates many risks. </w:t>
      </w:r>
      <w:r w:rsidR="00C83670">
        <w:t>These risks</w:t>
      </w:r>
      <w:r>
        <w:t xml:space="preserve"> include disruption in the HR roles, </w:t>
      </w:r>
      <w:r w:rsidR="00C83670">
        <w:t>overlooking</w:t>
      </w:r>
      <w:r>
        <w:t xml:space="preserve"> of the “soft” skills and potentially increasing existing inequalities. The ethical aspects related to the </w:t>
      </w:r>
      <w:r w:rsidR="00C83670">
        <w:t>fairness</w:t>
      </w:r>
      <w:r>
        <w:t xml:space="preserve"> of the system, data privacy and transparency </w:t>
      </w:r>
      <w:r w:rsidR="00C83670">
        <w:t>are</w:t>
      </w:r>
      <w:r>
        <w:t xml:space="preserve"> also a crucial part for DevX. Furthermore, DevX should closely follow the legal laws like GDPR, Employment Law, Equity Law and Copyright Law</w:t>
      </w:r>
      <w:r w:rsidR="00C83670">
        <w:t>. Finally, DevX must implement robust security measures to safeguard user data on the process of collection, transmission, storage and deletion. DevX should also implement measures to tackle the risk of breaches and cyber security attacks. By strictly addressing these social, ethical, legal and security aspects DevX can revolutionize the hiring process of talents in the tech industry.</w:t>
      </w:r>
    </w:p>
    <w:bookmarkStart w:id="6" w:name="_Toc191905985" w:displacedByCustomXml="next"/>
    <w:sdt>
      <w:sdtPr>
        <w:rPr>
          <w:rFonts w:eastAsiaTheme="minorHAnsi" w:cstheme="minorBidi"/>
          <w:b w:val="0"/>
          <w:sz w:val="24"/>
          <w:szCs w:val="24"/>
        </w:rPr>
        <w:id w:val="-50007156"/>
        <w:docPartObj>
          <w:docPartGallery w:val="Bibliographies"/>
          <w:docPartUnique/>
        </w:docPartObj>
      </w:sdtPr>
      <w:sdtContent>
        <w:p w14:paraId="0748ABB8" w14:textId="254260A8" w:rsidR="00A450F6" w:rsidRDefault="00A450F6">
          <w:pPr>
            <w:pStyle w:val="Heading1"/>
          </w:pPr>
          <w:r>
            <w:t>References</w:t>
          </w:r>
          <w:bookmarkEnd w:id="6"/>
        </w:p>
        <w:sdt>
          <w:sdtPr>
            <w:id w:val="-573587230"/>
            <w:bibliography/>
          </w:sdtPr>
          <w:sdtContent>
            <w:p w14:paraId="26CF2422" w14:textId="77777777" w:rsidR="007E5A5C" w:rsidRDefault="00A450F6" w:rsidP="007E5A5C">
              <w:pPr>
                <w:pStyle w:val="Bibliography"/>
                <w:rPr>
                  <w:noProof/>
                  <w:kern w:val="0"/>
                  <w14:ligatures w14:val="none"/>
                </w:rPr>
              </w:pPr>
              <w:r>
                <w:fldChar w:fldCharType="begin"/>
              </w:r>
              <w:r>
                <w:instrText xml:space="preserve"> BIBLIOGRAPHY </w:instrText>
              </w:r>
              <w:r>
                <w:fldChar w:fldCharType="separate"/>
              </w:r>
              <w:r w:rsidR="007E5A5C">
                <w:rPr>
                  <w:noProof/>
                </w:rPr>
                <w:t xml:space="preserve">Bui Quoc Khoa, N. V. T. D. T. T. H. ,. T. Q. T. ,. H.-T. N. ,. D. B. H. A. ,. N. M. N. ,. B. T. G. ,. N. T. H. T., 2024. Influential factors of Artificial Intelligence (AI) in the digital transformation of the human. </w:t>
              </w:r>
              <w:r w:rsidR="007E5A5C">
                <w:rPr>
                  <w:i/>
                  <w:iCs/>
                  <w:noProof/>
                </w:rPr>
                <w:t>International Journal of Multidisciplinary Research and Growth Evaluation.</w:t>
              </w:r>
            </w:p>
            <w:p w14:paraId="73A9EB10" w14:textId="77777777" w:rsidR="007E5A5C" w:rsidRDefault="007E5A5C" w:rsidP="007E5A5C">
              <w:pPr>
                <w:pStyle w:val="Bibliography"/>
                <w:rPr>
                  <w:noProof/>
                </w:rPr>
              </w:pPr>
              <w:r>
                <w:rPr>
                  <w:noProof/>
                </w:rPr>
                <w:t xml:space="preserve">Christopher Kuner, L. A. B. C. D. L. D., 2020. </w:t>
              </w:r>
              <w:r>
                <w:rPr>
                  <w:i/>
                  <w:iCs/>
                  <w:noProof/>
                </w:rPr>
                <w:t xml:space="preserve">The EU General Data Protection Regulation (GDPR). </w:t>
              </w:r>
              <w:r>
                <w:rPr>
                  <w:noProof/>
                </w:rPr>
                <w:t>s.l.:Oxford University Press.</w:t>
              </w:r>
            </w:p>
            <w:p w14:paraId="58ABC64A" w14:textId="77777777" w:rsidR="007E5A5C" w:rsidRDefault="007E5A5C" w:rsidP="007E5A5C">
              <w:pPr>
                <w:pStyle w:val="Bibliography"/>
                <w:rPr>
                  <w:noProof/>
                </w:rPr>
              </w:pPr>
              <w:r>
                <w:rPr>
                  <w:noProof/>
                </w:rPr>
                <w:t xml:space="preserve">Kingdom, U., 2022. </w:t>
              </w:r>
              <w:r>
                <w:rPr>
                  <w:i/>
                  <w:iCs/>
                  <w:noProof/>
                </w:rPr>
                <w:t xml:space="preserve">UK Copyright Law. </w:t>
              </w:r>
              <w:r>
                <w:rPr>
                  <w:noProof/>
                </w:rPr>
                <w:t xml:space="preserve">[Online] </w:t>
              </w:r>
              <w:r>
                <w:rPr>
                  <w:noProof/>
                </w:rPr>
                <w:br/>
                <w:t xml:space="preserve">Available at: </w:t>
              </w:r>
              <w:r>
                <w:rPr>
                  <w:noProof/>
                  <w:u w:val="single"/>
                </w:rPr>
                <w:t>https://copyrightservice.co.uk/_f/6517/3010/6979/edupack.pdf</w:t>
              </w:r>
              <w:r>
                <w:rPr>
                  <w:noProof/>
                </w:rPr>
                <w:br/>
                <w:t>[Accessed 2025].</w:t>
              </w:r>
            </w:p>
            <w:p w14:paraId="50E2D9ED" w14:textId="77777777" w:rsidR="007E5A5C" w:rsidRDefault="007E5A5C" w:rsidP="007E5A5C">
              <w:pPr>
                <w:pStyle w:val="Bibliography"/>
                <w:rPr>
                  <w:noProof/>
                </w:rPr>
              </w:pPr>
              <w:r>
                <w:rPr>
                  <w:noProof/>
                </w:rPr>
                <w:t xml:space="preserve">Manish Rana, A. P. A. M. V. K., 2024. Comprehensive Study on the Efficacy of JSON Web Token (JWT) and HMAC SHA-256 Algorithm for Web Application Security. </w:t>
              </w:r>
              <w:r>
                <w:rPr>
                  <w:i/>
                  <w:iCs/>
                  <w:noProof/>
                </w:rPr>
                <w:t>International Journal on Recent and Innovation Trends in Computing and Communication Enhancing Data Security.</w:t>
              </w:r>
            </w:p>
            <w:p w14:paraId="29CF3928" w14:textId="77777777" w:rsidR="007E5A5C" w:rsidRDefault="007E5A5C" w:rsidP="007E5A5C">
              <w:pPr>
                <w:pStyle w:val="Bibliography"/>
                <w:rPr>
                  <w:noProof/>
                </w:rPr>
              </w:pPr>
              <w:r>
                <w:rPr>
                  <w:noProof/>
                </w:rPr>
                <w:t xml:space="preserve">Nababan, E., 2021. Analysis Performance BCRYPT Algorithm to Improve Password Security from Brute Force. </w:t>
              </w:r>
              <w:r>
                <w:rPr>
                  <w:i/>
                  <w:iCs/>
                  <w:noProof/>
                </w:rPr>
                <w:t>Journal of Physics Conference .</w:t>
              </w:r>
            </w:p>
            <w:p w14:paraId="0DD08821" w14:textId="77777777" w:rsidR="007E5A5C" w:rsidRDefault="007E5A5C" w:rsidP="007E5A5C">
              <w:pPr>
                <w:pStyle w:val="Bibliography"/>
                <w:rPr>
                  <w:noProof/>
                </w:rPr>
              </w:pPr>
              <w:r>
                <w:rPr>
                  <w:noProof/>
                </w:rPr>
                <w:t xml:space="preserve">Shuford, J., 2024. Examinig Ethical Aspect of AI: Addressing Bias and Euity in the Discipline. </w:t>
              </w:r>
              <w:r>
                <w:rPr>
                  <w:i/>
                  <w:iCs/>
                  <w:noProof/>
                </w:rPr>
                <w:t xml:space="preserve">Journal of Artificial Intelligence General Science JAIGS, </w:t>
              </w:r>
              <w:r>
                <w:rPr>
                  <w:noProof/>
                </w:rPr>
                <w:t>3(1).</w:t>
              </w:r>
            </w:p>
            <w:p w14:paraId="1403103D" w14:textId="77777777" w:rsidR="007E5A5C" w:rsidRDefault="007E5A5C" w:rsidP="007E5A5C">
              <w:pPr>
                <w:pStyle w:val="Bibliography"/>
                <w:rPr>
                  <w:noProof/>
                </w:rPr>
              </w:pPr>
              <w:r>
                <w:rPr>
                  <w:noProof/>
                </w:rPr>
                <w:t xml:space="preserve">Union, E., 2019. </w:t>
              </w:r>
              <w:r>
                <w:rPr>
                  <w:i/>
                  <w:iCs/>
                  <w:noProof/>
                </w:rPr>
                <w:t xml:space="preserve">Equality and Inclusion. </w:t>
              </w:r>
              <w:r>
                <w:rPr>
                  <w:noProof/>
                </w:rPr>
                <w:t xml:space="preserve">[Online] </w:t>
              </w:r>
              <w:r>
                <w:rPr>
                  <w:noProof/>
                </w:rPr>
                <w:br/>
                <w:t xml:space="preserve">Available at: </w:t>
              </w:r>
              <w:r>
                <w:rPr>
                  <w:noProof/>
                  <w:u w:val="single"/>
                </w:rPr>
                <w:t>https://commission.europa.eu/strategy-and-policy/priorities-2019-2024/new-push-european-democracy/equality-and-inclusion_en#:~:text=The%20right%20to%20be%20who,is%20still%20a%20daily%20reality.</w:t>
              </w:r>
              <w:r>
                <w:rPr>
                  <w:noProof/>
                </w:rPr>
                <w:br/>
                <w:t>[Accessed 2025].</w:t>
              </w:r>
            </w:p>
            <w:p w14:paraId="09F06C97" w14:textId="57C7C0F5" w:rsidR="00A450F6" w:rsidRDefault="00A450F6" w:rsidP="007E5A5C">
              <w:r>
                <w:rPr>
                  <w:b/>
                  <w:bCs/>
                  <w:noProof/>
                </w:rPr>
                <w:fldChar w:fldCharType="end"/>
              </w:r>
            </w:p>
          </w:sdtContent>
        </w:sdt>
      </w:sdtContent>
    </w:sdt>
    <w:p w14:paraId="66117010" w14:textId="77777777" w:rsidR="00A450F6" w:rsidRPr="00A450F6" w:rsidRDefault="00A450F6" w:rsidP="00A450F6"/>
    <w:sectPr w:rsidR="00A450F6" w:rsidRPr="00A450F6" w:rsidSect="00B41C28">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B3E88" w14:textId="77777777" w:rsidR="00846619" w:rsidRDefault="00846619" w:rsidP="00B41C28">
      <w:pPr>
        <w:spacing w:after="0" w:line="240" w:lineRule="auto"/>
      </w:pPr>
      <w:r>
        <w:separator/>
      </w:r>
    </w:p>
  </w:endnote>
  <w:endnote w:type="continuationSeparator" w:id="0">
    <w:p w14:paraId="2591C001" w14:textId="77777777" w:rsidR="00846619" w:rsidRDefault="00846619" w:rsidP="00B4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34AE" w14:textId="77777777" w:rsidR="00B41C28" w:rsidRDefault="00B41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D2E3" w14:textId="77777777" w:rsidR="00B41C28" w:rsidRDefault="00B41C28">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95C0204" w14:textId="77777777" w:rsidR="00B41C28" w:rsidRDefault="00B41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12A4" w14:textId="77777777" w:rsidR="00846619" w:rsidRDefault="00846619" w:rsidP="00B41C28">
      <w:pPr>
        <w:spacing w:after="0" w:line="240" w:lineRule="auto"/>
      </w:pPr>
      <w:r>
        <w:separator/>
      </w:r>
    </w:p>
  </w:footnote>
  <w:footnote w:type="continuationSeparator" w:id="0">
    <w:p w14:paraId="12C6C63B" w14:textId="77777777" w:rsidR="00846619" w:rsidRDefault="00846619" w:rsidP="00B41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F2AF0"/>
    <w:multiLevelType w:val="hybridMultilevel"/>
    <w:tmpl w:val="75E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670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28"/>
    <w:rsid w:val="00003B52"/>
    <w:rsid w:val="0002254E"/>
    <w:rsid w:val="00025C8A"/>
    <w:rsid w:val="000C6492"/>
    <w:rsid w:val="000E05E7"/>
    <w:rsid w:val="000F3351"/>
    <w:rsid w:val="001057DA"/>
    <w:rsid w:val="00107023"/>
    <w:rsid w:val="00116E85"/>
    <w:rsid w:val="0019761C"/>
    <w:rsid w:val="001C0045"/>
    <w:rsid w:val="00207410"/>
    <w:rsid w:val="002C128F"/>
    <w:rsid w:val="002D0219"/>
    <w:rsid w:val="002D441F"/>
    <w:rsid w:val="002F71C4"/>
    <w:rsid w:val="00311D6A"/>
    <w:rsid w:val="00322E37"/>
    <w:rsid w:val="003374C9"/>
    <w:rsid w:val="00351759"/>
    <w:rsid w:val="003A0778"/>
    <w:rsid w:val="003A4436"/>
    <w:rsid w:val="003C02FA"/>
    <w:rsid w:val="003F5778"/>
    <w:rsid w:val="004716AE"/>
    <w:rsid w:val="00496D2E"/>
    <w:rsid w:val="004C2C69"/>
    <w:rsid w:val="004C35FD"/>
    <w:rsid w:val="005171B7"/>
    <w:rsid w:val="00526E3C"/>
    <w:rsid w:val="00533B2E"/>
    <w:rsid w:val="005614E6"/>
    <w:rsid w:val="005A699D"/>
    <w:rsid w:val="00622914"/>
    <w:rsid w:val="006550B1"/>
    <w:rsid w:val="00693F93"/>
    <w:rsid w:val="006E4BF6"/>
    <w:rsid w:val="006F378A"/>
    <w:rsid w:val="007569BA"/>
    <w:rsid w:val="00772CE9"/>
    <w:rsid w:val="007E5A5C"/>
    <w:rsid w:val="007F0572"/>
    <w:rsid w:val="007F14AE"/>
    <w:rsid w:val="00802C52"/>
    <w:rsid w:val="00846619"/>
    <w:rsid w:val="00862081"/>
    <w:rsid w:val="00862300"/>
    <w:rsid w:val="008743AE"/>
    <w:rsid w:val="008E2E03"/>
    <w:rsid w:val="00986670"/>
    <w:rsid w:val="009B124B"/>
    <w:rsid w:val="00A07E6F"/>
    <w:rsid w:val="00A333EC"/>
    <w:rsid w:val="00A450F6"/>
    <w:rsid w:val="00A742C6"/>
    <w:rsid w:val="00A84DEA"/>
    <w:rsid w:val="00A929B7"/>
    <w:rsid w:val="00AE6782"/>
    <w:rsid w:val="00B33C8F"/>
    <w:rsid w:val="00B33F2A"/>
    <w:rsid w:val="00B41C28"/>
    <w:rsid w:val="00BA3346"/>
    <w:rsid w:val="00BE201E"/>
    <w:rsid w:val="00C1797A"/>
    <w:rsid w:val="00C248AD"/>
    <w:rsid w:val="00C67DC0"/>
    <w:rsid w:val="00C74323"/>
    <w:rsid w:val="00C83670"/>
    <w:rsid w:val="00C90BD5"/>
    <w:rsid w:val="00C91630"/>
    <w:rsid w:val="00CF49C8"/>
    <w:rsid w:val="00D34545"/>
    <w:rsid w:val="00D42F78"/>
    <w:rsid w:val="00D477C5"/>
    <w:rsid w:val="00D5652B"/>
    <w:rsid w:val="00D657B9"/>
    <w:rsid w:val="00D76084"/>
    <w:rsid w:val="00DD0CF7"/>
    <w:rsid w:val="00DF208A"/>
    <w:rsid w:val="00E26644"/>
    <w:rsid w:val="00E32E0A"/>
    <w:rsid w:val="00E66761"/>
    <w:rsid w:val="00F00516"/>
    <w:rsid w:val="00F53103"/>
    <w:rsid w:val="00F550CE"/>
    <w:rsid w:val="00F666DA"/>
    <w:rsid w:val="00F73C55"/>
    <w:rsid w:val="00F83E59"/>
    <w:rsid w:val="00FD4DB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2922"/>
  <w15:chartTrackingRefBased/>
  <w15:docId w15:val="{072A6BE3-9C69-4E05-8220-1DC92749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28"/>
    <w:rPr>
      <w:rFonts w:ascii="Times New Roman" w:hAnsi="Times New Roman"/>
    </w:rPr>
  </w:style>
  <w:style w:type="paragraph" w:styleId="Heading1">
    <w:name w:val="heading 1"/>
    <w:basedOn w:val="Normal"/>
    <w:next w:val="Normal"/>
    <w:link w:val="Heading1Char"/>
    <w:uiPriority w:val="9"/>
    <w:qFormat/>
    <w:rsid w:val="00B41C28"/>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B41C28"/>
    <w:pPr>
      <w:keepNext/>
      <w:keepLines/>
      <w:spacing w:before="160" w:after="80"/>
      <w:outlineLvl w:val="1"/>
    </w:pPr>
    <w:rPr>
      <w:rFonts w:eastAsiaTheme="majorEastAsia" w:cstheme="majorBidi"/>
      <w:sz w:val="26"/>
      <w:szCs w:val="32"/>
    </w:rPr>
  </w:style>
  <w:style w:type="paragraph" w:styleId="Heading3">
    <w:name w:val="heading 3"/>
    <w:basedOn w:val="Normal"/>
    <w:next w:val="Normal"/>
    <w:link w:val="Heading3Char"/>
    <w:uiPriority w:val="9"/>
    <w:semiHidden/>
    <w:unhideWhenUsed/>
    <w:qFormat/>
    <w:rsid w:val="00B41C2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1C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41C2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41C2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1C2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1C2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1C2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
    <w:uiPriority w:val="1"/>
    <w:qFormat/>
    <w:rsid w:val="00B41C28"/>
    <w:pPr>
      <w:spacing w:after="0" w:line="240" w:lineRule="auto"/>
    </w:pPr>
    <w:rPr>
      <w:rFonts w:ascii="Times New Roman" w:hAnsi="Times New Roman"/>
      <w:b/>
      <w:sz w:val="32"/>
    </w:rPr>
  </w:style>
  <w:style w:type="character" w:customStyle="1" w:styleId="Heading1Char">
    <w:name w:val="Heading 1 Char"/>
    <w:basedOn w:val="DefaultParagraphFont"/>
    <w:link w:val="Heading1"/>
    <w:uiPriority w:val="9"/>
    <w:rsid w:val="00B41C28"/>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B41C28"/>
    <w:rPr>
      <w:rFonts w:ascii="Times New Roman" w:eastAsiaTheme="majorEastAsia" w:hAnsi="Times New Roman" w:cstheme="majorBidi"/>
      <w:sz w:val="26"/>
      <w:szCs w:val="32"/>
    </w:rPr>
  </w:style>
  <w:style w:type="character" w:customStyle="1" w:styleId="Heading3Char">
    <w:name w:val="Heading 3 Char"/>
    <w:basedOn w:val="DefaultParagraphFont"/>
    <w:link w:val="Heading3"/>
    <w:uiPriority w:val="9"/>
    <w:semiHidden/>
    <w:rsid w:val="00B41C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1C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1C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1C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1C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1C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1C28"/>
    <w:rPr>
      <w:rFonts w:eastAsiaTheme="majorEastAsia" w:cstheme="majorBidi"/>
      <w:color w:val="272727" w:themeColor="text1" w:themeTint="D8"/>
    </w:rPr>
  </w:style>
  <w:style w:type="paragraph" w:styleId="Title">
    <w:name w:val="Title"/>
    <w:basedOn w:val="Normal"/>
    <w:next w:val="Normal"/>
    <w:link w:val="TitleChar"/>
    <w:uiPriority w:val="10"/>
    <w:qFormat/>
    <w:rsid w:val="00B41C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C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C2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C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1C28"/>
    <w:pPr>
      <w:spacing w:before="160"/>
      <w:jc w:val="center"/>
    </w:pPr>
    <w:rPr>
      <w:i/>
      <w:iCs/>
      <w:color w:val="404040" w:themeColor="text1" w:themeTint="BF"/>
    </w:rPr>
  </w:style>
  <w:style w:type="character" w:customStyle="1" w:styleId="QuoteChar">
    <w:name w:val="Quote Char"/>
    <w:basedOn w:val="DefaultParagraphFont"/>
    <w:link w:val="Quote"/>
    <w:uiPriority w:val="29"/>
    <w:rsid w:val="00B41C28"/>
    <w:rPr>
      <w:rFonts w:ascii="Arial" w:hAnsi="Arial"/>
      <w:i/>
      <w:iCs/>
      <w:color w:val="404040" w:themeColor="text1" w:themeTint="BF"/>
    </w:rPr>
  </w:style>
  <w:style w:type="paragraph" w:styleId="ListParagraph">
    <w:name w:val="List Paragraph"/>
    <w:basedOn w:val="Normal"/>
    <w:uiPriority w:val="34"/>
    <w:qFormat/>
    <w:rsid w:val="00B41C28"/>
    <w:pPr>
      <w:ind w:left="720"/>
      <w:contextualSpacing/>
    </w:pPr>
  </w:style>
  <w:style w:type="character" w:styleId="IntenseEmphasis">
    <w:name w:val="Intense Emphasis"/>
    <w:basedOn w:val="DefaultParagraphFont"/>
    <w:uiPriority w:val="21"/>
    <w:qFormat/>
    <w:rsid w:val="00B41C28"/>
    <w:rPr>
      <w:i/>
      <w:iCs/>
      <w:color w:val="0F4761" w:themeColor="accent1" w:themeShade="BF"/>
    </w:rPr>
  </w:style>
  <w:style w:type="paragraph" w:styleId="IntenseQuote">
    <w:name w:val="Intense Quote"/>
    <w:basedOn w:val="Normal"/>
    <w:next w:val="Normal"/>
    <w:link w:val="IntenseQuoteChar"/>
    <w:uiPriority w:val="30"/>
    <w:qFormat/>
    <w:rsid w:val="00B41C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1C28"/>
    <w:rPr>
      <w:rFonts w:ascii="Arial" w:hAnsi="Arial"/>
      <w:i/>
      <w:iCs/>
      <w:color w:val="0F4761" w:themeColor="accent1" w:themeShade="BF"/>
    </w:rPr>
  </w:style>
  <w:style w:type="character" w:styleId="IntenseReference">
    <w:name w:val="Intense Reference"/>
    <w:basedOn w:val="DefaultParagraphFont"/>
    <w:uiPriority w:val="32"/>
    <w:qFormat/>
    <w:rsid w:val="00B41C28"/>
    <w:rPr>
      <w:b/>
      <w:bCs/>
      <w:smallCaps/>
      <w:color w:val="0F4761" w:themeColor="accent1" w:themeShade="BF"/>
      <w:spacing w:val="5"/>
    </w:rPr>
  </w:style>
  <w:style w:type="paragraph" w:styleId="TOCHeading">
    <w:name w:val="TOC Heading"/>
    <w:basedOn w:val="Heading1"/>
    <w:next w:val="Normal"/>
    <w:uiPriority w:val="39"/>
    <w:unhideWhenUsed/>
    <w:qFormat/>
    <w:rsid w:val="00B41C28"/>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Header">
    <w:name w:val="header"/>
    <w:basedOn w:val="Normal"/>
    <w:link w:val="HeaderChar"/>
    <w:uiPriority w:val="99"/>
    <w:unhideWhenUsed/>
    <w:rsid w:val="00B41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C28"/>
    <w:rPr>
      <w:rFonts w:ascii="Arial" w:hAnsi="Arial"/>
    </w:rPr>
  </w:style>
  <w:style w:type="paragraph" w:styleId="Footer">
    <w:name w:val="footer"/>
    <w:basedOn w:val="Normal"/>
    <w:link w:val="FooterChar"/>
    <w:uiPriority w:val="99"/>
    <w:unhideWhenUsed/>
    <w:rsid w:val="00B41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C28"/>
    <w:rPr>
      <w:rFonts w:ascii="Arial" w:hAnsi="Arial"/>
    </w:rPr>
  </w:style>
  <w:style w:type="paragraph" w:styleId="TOC2">
    <w:name w:val="toc 2"/>
    <w:basedOn w:val="Normal"/>
    <w:next w:val="Normal"/>
    <w:autoRedefine/>
    <w:uiPriority w:val="39"/>
    <w:unhideWhenUsed/>
    <w:rsid w:val="00A929B7"/>
    <w:pPr>
      <w:spacing w:after="100"/>
      <w:ind w:left="240"/>
    </w:pPr>
  </w:style>
  <w:style w:type="character" w:styleId="Hyperlink">
    <w:name w:val="Hyperlink"/>
    <w:basedOn w:val="DefaultParagraphFont"/>
    <w:uiPriority w:val="99"/>
    <w:unhideWhenUsed/>
    <w:rsid w:val="00A929B7"/>
    <w:rPr>
      <w:color w:val="467886" w:themeColor="hyperlink"/>
      <w:u w:val="single"/>
    </w:rPr>
  </w:style>
  <w:style w:type="paragraph" w:styleId="TOC1">
    <w:name w:val="toc 1"/>
    <w:basedOn w:val="Normal"/>
    <w:next w:val="Normal"/>
    <w:autoRedefine/>
    <w:uiPriority w:val="39"/>
    <w:unhideWhenUsed/>
    <w:rsid w:val="00107023"/>
    <w:pPr>
      <w:spacing w:after="100"/>
    </w:pPr>
  </w:style>
  <w:style w:type="paragraph" w:styleId="Bibliography">
    <w:name w:val="Bibliography"/>
    <w:basedOn w:val="Normal"/>
    <w:next w:val="Normal"/>
    <w:uiPriority w:val="37"/>
    <w:unhideWhenUsed/>
    <w:rsid w:val="00A4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8659">
      <w:bodyDiv w:val="1"/>
      <w:marLeft w:val="0"/>
      <w:marRight w:val="0"/>
      <w:marTop w:val="0"/>
      <w:marBottom w:val="0"/>
      <w:divBdr>
        <w:top w:val="none" w:sz="0" w:space="0" w:color="auto"/>
        <w:left w:val="none" w:sz="0" w:space="0" w:color="auto"/>
        <w:bottom w:val="none" w:sz="0" w:space="0" w:color="auto"/>
        <w:right w:val="none" w:sz="0" w:space="0" w:color="auto"/>
      </w:divBdr>
    </w:div>
    <w:div w:id="200553541">
      <w:bodyDiv w:val="1"/>
      <w:marLeft w:val="0"/>
      <w:marRight w:val="0"/>
      <w:marTop w:val="0"/>
      <w:marBottom w:val="0"/>
      <w:divBdr>
        <w:top w:val="none" w:sz="0" w:space="0" w:color="auto"/>
        <w:left w:val="none" w:sz="0" w:space="0" w:color="auto"/>
        <w:bottom w:val="none" w:sz="0" w:space="0" w:color="auto"/>
        <w:right w:val="none" w:sz="0" w:space="0" w:color="auto"/>
      </w:divBdr>
    </w:div>
    <w:div w:id="388113064">
      <w:bodyDiv w:val="1"/>
      <w:marLeft w:val="0"/>
      <w:marRight w:val="0"/>
      <w:marTop w:val="0"/>
      <w:marBottom w:val="0"/>
      <w:divBdr>
        <w:top w:val="none" w:sz="0" w:space="0" w:color="auto"/>
        <w:left w:val="none" w:sz="0" w:space="0" w:color="auto"/>
        <w:bottom w:val="none" w:sz="0" w:space="0" w:color="auto"/>
        <w:right w:val="none" w:sz="0" w:space="0" w:color="auto"/>
      </w:divBdr>
    </w:div>
    <w:div w:id="421800231">
      <w:bodyDiv w:val="1"/>
      <w:marLeft w:val="0"/>
      <w:marRight w:val="0"/>
      <w:marTop w:val="0"/>
      <w:marBottom w:val="0"/>
      <w:divBdr>
        <w:top w:val="none" w:sz="0" w:space="0" w:color="auto"/>
        <w:left w:val="none" w:sz="0" w:space="0" w:color="auto"/>
        <w:bottom w:val="none" w:sz="0" w:space="0" w:color="auto"/>
        <w:right w:val="none" w:sz="0" w:space="0" w:color="auto"/>
      </w:divBdr>
    </w:div>
    <w:div w:id="428158234">
      <w:bodyDiv w:val="1"/>
      <w:marLeft w:val="0"/>
      <w:marRight w:val="0"/>
      <w:marTop w:val="0"/>
      <w:marBottom w:val="0"/>
      <w:divBdr>
        <w:top w:val="none" w:sz="0" w:space="0" w:color="auto"/>
        <w:left w:val="none" w:sz="0" w:space="0" w:color="auto"/>
        <w:bottom w:val="none" w:sz="0" w:space="0" w:color="auto"/>
        <w:right w:val="none" w:sz="0" w:space="0" w:color="auto"/>
      </w:divBdr>
    </w:div>
    <w:div w:id="623511177">
      <w:bodyDiv w:val="1"/>
      <w:marLeft w:val="0"/>
      <w:marRight w:val="0"/>
      <w:marTop w:val="0"/>
      <w:marBottom w:val="0"/>
      <w:divBdr>
        <w:top w:val="none" w:sz="0" w:space="0" w:color="auto"/>
        <w:left w:val="none" w:sz="0" w:space="0" w:color="auto"/>
        <w:bottom w:val="none" w:sz="0" w:space="0" w:color="auto"/>
        <w:right w:val="none" w:sz="0" w:space="0" w:color="auto"/>
      </w:divBdr>
    </w:div>
    <w:div w:id="643314580">
      <w:bodyDiv w:val="1"/>
      <w:marLeft w:val="0"/>
      <w:marRight w:val="0"/>
      <w:marTop w:val="0"/>
      <w:marBottom w:val="0"/>
      <w:divBdr>
        <w:top w:val="none" w:sz="0" w:space="0" w:color="auto"/>
        <w:left w:val="none" w:sz="0" w:space="0" w:color="auto"/>
        <w:bottom w:val="none" w:sz="0" w:space="0" w:color="auto"/>
        <w:right w:val="none" w:sz="0" w:space="0" w:color="auto"/>
      </w:divBdr>
    </w:div>
    <w:div w:id="783811243">
      <w:bodyDiv w:val="1"/>
      <w:marLeft w:val="0"/>
      <w:marRight w:val="0"/>
      <w:marTop w:val="0"/>
      <w:marBottom w:val="0"/>
      <w:divBdr>
        <w:top w:val="none" w:sz="0" w:space="0" w:color="auto"/>
        <w:left w:val="none" w:sz="0" w:space="0" w:color="auto"/>
        <w:bottom w:val="none" w:sz="0" w:space="0" w:color="auto"/>
        <w:right w:val="none" w:sz="0" w:space="0" w:color="auto"/>
      </w:divBdr>
    </w:div>
    <w:div w:id="784616641">
      <w:bodyDiv w:val="1"/>
      <w:marLeft w:val="0"/>
      <w:marRight w:val="0"/>
      <w:marTop w:val="0"/>
      <w:marBottom w:val="0"/>
      <w:divBdr>
        <w:top w:val="none" w:sz="0" w:space="0" w:color="auto"/>
        <w:left w:val="none" w:sz="0" w:space="0" w:color="auto"/>
        <w:bottom w:val="none" w:sz="0" w:space="0" w:color="auto"/>
        <w:right w:val="none" w:sz="0" w:space="0" w:color="auto"/>
      </w:divBdr>
    </w:div>
    <w:div w:id="888763588">
      <w:bodyDiv w:val="1"/>
      <w:marLeft w:val="0"/>
      <w:marRight w:val="0"/>
      <w:marTop w:val="0"/>
      <w:marBottom w:val="0"/>
      <w:divBdr>
        <w:top w:val="none" w:sz="0" w:space="0" w:color="auto"/>
        <w:left w:val="none" w:sz="0" w:space="0" w:color="auto"/>
        <w:bottom w:val="none" w:sz="0" w:space="0" w:color="auto"/>
        <w:right w:val="none" w:sz="0" w:space="0" w:color="auto"/>
      </w:divBdr>
    </w:div>
    <w:div w:id="893397334">
      <w:bodyDiv w:val="1"/>
      <w:marLeft w:val="0"/>
      <w:marRight w:val="0"/>
      <w:marTop w:val="0"/>
      <w:marBottom w:val="0"/>
      <w:divBdr>
        <w:top w:val="none" w:sz="0" w:space="0" w:color="auto"/>
        <w:left w:val="none" w:sz="0" w:space="0" w:color="auto"/>
        <w:bottom w:val="none" w:sz="0" w:space="0" w:color="auto"/>
        <w:right w:val="none" w:sz="0" w:space="0" w:color="auto"/>
      </w:divBdr>
    </w:div>
    <w:div w:id="911743771">
      <w:bodyDiv w:val="1"/>
      <w:marLeft w:val="0"/>
      <w:marRight w:val="0"/>
      <w:marTop w:val="0"/>
      <w:marBottom w:val="0"/>
      <w:divBdr>
        <w:top w:val="none" w:sz="0" w:space="0" w:color="auto"/>
        <w:left w:val="none" w:sz="0" w:space="0" w:color="auto"/>
        <w:bottom w:val="none" w:sz="0" w:space="0" w:color="auto"/>
        <w:right w:val="none" w:sz="0" w:space="0" w:color="auto"/>
      </w:divBdr>
    </w:div>
    <w:div w:id="945237274">
      <w:bodyDiv w:val="1"/>
      <w:marLeft w:val="0"/>
      <w:marRight w:val="0"/>
      <w:marTop w:val="0"/>
      <w:marBottom w:val="0"/>
      <w:divBdr>
        <w:top w:val="none" w:sz="0" w:space="0" w:color="auto"/>
        <w:left w:val="none" w:sz="0" w:space="0" w:color="auto"/>
        <w:bottom w:val="none" w:sz="0" w:space="0" w:color="auto"/>
        <w:right w:val="none" w:sz="0" w:space="0" w:color="auto"/>
      </w:divBdr>
    </w:div>
    <w:div w:id="1008097164">
      <w:bodyDiv w:val="1"/>
      <w:marLeft w:val="0"/>
      <w:marRight w:val="0"/>
      <w:marTop w:val="0"/>
      <w:marBottom w:val="0"/>
      <w:divBdr>
        <w:top w:val="none" w:sz="0" w:space="0" w:color="auto"/>
        <w:left w:val="none" w:sz="0" w:space="0" w:color="auto"/>
        <w:bottom w:val="none" w:sz="0" w:space="0" w:color="auto"/>
        <w:right w:val="none" w:sz="0" w:space="0" w:color="auto"/>
      </w:divBdr>
    </w:div>
    <w:div w:id="1029141153">
      <w:bodyDiv w:val="1"/>
      <w:marLeft w:val="0"/>
      <w:marRight w:val="0"/>
      <w:marTop w:val="0"/>
      <w:marBottom w:val="0"/>
      <w:divBdr>
        <w:top w:val="none" w:sz="0" w:space="0" w:color="auto"/>
        <w:left w:val="none" w:sz="0" w:space="0" w:color="auto"/>
        <w:bottom w:val="none" w:sz="0" w:space="0" w:color="auto"/>
        <w:right w:val="none" w:sz="0" w:space="0" w:color="auto"/>
      </w:divBdr>
    </w:div>
    <w:div w:id="1035154808">
      <w:bodyDiv w:val="1"/>
      <w:marLeft w:val="0"/>
      <w:marRight w:val="0"/>
      <w:marTop w:val="0"/>
      <w:marBottom w:val="0"/>
      <w:divBdr>
        <w:top w:val="none" w:sz="0" w:space="0" w:color="auto"/>
        <w:left w:val="none" w:sz="0" w:space="0" w:color="auto"/>
        <w:bottom w:val="none" w:sz="0" w:space="0" w:color="auto"/>
        <w:right w:val="none" w:sz="0" w:space="0" w:color="auto"/>
      </w:divBdr>
    </w:div>
    <w:div w:id="1106198473">
      <w:bodyDiv w:val="1"/>
      <w:marLeft w:val="0"/>
      <w:marRight w:val="0"/>
      <w:marTop w:val="0"/>
      <w:marBottom w:val="0"/>
      <w:divBdr>
        <w:top w:val="none" w:sz="0" w:space="0" w:color="auto"/>
        <w:left w:val="none" w:sz="0" w:space="0" w:color="auto"/>
        <w:bottom w:val="none" w:sz="0" w:space="0" w:color="auto"/>
        <w:right w:val="none" w:sz="0" w:space="0" w:color="auto"/>
      </w:divBdr>
    </w:div>
    <w:div w:id="1184124580">
      <w:bodyDiv w:val="1"/>
      <w:marLeft w:val="0"/>
      <w:marRight w:val="0"/>
      <w:marTop w:val="0"/>
      <w:marBottom w:val="0"/>
      <w:divBdr>
        <w:top w:val="none" w:sz="0" w:space="0" w:color="auto"/>
        <w:left w:val="none" w:sz="0" w:space="0" w:color="auto"/>
        <w:bottom w:val="none" w:sz="0" w:space="0" w:color="auto"/>
        <w:right w:val="none" w:sz="0" w:space="0" w:color="auto"/>
      </w:divBdr>
    </w:div>
    <w:div w:id="1200901301">
      <w:bodyDiv w:val="1"/>
      <w:marLeft w:val="0"/>
      <w:marRight w:val="0"/>
      <w:marTop w:val="0"/>
      <w:marBottom w:val="0"/>
      <w:divBdr>
        <w:top w:val="none" w:sz="0" w:space="0" w:color="auto"/>
        <w:left w:val="none" w:sz="0" w:space="0" w:color="auto"/>
        <w:bottom w:val="none" w:sz="0" w:space="0" w:color="auto"/>
        <w:right w:val="none" w:sz="0" w:space="0" w:color="auto"/>
      </w:divBdr>
    </w:div>
    <w:div w:id="1433428878">
      <w:bodyDiv w:val="1"/>
      <w:marLeft w:val="0"/>
      <w:marRight w:val="0"/>
      <w:marTop w:val="0"/>
      <w:marBottom w:val="0"/>
      <w:divBdr>
        <w:top w:val="none" w:sz="0" w:space="0" w:color="auto"/>
        <w:left w:val="none" w:sz="0" w:space="0" w:color="auto"/>
        <w:bottom w:val="none" w:sz="0" w:space="0" w:color="auto"/>
        <w:right w:val="none" w:sz="0" w:space="0" w:color="auto"/>
      </w:divBdr>
    </w:div>
    <w:div w:id="1565750586">
      <w:bodyDiv w:val="1"/>
      <w:marLeft w:val="0"/>
      <w:marRight w:val="0"/>
      <w:marTop w:val="0"/>
      <w:marBottom w:val="0"/>
      <w:divBdr>
        <w:top w:val="none" w:sz="0" w:space="0" w:color="auto"/>
        <w:left w:val="none" w:sz="0" w:space="0" w:color="auto"/>
        <w:bottom w:val="none" w:sz="0" w:space="0" w:color="auto"/>
        <w:right w:val="none" w:sz="0" w:space="0" w:color="auto"/>
      </w:divBdr>
    </w:div>
    <w:div w:id="1648432218">
      <w:bodyDiv w:val="1"/>
      <w:marLeft w:val="0"/>
      <w:marRight w:val="0"/>
      <w:marTop w:val="0"/>
      <w:marBottom w:val="0"/>
      <w:divBdr>
        <w:top w:val="none" w:sz="0" w:space="0" w:color="auto"/>
        <w:left w:val="none" w:sz="0" w:space="0" w:color="auto"/>
        <w:bottom w:val="none" w:sz="0" w:space="0" w:color="auto"/>
        <w:right w:val="none" w:sz="0" w:space="0" w:color="auto"/>
      </w:divBdr>
    </w:div>
    <w:div w:id="1669364605">
      <w:bodyDiv w:val="1"/>
      <w:marLeft w:val="0"/>
      <w:marRight w:val="0"/>
      <w:marTop w:val="0"/>
      <w:marBottom w:val="0"/>
      <w:divBdr>
        <w:top w:val="none" w:sz="0" w:space="0" w:color="auto"/>
        <w:left w:val="none" w:sz="0" w:space="0" w:color="auto"/>
        <w:bottom w:val="none" w:sz="0" w:space="0" w:color="auto"/>
        <w:right w:val="none" w:sz="0" w:space="0" w:color="auto"/>
      </w:divBdr>
    </w:div>
    <w:div w:id="1695841060">
      <w:bodyDiv w:val="1"/>
      <w:marLeft w:val="0"/>
      <w:marRight w:val="0"/>
      <w:marTop w:val="0"/>
      <w:marBottom w:val="0"/>
      <w:divBdr>
        <w:top w:val="none" w:sz="0" w:space="0" w:color="auto"/>
        <w:left w:val="none" w:sz="0" w:space="0" w:color="auto"/>
        <w:bottom w:val="none" w:sz="0" w:space="0" w:color="auto"/>
        <w:right w:val="none" w:sz="0" w:space="0" w:color="auto"/>
      </w:divBdr>
    </w:div>
    <w:div w:id="1790659364">
      <w:bodyDiv w:val="1"/>
      <w:marLeft w:val="0"/>
      <w:marRight w:val="0"/>
      <w:marTop w:val="0"/>
      <w:marBottom w:val="0"/>
      <w:divBdr>
        <w:top w:val="none" w:sz="0" w:space="0" w:color="auto"/>
        <w:left w:val="none" w:sz="0" w:space="0" w:color="auto"/>
        <w:bottom w:val="none" w:sz="0" w:space="0" w:color="auto"/>
        <w:right w:val="none" w:sz="0" w:space="0" w:color="auto"/>
      </w:divBdr>
    </w:div>
    <w:div w:id="1806311115">
      <w:bodyDiv w:val="1"/>
      <w:marLeft w:val="0"/>
      <w:marRight w:val="0"/>
      <w:marTop w:val="0"/>
      <w:marBottom w:val="0"/>
      <w:divBdr>
        <w:top w:val="none" w:sz="0" w:space="0" w:color="auto"/>
        <w:left w:val="none" w:sz="0" w:space="0" w:color="auto"/>
        <w:bottom w:val="none" w:sz="0" w:space="0" w:color="auto"/>
        <w:right w:val="none" w:sz="0" w:space="0" w:color="auto"/>
      </w:divBdr>
    </w:div>
    <w:div w:id="1809544871">
      <w:bodyDiv w:val="1"/>
      <w:marLeft w:val="0"/>
      <w:marRight w:val="0"/>
      <w:marTop w:val="0"/>
      <w:marBottom w:val="0"/>
      <w:divBdr>
        <w:top w:val="none" w:sz="0" w:space="0" w:color="auto"/>
        <w:left w:val="none" w:sz="0" w:space="0" w:color="auto"/>
        <w:bottom w:val="none" w:sz="0" w:space="0" w:color="auto"/>
        <w:right w:val="none" w:sz="0" w:space="0" w:color="auto"/>
      </w:divBdr>
    </w:div>
    <w:div w:id="1904639116">
      <w:bodyDiv w:val="1"/>
      <w:marLeft w:val="0"/>
      <w:marRight w:val="0"/>
      <w:marTop w:val="0"/>
      <w:marBottom w:val="0"/>
      <w:divBdr>
        <w:top w:val="none" w:sz="0" w:space="0" w:color="auto"/>
        <w:left w:val="none" w:sz="0" w:space="0" w:color="auto"/>
        <w:bottom w:val="none" w:sz="0" w:space="0" w:color="auto"/>
        <w:right w:val="none" w:sz="0" w:space="0" w:color="auto"/>
      </w:divBdr>
    </w:div>
    <w:div w:id="20626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rn21</b:Tag>
    <b:SourceType>JournalArticle</b:SourceType>
    <b:Guid>{60DC4E91-76C1-48E4-B520-7C685CFA3F2C}</b:Guid>
    <b:Title>Analysis Performance BCRYPT Algorithm to Improve Password Security from Brute Force</b:Title>
    <b:Year>2021</b:Year>
    <b:Author>
      <b:Author>
        <b:NameList>
          <b:Person>
            <b:Last>Nababan</b:Last>
            <b:First>Erna</b:First>
          </b:Person>
        </b:NameList>
      </b:Author>
    </b:Author>
    <b:JournalName>Journal of Physics Conference </b:JournalName>
    <b:RefOrder>6</b:RefOrder>
  </b:Source>
  <b:Source>
    <b:Tag>Man24</b:Tag>
    <b:SourceType>JournalArticle</b:SourceType>
    <b:Guid>{C07BD7C4-D985-42DE-9D80-C8A6FADC68A3}</b:Guid>
    <b:Author>
      <b:Author>
        <b:NameList>
          <b:Person>
            <b:Last>Manish Rana</b:Last>
            <b:First>Ayush</b:First>
            <b:Middle>Pandey, Ankit Mishra, Vishal Kandu</b:Middle>
          </b:Person>
        </b:NameList>
      </b:Author>
    </b:Author>
    <b:Title>Comprehensive Study on the Efficacy of JSON Web Token (JWT) and HMAC SHA-256 Algorithm for Web Application Security</b:Title>
    <b:JournalName>International Journal on Recent and Innovation Trends in Computing and Communication Enhancing Data Security</b:JournalName>
    <b:Year>2024</b:Year>
    <b:RefOrder>7</b:RefOrder>
  </b:Source>
  <b:Source>
    <b:Tag>Bui24</b:Tag>
    <b:SourceType>JournalArticle</b:SourceType>
    <b:Guid>{11EFA051-29DC-43B1-87B2-76950C3C25BB}</b:Guid>
    <b:Author>
      <b:Author>
        <b:NameList>
          <b:Person>
            <b:Last>Bui Quoc Khoa</b:Last>
            <b:First>Nguyen</b:First>
            <b:Middle>Van Toai, Do Thi Thu Hien , Tran Quang Thuan , Hoang-Tien Nguyen , Dinh Ba Hung Anh , Nguyen Minh Ngoc , Bui Thu Giang , Ngo Thi Huyen Trang</b:Middle>
          </b:Person>
        </b:NameList>
      </b:Author>
    </b:Author>
    <b:Title>Influential factors of Artificial Intelligence (AI) in the digital transformation of the human</b:Title>
    <b:JournalName>International Journal of Multidisciplinary Research and Growth Evaluation</b:JournalName>
    <b:Year>2024</b:Year>
    <b:RefOrder>1</b:RefOrder>
  </b:Source>
  <b:Source>
    <b:Tag>Jef24</b:Tag>
    <b:SourceType>JournalArticle</b:SourceType>
    <b:Guid>{08534407-8414-4DA8-BCB6-7AF593E13D02}</b:Guid>
    <b:Author>
      <b:Author>
        <b:NameList>
          <b:Person>
            <b:Last>Shuford</b:Last>
            <b:First>Jeff</b:First>
          </b:Person>
        </b:NameList>
      </b:Author>
    </b:Author>
    <b:Title>Examinig Ethical Aspect of AI: Addressing Bias and Euity in the Discipline</b:Title>
    <b:JournalName>Journal of Artificial Intelligence General Science JAIGS</b:JournalName>
    <b:Year>2024</b:Year>
    <b:Volume>3</b:Volume>
    <b:Issue>1</b:Issue>
    <b:RefOrder>2</b:RefOrder>
  </b:Source>
  <b:Source>
    <b:Tag>Eur19</b:Tag>
    <b:SourceType>InternetSite</b:SourceType>
    <b:Guid>{ED4E0841-FAD6-4935-A8F3-91EE65AA9723}</b:Guid>
    <b:Title>Equality and Inclusion</b:Title>
    <b:Year>2019</b:Year>
    <b:Author>
      <b:Author>
        <b:NameList>
          <b:Person>
            <b:Last>Union</b:Last>
            <b:First>European</b:First>
          </b:Person>
        </b:NameList>
      </b:Author>
    </b:Author>
    <b:YearAccessed>2025</b:YearAccessed>
    <b:URL>https://commission.europa.eu/strategy-and-policy/priorities-2019-2024/new-push-european-democracy/equality-and-inclusion_en#:~:text=The%20right%20to%20be%20who,is%20still%20a%20daily%20reality.</b:URL>
    <b:RefOrder>4</b:RefOrder>
  </b:Source>
  <b:Source>
    <b:Tag>Chr02</b:Tag>
    <b:SourceType>Book</b:SourceType>
    <b:Guid>{AA87E767-3710-40F4-8F07-EB36DF619912}</b:Guid>
    <b:Title>The EU General Data Protection Regulation (GDPR)</b:Title>
    <b:Year>2020</b:Year>
    <b:Author>
      <b:Author>
        <b:NameList>
          <b:Person>
            <b:Last>Christopher Kuner</b:Last>
            <b:First>Lee</b:First>
            <b:Middle>A Bygrave, Christopher Docksey, Laura Dechsler</b:Middle>
          </b:Person>
        </b:NameList>
      </b:Author>
    </b:Author>
    <b:Publisher>Oxford University Press</b:Publisher>
    <b:RefOrder>3</b:RefOrder>
  </b:Source>
  <b:Source>
    <b:Tag>Uni22</b:Tag>
    <b:SourceType>DocumentFromInternetSite</b:SourceType>
    <b:Guid>{428C1437-EB6A-4CC1-A397-B807CBA44DB7}</b:Guid>
    <b:Title>UK Copyright Law</b:Title>
    <b:Year>2022</b:Year>
    <b:YearAccessed>2025</b:YearAccessed>
    <b:URL>https://copyrightservice.co.uk/_f/6517/3010/6979/edupack.pdf</b:URL>
    <b:Author>
      <b:Author>
        <b:NameList>
          <b:Person>
            <b:Last>Kingdom</b:Last>
            <b:First>United</b:First>
          </b:Person>
        </b:NameList>
      </b:Author>
    </b:Author>
    <b:RefOrder>5</b:RefOrder>
  </b:Source>
</b:Sources>
</file>

<file path=customXml/itemProps1.xml><?xml version="1.0" encoding="utf-8"?>
<ds:datastoreItem xmlns:ds="http://schemas.openxmlformats.org/officeDocument/2006/customXml" ds:itemID="{26C108A4-AE33-4CD2-86E5-7C802222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Tamang</dc:creator>
  <cp:keywords/>
  <dc:description/>
  <cp:lastModifiedBy>Aayush Tamang</cp:lastModifiedBy>
  <cp:revision>19</cp:revision>
  <cp:lastPrinted>2025-03-03T09:09:00Z</cp:lastPrinted>
  <dcterms:created xsi:type="dcterms:W3CDTF">2025-03-02T14:17:00Z</dcterms:created>
  <dcterms:modified xsi:type="dcterms:W3CDTF">2025-03-03T09:10:00Z</dcterms:modified>
</cp:coreProperties>
</file>